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49D8" w14:textId="4691C53B" w:rsidR="005D2EA8" w:rsidRDefault="00CC1794">
      <w:r>
        <w:rPr>
          <w:noProof/>
        </w:rPr>
        <w:drawing>
          <wp:anchor distT="0" distB="0" distL="114300" distR="114300" simplePos="0" relativeHeight="251742208" behindDoc="0" locked="0" layoutInCell="1" allowOverlap="1" wp14:anchorId="1B58AE77" wp14:editId="5EA421D2">
            <wp:simplePos x="0" y="0"/>
            <wp:positionH relativeFrom="column">
              <wp:posOffset>-470535</wp:posOffset>
            </wp:positionH>
            <wp:positionV relativeFrom="paragraph">
              <wp:posOffset>5891753</wp:posOffset>
            </wp:positionV>
            <wp:extent cx="117044" cy="11704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44" cy="117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F90375" wp14:editId="25B67AF4">
                <wp:simplePos x="0" y="0"/>
                <wp:positionH relativeFrom="column">
                  <wp:posOffset>-342900</wp:posOffset>
                </wp:positionH>
                <wp:positionV relativeFrom="paragraph">
                  <wp:posOffset>5810250</wp:posOffset>
                </wp:positionV>
                <wp:extent cx="2296795" cy="438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EED3F" w14:textId="6E5EC1FD" w:rsidR="006C4495" w:rsidRPr="00FF6EE4" w:rsidRDefault="00CC1794" w:rsidP="00FF6EE4">
                            <w:pPr>
                              <w:spacing w:after="0" w:line="288" w:lineRule="auto"/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</w:pPr>
                            <w:r w:rsidRPr="00CC1794"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>https://portfolio-jayson-aviso.herokuapp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903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457.5pt;width:180.85pt;height:34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" filled="f" stroked="f" strokeweight=".5pt">
                <v:textbox>
                  <w:txbxContent>
                    <w:p w14:paraId="44AEED3F" w14:textId="6E5EC1FD" w:rsidR="006C4495" w:rsidRPr="00FF6EE4" w:rsidRDefault="00CC1794" w:rsidP="00FF6EE4">
                      <w:pPr>
                        <w:spacing w:after="0" w:line="288" w:lineRule="auto"/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</w:pPr>
                      <w:r w:rsidRPr="00CC1794"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>https://portfolio-jayson-aviso.herokuapp.com/</w:t>
                      </w:r>
                    </w:p>
                  </w:txbxContent>
                </v:textbox>
              </v:shape>
            </w:pict>
          </mc:Fallback>
        </mc:AlternateContent>
      </w:r>
      <w:r w:rsidR="004A688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BC42E4" wp14:editId="614846EB">
                <wp:simplePos x="0" y="0"/>
                <wp:positionH relativeFrom="column">
                  <wp:posOffset>-989463</wp:posOffset>
                </wp:positionH>
                <wp:positionV relativeFrom="paragraph">
                  <wp:posOffset>-975815</wp:posOffset>
                </wp:positionV>
                <wp:extent cx="8261350" cy="10384790"/>
                <wp:effectExtent l="0" t="0" r="635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1350" cy="10384790"/>
                          <a:chOff x="347973" y="476554"/>
                          <a:chExt cx="6323585" cy="7838555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602298" y="517795"/>
                            <a:ext cx="4069260" cy="1906107"/>
                          </a:xfrm>
                          <a:prstGeom prst="rect">
                            <a:avLst/>
                          </a:prstGeom>
                          <a:solidFill>
                            <a:srgbClr val="CBCC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47973" y="476554"/>
                            <a:ext cx="2355215" cy="78385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47753" y="6682598"/>
                            <a:ext cx="563245" cy="64770"/>
                          </a:xfrm>
                          <a:prstGeom prst="rect">
                            <a:avLst/>
                          </a:prstGeom>
                          <a:solidFill>
                            <a:srgbClr val="FAFC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18506" y="6847065"/>
                            <a:ext cx="592367" cy="66675"/>
                          </a:xfrm>
                          <a:prstGeom prst="rect">
                            <a:avLst/>
                          </a:prstGeom>
                          <a:solidFill>
                            <a:srgbClr val="FAFC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18506" y="6848098"/>
                            <a:ext cx="219579" cy="64770"/>
                          </a:xfrm>
                          <a:prstGeom prst="rect">
                            <a:avLst/>
                          </a:prstGeom>
                          <a:solidFill>
                            <a:srgbClr val="DAD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847753" y="7177170"/>
                            <a:ext cx="563245" cy="64770"/>
                          </a:xfrm>
                          <a:prstGeom prst="rect">
                            <a:avLst/>
                          </a:prstGeom>
                          <a:solidFill>
                            <a:srgbClr val="FAFC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818595" y="7177170"/>
                            <a:ext cx="297863" cy="64770"/>
                          </a:xfrm>
                          <a:prstGeom prst="rect">
                            <a:avLst/>
                          </a:prstGeom>
                          <a:solidFill>
                            <a:srgbClr val="DAD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18586" y="6682598"/>
                            <a:ext cx="297867" cy="64770"/>
                          </a:xfrm>
                          <a:prstGeom prst="rect">
                            <a:avLst/>
                          </a:prstGeom>
                          <a:solidFill>
                            <a:srgbClr val="DAD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847753" y="7011112"/>
                            <a:ext cx="563245" cy="64770"/>
                          </a:xfrm>
                          <a:prstGeom prst="rect">
                            <a:avLst/>
                          </a:prstGeom>
                          <a:solidFill>
                            <a:srgbClr val="FAFC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818070" y="7011111"/>
                            <a:ext cx="298386" cy="64771"/>
                          </a:xfrm>
                          <a:prstGeom prst="rect">
                            <a:avLst/>
                          </a:prstGeom>
                          <a:solidFill>
                            <a:srgbClr val="DAD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31036" y="4880168"/>
                            <a:ext cx="589280" cy="20955"/>
                          </a:xfrm>
                          <a:prstGeom prst="rect">
                            <a:avLst/>
                          </a:prstGeom>
                          <a:solidFill>
                            <a:srgbClr val="FD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36974" y="2958965"/>
                            <a:ext cx="1191186" cy="34509"/>
                          </a:xfrm>
                          <a:prstGeom prst="rect">
                            <a:avLst/>
                          </a:prstGeom>
                          <a:solidFill>
                            <a:srgbClr val="FD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030940" y="985205"/>
                            <a:ext cx="725997" cy="20706"/>
                          </a:xfrm>
                          <a:prstGeom prst="rect">
                            <a:avLst/>
                          </a:prstGeom>
                          <a:solidFill>
                            <a:srgbClr val="19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041175" y="2713769"/>
                            <a:ext cx="1599372" cy="20706"/>
                          </a:xfrm>
                          <a:prstGeom prst="rect">
                            <a:avLst/>
                          </a:prstGeom>
                          <a:solidFill>
                            <a:srgbClr val="19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22976" y="6182297"/>
                            <a:ext cx="635000" cy="20955"/>
                          </a:xfrm>
                          <a:prstGeom prst="rect">
                            <a:avLst/>
                          </a:prstGeom>
                          <a:solidFill>
                            <a:srgbClr val="FD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745540" y="5496197"/>
                            <a:ext cx="78740" cy="34290"/>
                          </a:xfrm>
                          <a:custGeom>
                            <a:avLst/>
                            <a:gdLst>
                              <a:gd name="T0" fmla="*/ 22 w 34"/>
                              <a:gd name="T1" fmla="*/ 0 h 15"/>
                              <a:gd name="T2" fmla="*/ 34 w 34"/>
                              <a:gd name="T3" fmla="*/ 14 h 15"/>
                              <a:gd name="T4" fmla="*/ 32 w 34"/>
                              <a:gd name="T5" fmla="*/ 15 h 15"/>
                              <a:gd name="T6" fmla="*/ 26 w 34"/>
                              <a:gd name="T7" fmla="*/ 15 h 15"/>
                              <a:gd name="T8" fmla="*/ 3 w 34"/>
                              <a:gd name="T9" fmla="*/ 15 h 15"/>
                              <a:gd name="T10" fmla="*/ 0 w 34"/>
                              <a:gd name="T11" fmla="*/ 14 h 15"/>
                              <a:gd name="T12" fmla="*/ 12 w 34"/>
                              <a:gd name="T13" fmla="*/ 0 h 15"/>
                              <a:gd name="T14" fmla="*/ 14 w 34"/>
                              <a:gd name="T15" fmla="*/ 2 h 15"/>
                              <a:gd name="T16" fmla="*/ 16 w 34"/>
                              <a:gd name="T17" fmla="*/ 3 h 15"/>
                              <a:gd name="T18" fmla="*/ 18 w 34"/>
                              <a:gd name="T19" fmla="*/ 3 h 15"/>
                              <a:gd name="T20" fmla="*/ 22 w 34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" h="15">
                                <a:moveTo>
                                  <a:pt x="22" y="0"/>
                                </a:moveTo>
                                <a:cubicBezTo>
                                  <a:pt x="26" y="5"/>
                                  <a:pt x="30" y="9"/>
                                  <a:pt x="34" y="14"/>
                                </a:cubicBezTo>
                                <a:cubicBezTo>
                                  <a:pt x="34" y="15"/>
                                  <a:pt x="33" y="15"/>
                                  <a:pt x="32" y="15"/>
                                </a:cubicBezTo>
                                <a:cubicBezTo>
                                  <a:pt x="30" y="15"/>
                                  <a:pt x="28" y="15"/>
                                  <a:pt x="26" y="15"/>
                                </a:cubicBezTo>
                                <a:cubicBezTo>
                                  <a:pt x="18" y="15"/>
                                  <a:pt x="10" y="15"/>
                                  <a:pt x="3" y="15"/>
                                </a:cubicBezTo>
                                <a:cubicBezTo>
                                  <a:pt x="2" y="15"/>
                                  <a:pt x="1" y="15"/>
                                  <a:pt x="0" y="14"/>
                                </a:cubicBezTo>
                                <a:cubicBezTo>
                                  <a:pt x="4" y="9"/>
                                  <a:pt x="8" y="5"/>
                                  <a:pt x="12" y="0"/>
                                </a:cubicBezTo>
                                <a:cubicBezTo>
                                  <a:pt x="13" y="0"/>
                                  <a:pt x="14" y="1"/>
                                  <a:pt x="14" y="2"/>
                                </a:cubicBezTo>
                                <a:cubicBezTo>
                                  <a:pt x="15" y="2"/>
                                  <a:pt x="15" y="3"/>
                                  <a:pt x="16" y="3"/>
                                </a:cubicBezTo>
                                <a:cubicBezTo>
                                  <a:pt x="17" y="4"/>
                                  <a:pt x="17" y="4"/>
                                  <a:pt x="18" y="3"/>
                                </a:cubicBezTo>
                                <a:cubicBezTo>
                                  <a:pt x="19" y="2"/>
                                  <a:pt x="21" y="1"/>
                                  <a:pt x="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FC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745540" y="5496197"/>
                            <a:ext cx="78740" cy="34290"/>
                          </a:xfrm>
                          <a:custGeom>
                            <a:avLst/>
                            <a:gdLst>
                              <a:gd name="T0" fmla="*/ 22 w 34"/>
                              <a:gd name="T1" fmla="*/ 0 h 15"/>
                              <a:gd name="T2" fmla="*/ 34 w 34"/>
                              <a:gd name="T3" fmla="*/ 14 h 15"/>
                              <a:gd name="T4" fmla="*/ 32 w 34"/>
                              <a:gd name="T5" fmla="*/ 15 h 15"/>
                              <a:gd name="T6" fmla="*/ 26 w 34"/>
                              <a:gd name="T7" fmla="*/ 15 h 15"/>
                              <a:gd name="T8" fmla="*/ 3 w 34"/>
                              <a:gd name="T9" fmla="*/ 15 h 15"/>
                              <a:gd name="T10" fmla="*/ 0 w 34"/>
                              <a:gd name="T11" fmla="*/ 14 h 15"/>
                              <a:gd name="T12" fmla="*/ 12 w 34"/>
                              <a:gd name="T13" fmla="*/ 0 h 15"/>
                              <a:gd name="T14" fmla="*/ 14 w 34"/>
                              <a:gd name="T15" fmla="*/ 2 h 15"/>
                              <a:gd name="T16" fmla="*/ 16 w 34"/>
                              <a:gd name="T17" fmla="*/ 3 h 15"/>
                              <a:gd name="T18" fmla="*/ 18 w 34"/>
                              <a:gd name="T19" fmla="*/ 3 h 15"/>
                              <a:gd name="T20" fmla="*/ 22 w 34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4" h="15">
                                <a:moveTo>
                                  <a:pt x="22" y="0"/>
                                </a:moveTo>
                                <a:cubicBezTo>
                                  <a:pt x="26" y="5"/>
                                  <a:pt x="30" y="9"/>
                                  <a:pt x="34" y="14"/>
                                </a:cubicBezTo>
                                <a:cubicBezTo>
                                  <a:pt x="34" y="15"/>
                                  <a:pt x="33" y="15"/>
                                  <a:pt x="32" y="15"/>
                                </a:cubicBezTo>
                                <a:cubicBezTo>
                                  <a:pt x="30" y="15"/>
                                  <a:pt x="28" y="15"/>
                                  <a:pt x="26" y="15"/>
                                </a:cubicBezTo>
                                <a:cubicBezTo>
                                  <a:pt x="18" y="15"/>
                                  <a:pt x="10" y="15"/>
                                  <a:pt x="3" y="15"/>
                                </a:cubicBezTo>
                                <a:cubicBezTo>
                                  <a:pt x="2" y="15"/>
                                  <a:pt x="1" y="15"/>
                                  <a:pt x="0" y="14"/>
                                </a:cubicBezTo>
                                <a:cubicBezTo>
                                  <a:pt x="4" y="9"/>
                                  <a:pt x="8" y="5"/>
                                  <a:pt x="12" y="0"/>
                                </a:cubicBezTo>
                                <a:cubicBezTo>
                                  <a:pt x="13" y="0"/>
                                  <a:pt x="14" y="1"/>
                                  <a:pt x="14" y="2"/>
                                </a:cubicBezTo>
                                <a:cubicBezTo>
                                  <a:pt x="15" y="2"/>
                                  <a:pt x="15" y="3"/>
                                  <a:pt x="16" y="3"/>
                                </a:cubicBezTo>
                                <a:cubicBezTo>
                                  <a:pt x="17" y="4"/>
                                  <a:pt x="17" y="4"/>
                                  <a:pt x="18" y="3"/>
                                </a:cubicBezTo>
                                <a:cubicBezTo>
                                  <a:pt x="19" y="2"/>
                                  <a:pt x="21" y="1"/>
                                  <a:pt x="2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23232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745540" y="5461272"/>
                            <a:ext cx="78740" cy="36830"/>
                          </a:xfrm>
                          <a:custGeom>
                            <a:avLst/>
                            <a:gdLst>
                              <a:gd name="T0" fmla="*/ 34 w 34"/>
                              <a:gd name="T1" fmla="*/ 1 h 16"/>
                              <a:gd name="T2" fmla="*/ 17 w 34"/>
                              <a:gd name="T3" fmla="*/ 16 h 16"/>
                              <a:gd name="T4" fmla="*/ 0 w 34"/>
                              <a:gd name="T5" fmla="*/ 1 h 16"/>
                              <a:gd name="T6" fmla="*/ 2 w 34"/>
                              <a:gd name="T7" fmla="*/ 0 h 16"/>
                              <a:gd name="T8" fmla="*/ 32 w 34"/>
                              <a:gd name="T9" fmla="*/ 0 h 16"/>
                              <a:gd name="T10" fmla="*/ 34 w 34"/>
                              <a:gd name="T11" fmla="*/ 1 h 16"/>
                              <a:gd name="T12" fmla="*/ 34 w 34"/>
                              <a:gd name="T13" fmla="*/ 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6">
                                <a:moveTo>
                                  <a:pt x="34" y="1"/>
                                </a:moveTo>
                                <a:cubicBezTo>
                                  <a:pt x="28" y="6"/>
                                  <a:pt x="23" y="11"/>
                                  <a:pt x="17" y="16"/>
                                </a:cubicBezTo>
                                <a:cubicBezTo>
                                  <a:pt x="11" y="11"/>
                                  <a:pt x="6" y="6"/>
                                  <a:pt x="0" y="1"/>
                                </a:cubicBez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12" y="0"/>
                                  <a:pt x="22" y="0"/>
                                  <a:pt x="32" y="0"/>
                                </a:cubicBezTo>
                                <a:cubicBezTo>
                                  <a:pt x="33" y="0"/>
                                  <a:pt x="33" y="0"/>
                                  <a:pt x="34" y="1"/>
                                </a:cubicBezTo>
                                <a:cubicBezTo>
                                  <a:pt x="34" y="1"/>
                                  <a:pt x="34" y="1"/>
                                  <a:pt x="3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FC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745540" y="5461272"/>
                            <a:ext cx="78740" cy="36830"/>
                          </a:xfrm>
                          <a:custGeom>
                            <a:avLst/>
                            <a:gdLst>
                              <a:gd name="T0" fmla="*/ 34 w 34"/>
                              <a:gd name="T1" fmla="*/ 1 h 16"/>
                              <a:gd name="T2" fmla="*/ 17 w 34"/>
                              <a:gd name="T3" fmla="*/ 16 h 16"/>
                              <a:gd name="T4" fmla="*/ 0 w 34"/>
                              <a:gd name="T5" fmla="*/ 1 h 16"/>
                              <a:gd name="T6" fmla="*/ 2 w 34"/>
                              <a:gd name="T7" fmla="*/ 0 h 16"/>
                              <a:gd name="T8" fmla="*/ 32 w 34"/>
                              <a:gd name="T9" fmla="*/ 0 h 16"/>
                              <a:gd name="T10" fmla="*/ 34 w 34"/>
                              <a:gd name="T11" fmla="*/ 1 h 16"/>
                              <a:gd name="T12" fmla="*/ 34 w 34"/>
                              <a:gd name="T13" fmla="*/ 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6">
                                <a:moveTo>
                                  <a:pt x="34" y="1"/>
                                </a:moveTo>
                                <a:cubicBezTo>
                                  <a:pt x="28" y="6"/>
                                  <a:pt x="23" y="11"/>
                                  <a:pt x="17" y="16"/>
                                </a:cubicBezTo>
                                <a:cubicBezTo>
                                  <a:pt x="11" y="11"/>
                                  <a:pt x="6" y="6"/>
                                  <a:pt x="0" y="1"/>
                                </a:cubicBezTo>
                                <a:cubicBezTo>
                                  <a:pt x="1" y="0"/>
                                  <a:pt x="1" y="0"/>
                                  <a:pt x="2" y="0"/>
                                </a:cubicBezTo>
                                <a:cubicBezTo>
                                  <a:pt x="12" y="0"/>
                                  <a:pt x="22" y="0"/>
                                  <a:pt x="32" y="0"/>
                                </a:cubicBezTo>
                                <a:cubicBezTo>
                                  <a:pt x="33" y="0"/>
                                  <a:pt x="33" y="0"/>
                                  <a:pt x="34" y="1"/>
                                </a:cubicBezTo>
                                <a:cubicBezTo>
                                  <a:pt x="34" y="1"/>
                                  <a:pt x="34" y="1"/>
                                  <a:pt x="34" y="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23232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738556" y="5466352"/>
                            <a:ext cx="30480" cy="57150"/>
                          </a:xfrm>
                          <a:custGeom>
                            <a:avLst/>
                            <a:gdLst>
                              <a:gd name="T0" fmla="*/ 13 w 13"/>
                              <a:gd name="T1" fmla="*/ 11 h 25"/>
                              <a:gd name="T2" fmla="*/ 1 w 13"/>
                              <a:gd name="T3" fmla="*/ 25 h 25"/>
                              <a:gd name="T4" fmla="*/ 0 w 13"/>
                              <a:gd name="T5" fmla="*/ 23 h 25"/>
                              <a:gd name="T6" fmla="*/ 0 w 13"/>
                              <a:gd name="T7" fmla="*/ 3 h 25"/>
                              <a:gd name="T8" fmla="*/ 1 w 13"/>
                              <a:gd name="T9" fmla="*/ 0 h 25"/>
                              <a:gd name="T10" fmla="*/ 13 w 13"/>
                              <a:gd name="T11" fmla="*/ 11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11"/>
                                </a:moveTo>
                                <a:cubicBezTo>
                                  <a:pt x="9" y="16"/>
                                  <a:pt x="5" y="20"/>
                                  <a:pt x="1" y="25"/>
                                </a:cubicBezTo>
                                <a:cubicBezTo>
                                  <a:pt x="1" y="24"/>
                                  <a:pt x="0" y="24"/>
                                  <a:pt x="0" y="23"/>
                                </a:cubicBezTo>
                                <a:cubicBezTo>
                                  <a:pt x="0" y="16"/>
                                  <a:pt x="0" y="10"/>
                                  <a:pt x="0" y="3"/>
                                </a:cubicBezTo>
                                <a:cubicBezTo>
                                  <a:pt x="0" y="2"/>
                                  <a:pt x="1" y="1"/>
                                  <a:pt x="1" y="0"/>
                                </a:cubicBezTo>
                                <a:cubicBezTo>
                                  <a:pt x="5" y="4"/>
                                  <a:pt x="9" y="8"/>
                                  <a:pt x="13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FC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738556" y="5466352"/>
                            <a:ext cx="30480" cy="57150"/>
                          </a:xfrm>
                          <a:custGeom>
                            <a:avLst/>
                            <a:gdLst>
                              <a:gd name="T0" fmla="*/ 13 w 13"/>
                              <a:gd name="T1" fmla="*/ 11 h 25"/>
                              <a:gd name="T2" fmla="*/ 1 w 13"/>
                              <a:gd name="T3" fmla="*/ 25 h 25"/>
                              <a:gd name="T4" fmla="*/ 0 w 13"/>
                              <a:gd name="T5" fmla="*/ 23 h 25"/>
                              <a:gd name="T6" fmla="*/ 0 w 13"/>
                              <a:gd name="T7" fmla="*/ 3 h 25"/>
                              <a:gd name="T8" fmla="*/ 1 w 13"/>
                              <a:gd name="T9" fmla="*/ 0 h 25"/>
                              <a:gd name="T10" fmla="*/ 13 w 13"/>
                              <a:gd name="T11" fmla="*/ 11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11"/>
                                </a:moveTo>
                                <a:cubicBezTo>
                                  <a:pt x="9" y="16"/>
                                  <a:pt x="5" y="20"/>
                                  <a:pt x="1" y="25"/>
                                </a:cubicBezTo>
                                <a:cubicBezTo>
                                  <a:pt x="1" y="24"/>
                                  <a:pt x="0" y="24"/>
                                  <a:pt x="0" y="23"/>
                                </a:cubicBezTo>
                                <a:cubicBezTo>
                                  <a:pt x="0" y="16"/>
                                  <a:pt x="0" y="10"/>
                                  <a:pt x="0" y="3"/>
                                </a:cubicBezTo>
                                <a:cubicBezTo>
                                  <a:pt x="0" y="2"/>
                                  <a:pt x="1" y="1"/>
                                  <a:pt x="1" y="0"/>
                                </a:cubicBezTo>
                                <a:cubicBezTo>
                                  <a:pt x="5" y="4"/>
                                  <a:pt x="9" y="8"/>
                                  <a:pt x="13" y="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23232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801419" y="5466352"/>
                            <a:ext cx="29845" cy="57150"/>
                          </a:xfrm>
                          <a:custGeom>
                            <a:avLst/>
                            <a:gdLst>
                              <a:gd name="T0" fmla="*/ 12 w 13"/>
                              <a:gd name="T1" fmla="*/ 25 h 25"/>
                              <a:gd name="T2" fmla="*/ 0 w 13"/>
                              <a:gd name="T3" fmla="*/ 11 h 25"/>
                              <a:gd name="T4" fmla="*/ 12 w 13"/>
                              <a:gd name="T5" fmla="*/ 0 h 25"/>
                              <a:gd name="T6" fmla="*/ 13 w 13"/>
                              <a:gd name="T7" fmla="*/ 3 h 25"/>
                              <a:gd name="T8" fmla="*/ 13 w 13"/>
                              <a:gd name="T9" fmla="*/ 23 h 25"/>
                              <a:gd name="T10" fmla="*/ 12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2" y="25"/>
                                </a:moveTo>
                                <a:cubicBezTo>
                                  <a:pt x="8" y="20"/>
                                  <a:pt x="4" y="16"/>
                                  <a:pt x="0" y="11"/>
                                </a:cubicBezTo>
                                <a:cubicBezTo>
                                  <a:pt x="4" y="8"/>
                                  <a:pt x="8" y="4"/>
                                  <a:pt x="12" y="0"/>
                                </a:cubicBezTo>
                                <a:cubicBezTo>
                                  <a:pt x="12" y="1"/>
                                  <a:pt x="13" y="2"/>
                                  <a:pt x="13" y="3"/>
                                </a:cubicBezTo>
                                <a:cubicBezTo>
                                  <a:pt x="13" y="10"/>
                                  <a:pt x="13" y="16"/>
                                  <a:pt x="13" y="23"/>
                                </a:cubicBezTo>
                                <a:cubicBezTo>
                                  <a:pt x="13" y="24"/>
                                  <a:pt x="12" y="24"/>
                                  <a:pt x="12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FCFD"/>
                          </a:solidFill>
                          <a:ln w="2540" cap="flat">
                            <a:solidFill>
                              <a:srgbClr val="23232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 noEditPoints="1"/>
                        </wps:cNvSpPr>
                        <wps:spPr bwMode="auto">
                          <a:xfrm>
                            <a:off x="737069" y="5024201"/>
                            <a:ext cx="78105" cy="111125"/>
                          </a:xfrm>
                          <a:custGeom>
                            <a:avLst/>
                            <a:gdLst>
                              <a:gd name="T0" fmla="*/ 19 w 34"/>
                              <a:gd name="T1" fmla="*/ 0 h 48"/>
                              <a:gd name="T2" fmla="*/ 24 w 34"/>
                              <a:gd name="T3" fmla="*/ 2 h 48"/>
                              <a:gd name="T4" fmla="*/ 33 w 34"/>
                              <a:gd name="T5" fmla="*/ 12 h 48"/>
                              <a:gd name="T6" fmla="*/ 32 w 34"/>
                              <a:gd name="T7" fmla="*/ 24 h 48"/>
                              <a:gd name="T8" fmla="*/ 25 w 34"/>
                              <a:gd name="T9" fmla="*/ 35 h 48"/>
                              <a:gd name="T10" fmla="*/ 20 w 34"/>
                              <a:gd name="T11" fmla="*/ 44 h 48"/>
                              <a:gd name="T12" fmla="*/ 17 w 34"/>
                              <a:gd name="T13" fmla="*/ 48 h 48"/>
                              <a:gd name="T14" fmla="*/ 17 w 34"/>
                              <a:gd name="T15" fmla="*/ 47 h 48"/>
                              <a:gd name="T16" fmla="*/ 4 w 34"/>
                              <a:gd name="T17" fmla="*/ 26 h 48"/>
                              <a:gd name="T18" fmla="*/ 1 w 34"/>
                              <a:gd name="T19" fmla="*/ 19 h 48"/>
                              <a:gd name="T20" fmla="*/ 9 w 34"/>
                              <a:gd name="T21" fmla="*/ 2 h 48"/>
                              <a:gd name="T22" fmla="*/ 15 w 34"/>
                              <a:gd name="T23" fmla="*/ 1 h 48"/>
                              <a:gd name="T24" fmla="*/ 15 w 34"/>
                              <a:gd name="T25" fmla="*/ 0 h 48"/>
                              <a:gd name="T26" fmla="*/ 19 w 34"/>
                              <a:gd name="T27" fmla="*/ 0 h 48"/>
                              <a:gd name="T28" fmla="*/ 11 w 34"/>
                              <a:gd name="T29" fmla="*/ 16 h 48"/>
                              <a:gd name="T30" fmla="*/ 17 w 34"/>
                              <a:gd name="T31" fmla="*/ 22 h 48"/>
                              <a:gd name="T32" fmla="*/ 23 w 34"/>
                              <a:gd name="T33" fmla="*/ 16 h 48"/>
                              <a:gd name="T34" fmla="*/ 17 w 34"/>
                              <a:gd name="T35" fmla="*/ 10 h 48"/>
                              <a:gd name="T36" fmla="*/ 11 w 34"/>
                              <a:gd name="T37" fmla="*/ 1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4" h="48">
                                <a:moveTo>
                                  <a:pt x="19" y="0"/>
                                </a:moveTo>
                                <a:cubicBezTo>
                                  <a:pt x="20" y="1"/>
                                  <a:pt x="22" y="1"/>
                                  <a:pt x="24" y="2"/>
                                </a:cubicBezTo>
                                <a:cubicBezTo>
                                  <a:pt x="28" y="4"/>
                                  <a:pt x="31" y="7"/>
                                  <a:pt x="33" y="12"/>
                                </a:cubicBezTo>
                                <a:cubicBezTo>
                                  <a:pt x="34" y="16"/>
                                  <a:pt x="34" y="20"/>
                                  <a:pt x="32" y="24"/>
                                </a:cubicBezTo>
                                <a:cubicBezTo>
                                  <a:pt x="30" y="28"/>
                                  <a:pt x="27" y="31"/>
                                  <a:pt x="25" y="35"/>
                                </a:cubicBezTo>
                                <a:cubicBezTo>
                                  <a:pt x="23" y="38"/>
                                  <a:pt x="21" y="41"/>
                                  <a:pt x="20" y="44"/>
                                </a:cubicBezTo>
                                <a:cubicBezTo>
                                  <a:pt x="19" y="45"/>
                                  <a:pt x="18" y="47"/>
                                  <a:pt x="17" y="48"/>
                                </a:cubicBezTo>
                                <a:cubicBezTo>
                                  <a:pt x="17" y="48"/>
                                  <a:pt x="17" y="48"/>
                                  <a:pt x="17" y="47"/>
                                </a:cubicBezTo>
                                <a:cubicBezTo>
                                  <a:pt x="12" y="40"/>
                                  <a:pt x="8" y="33"/>
                                  <a:pt x="4" y="26"/>
                                </a:cubicBezTo>
                                <a:cubicBezTo>
                                  <a:pt x="3" y="24"/>
                                  <a:pt x="2" y="22"/>
                                  <a:pt x="1" y="19"/>
                                </a:cubicBezTo>
                                <a:cubicBezTo>
                                  <a:pt x="0" y="13"/>
                                  <a:pt x="3" y="5"/>
                                  <a:pt x="9" y="2"/>
                                </a:cubicBezTo>
                                <a:cubicBezTo>
                                  <a:pt x="11" y="2"/>
                                  <a:pt x="13" y="1"/>
                                  <a:pt x="15" y="1"/>
                                </a:cubicBezTo>
                                <a:cubicBezTo>
                                  <a:pt x="15" y="1"/>
                                  <a:pt x="15" y="0"/>
                                  <a:pt x="15" y="0"/>
                                </a:cubicBezTo>
                                <a:cubicBezTo>
                                  <a:pt x="16" y="0"/>
                                  <a:pt x="18" y="0"/>
                                  <a:pt x="19" y="0"/>
                                </a:cubicBezTo>
                                <a:close/>
                                <a:moveTo>
                                  <a:pt x="11" y="16"/>
                                </a:moveTo>
                                <a:cubicBezTo>
                                  <a:pt x="11" y="20"/>
                                  <a:pt x="14" y="22"/>
                                  <a:pt x="17" y="22"/>
                                </a:cubicBezTo>
                                <a:cubicBezTo>
                                  <a:pt x="21" y="23"/>
                                  <a:pt x="23" y="20"/>
                                  <a:pt x="23" y="16"/>
                                </a:cubicBezTo>
                                <a:cubicBezTo>
                                  <a:pt x="23" y="13"/>
                                  <a:pt x="21" y="10"/>
                                  <a:pt x="17" y="10"/>
                                </a:cubicBezTo>
                                <a:cubicBezTo>
                                  <a:pt x="14" y="10"/>
                                  <a:pt x="11" y="13"/>
                                  <a:pt x="11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FC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 noEditPoints="1"/>
                        </wps:cNvSpPr>
                        <wps:spPr bwMode="auto">
                          <a:xfrm>
                            <a:off x="737069" y="5023250"/>
                            <a:ext cx="78105" cy="111125"/>
                          </a:xfrm>
                          <a:custGeom>
                            <a:avLst/>
                            <a:gdLst>
                              <a:gd name="T0" fmla="*/ 19 w 34"/>
                              <a:gd name="T1" fmla="*/ 0 h 48"/>
                              <a:gd name="T2" fmla="*/ 24 w 34"/>
                              <a:gd name="T3" fmla="*/ 2 h 48"/>
                              <a:gd name="T4" fmla="*/ 33 w 34"/>
                              <a:gd name="T5" fmla="*/ 12 h 48"/>
                              <a:gd name="T6" fmla="*/ 32 w 34"/>
                              <a:gd name="T7" fmla="*/ 24 h 48"/>
                              <a:gd name="T8" fmla="*/ 25 w 34"/>
                              <a:gd name="T9" fmla="*/ 35 h 48"/>
                              <a:gd name="T10" fmla="*/ 20 w 34"/>
                              <a:gd name="T11" fmla="*/ 44 h 48"/>
                              <a:gd name="T12" fmla="*/ 17 w 34"/>
                              <a:gd name="T13" fmla="*/ 48 h 48"/>
                              <a:gd name="T14" fmla="*/ 17 w 34"/>
                              <a:gd name="T15" fmla="*/ 47 h 48"/>
                              <a:gd name="T16" fmla="*/ 4 w 34"/>
                              <a:gd name="T17" fmla="*/ 26 h 48"/>
                              <a:gd name="T18" fmla="*/ 1 w 34"/>
                              <a:gd name="T19" fmla="*/ 19 h 48"/>
                              <a:gd name="T20" fmla="*/ 9 w 34"/>
                              <a:gd name="T21" fmla="*/ 2 h 48"/>
                              <a:gd name="T22" fmla="*/ 15 w 34"/>
                              <a:gd name="T23" fmla="*/ 1 h 48"/>
                              <a:gd name="T24" fmla="*/ 15 w 34"/>
                              <a:gd name="T25" fmla="*/ 0 h 48"/>
                              <a:gd name="T26" fmla="*/ 19 w 34"/>
                              <a:gd name="T27" fmla="*/ 0 h 48"/>
                              <a:gd name="T28" fmla="*/ 11 w 34"/>
                              <a:gd name="T29" fmla="*/ 16 h 48"/>
                              <a:gd name="T30" fmla="*/ 17 w 34"/>
                              <a:gd name="T31" fmla="*/ 22 h 48"/>
                              <a:gd name="T32" fmla="*/ 23 w 34"/>
                              <a:gd name="T33" fmla="*/ 16 h 48"/>
                              <a:gd name="T34" fmla="*/ 17 w 34"/>
                              <a:gd name="T35" fmla="*/ 10 h 48"/>
                              <a:gd name="T36" fmla="*/ 11 w 34"/>
                              <a:gd name="T37" fmla="*/ 1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4" h="48">
                                <a:moveTo>
                                  <a:pt x="19" y="0"/>
                                </a:moveTo>
                                <a:cubicBezTo>
                                  <a:pt x="20" y="1"/>
                                  <a:pt x="22" y="1"/>
                                  <a:pt x="24" y="2"/>
                                </a:cubicBezTo>
                                <a:cubicBezTo>
                                  <a:pt x="28" y="4"/>
                                  <a:pt x="31" y="7"/>
                                  <a:pt x="33" y="12"/>
                                </a:cubicBezTo>
                                <a:cubicBezTo>
                                  <a:pt x="34" y="16"/>
                                  <a:pt x="34" y="20"/>
                                  <a:pt x="32" y="24"/>
                                </a:cubicBezTo>
                                <a:cubicBezTo>
                                  <a:pt x="30" y="28"/>
                                  <a:pt x="27" y="31"/>
                                  <a:pt x="25" y="35"/>
                                </a:cubicBezTo>
                                <a:cubicBezTo>
                                  <a:pt x="23" y="38"/>
                                  <a:pt x="21" y="41"/>
                                  <a:pt x="20" y="44"/>
                                </a:cubicBezTo>
                                <a:cubicBezTo>
                                  <a:pt x="19" y="45"/>
                                  <a:pt x="18" y="47"/>
                                  <a:pt x="17" y="48"/>
                                </a:cubicBezTo>
                                <a:cubicBezTo>
                                  <a:pt x="17" y="48"/>
                                  <a:pt x="17" y="48"/>
                                  <a:pt x="17" y="47"/>
                                </a:cubicBezTo>
                                <a:cubicBezTo>
                                  <a:pt x="12" y="40"/>
                                  <a:pt x="8" y="33"/>
                                  <a:pt x="4" y="26"/>
                                </a:cubicBezTo>
                                <a:cubicBezTo>
                                  <a:pt x="3" y="24"/>
                                  <a:pt x="2" y="22"/>
                                  <a:pt x="1" y="19"/>
                                </a:cubicBezTo>
                                <a:cubicBezTo>
                                  <a:pt x="0" y="13"/>
                                  <a:pt x="3" y="5"/>
                                  <a:pt x="9" y="2"/>
                                </a:cubicBezTo>
                                <a:cubicBezTo>
                                  <a:pt x="11" y="2"/>
                                  <a:pt x="13" y="1"/>
                                  <a:pt x="15" y="1"/>
                                </a:cubicBezTo>
                                <a:cubicBezTo>
                                  <a:pt x="15" y="1"/>
                                  <a:pt x="15" y="0"/>
                                  <a:pt x="15" y="0"/>
                                </a:cubicBezTo>
                                <a:cubicBezTo>
                                  <a:pt x="16" y="0"/>
                                  <a:pt x="18" y="0"/>
                                  <a:pt x="19" y="0"/>
                                </a:cubicBezTo>
                                <a:close/>
                                <a:moveTo>
                                  <a:pt x="11" y="16"/>
                                </a:moveTo>
                                <a:cubicBezTo>
                                  <a:pt x="11" y="20"/>
                                  <a:pt x="14" y="22"/>
                                  <a:pt x="17" y="22"/>
                                </a:cubicBezTo>
                                <a:cubicBezTo>
                                  <a:pt x="21" y="23"/>
                                  <a:pt x="23" y="20"/>
                                  <a:pt x="23" y="16"/>
                                </a:cubicBezTo>
                                <a:cubicBezTo>
                                  <a:pt x="23" y="13"/>
                                  <a:pt x="21" y="10"/>
                                  <a:pt x="17" y="10"/>
                                </a:cubicBezTo>
                                <a:cubicBezTo>
                                  <a:pt x="14" y="10"/>
                                  <a:pt x="11" y="13"/>
                                  <a:pt x="11" y="1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23232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741098" y="5272042"/>
                            <a:ext cx="97155" cy="97155"/>
                          </a:xfrm>
                          <a:custGeom>
                            <a:avLst/>
                            <a:gdLst>
                              <a:gd name="T0" fmla="*/ 9 w 42"/>
                              <a:gd name="T1" fmla="*/ 0 h 42"/>
                              <a:gd name="T2" fmla="*/ 11 w 42"/>
                              <a:gd name="T3" fmla="*/ 1 h 42"/>
                              <a:gd name="T4" fmla="*/ 15 w 42"/>
                              <a:gd name="T5" fmla="*/ 9 h 42"/>
                              <a:gd name="T6" fmla="*/ 14 w 42"/>
                              <a:gd name="T7" fmla="*/ 13 h 42"/>
                              <a:gd name="T8" fmla="*/ 13 w 42"/>
                              <a:gd name="T9" fmla="*/ 15 h 42"/>
                              <a:gd name="T10" fmla="*/ 12 w 42"/>
                              <a:gd name="T11" fmla="*/ 16 h 42"/>
                              <a:gd name="T12" fmla="*/ 16 w 42"/>
                              <a:gd name="T13" fmla="*/ 21 h 42"/>
                              <a:gd name="T14" fmla="*/ 23 w 42"/>
                              <a:gd name="T15" fmla="*/ 28 h 42"/>
                              <a:gd name="T16" fmla="*/ 24 w 42"/>
                              <a:gd name="T17" fmla="*/ 28 h 42"/>
                              <a:gd name="T18" fmla="*/ 28 w 42"/>
                              <a:gd name="T19" fmla="*/ 28 h 42"/>
                              <a:gd name="T20" fmla="*/ 29 w 42"/>
                              <a:gd name="T21" fmla="*/ 27 h 42"/>
                              <a:gd name="T22" fmla="*/ 32 w 42"/>
                              <a:gd name="T23" fmla="*/ 26 h 42"/>
                              <a:gd name="T24" fmla="*/ 41 w 42"/>
                              <a:gd name="T25" fmla="*/ 31 h 42"/>
                              <a:gd name="T26" fmla="*/ 41 w 42"/>
                              <a:gd name="T27" fmla="*/ 34 h 42"/>
                              <a:gd name="T28" fmla="*/ 35 w 42"/>
                              <a:gd name="T29" fmla="*/ 40 h 42"/>
                              <a:gd name="T30" fmla="*/ 31 w 42"/>
                              <a:gd name="T31" fmla="*/ 41 h 42"/>
                              <a:gd name="T32" fmla="*/ 23 w 42"/>
                              <a:gd name="T33" fmla="*/ 39 h 42"/>
                              <a:gd name="T34" fmla="*/ 11 w 42"/>
                              <a:gd name="T35" fmla="*/ 30 h 42"/>
                              <a:gd name="T36" fmla="*/ 3 w 42"/>
                              <a:gd name="T37" fmla="*/ 20 h 42"/>
                              <a:gd name="T38" fmla="*/ 0 w 42"/>
                              <a:gd name="T39" fmla="*/ 11 h 42"/>
                              <a:gd name="T40" fmla="*/ 0 w 42"/>
                              <a:gd name="T41" fmla="*/ 11 h 42"/>
                              <a:gd name="T42" fmla="*/ 0 w 42"/>
                              <a:gd name="T43" fmla="*/ 8 h 42"/>
                              <a:gd name="T44" fmla="*/ 2 w 42"/>
                              <a:gd name="T45" fmla="*/ 5 h 42"/>
                              <a:gd name="T46" fmla="*/ 7 w 42"/>
                              <a:gd name="T47" fmla="*/ 1 h 42"/>
                              <a:gd name="T48" fmla="*/ 8 w 42"/>
                              <a:gd name="T49" fmla="*/ 0 h 42"/>
                              <a:gd name="T50" fmla="*/ 9 w 42"/>
                              <a:gd name="T51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9" y="0"/>
                                </a:moveTo>
                                <a:cubicBezTo>
                                  <a:pt x="10" y="0"/>
                                  <a:pt x="10" y="1"/>
                                  <a:pt x="11" y="1"/>
                                </a:cubicBezTo>
                                <a:cubicBezTo>
                                  <a:pt x="12" y="4"/>
                                  <a:pt x="13" y="7"/>
                                  <a:pt x="15" y="9"/>
                                </a:cubicBezTo>
                                <a:cubicBezTo>
                                  <a:pt x="16" y="11"/>
                                  <a:pt x="15" y="12"/>
                                  <a:pt x="14" y="13"/>
                                </a:cubicBezTo>
                                <a:cubicBezTo>
                                  <a:pt x="14" y="14"/>
                                  <a:pt x="13" y="14"/>
                                  <a:pt x="13" y="15"/>
                                </a:cubicBezTo>
                                <a:cubicBezTo>
                                  <a:pt x="12" y="15"/>
                                  <a:pt x="12" y="15"/>
                                  <a:pt x="12" y="16"/>
                                </a:cubicBezTo>
                                <a:cubicBezTo>
                                  <a:pt x="13" y="18"/>
                                  <a:pt x="14" y="20"/>
                                  <a:pt x="16" y="21"/>
                                </a:cubicBezTo>
                                <a:cubicBezTo>
                                  <a:pt x="18" y="24"/>
                                  <a:pt x="20" y="27"/>
                                  <a:pt x="23" y="28"/>
                                </a:cubicBezTo>
                                <a:cubicBezTo>
                                  <a:pt x="24" y="28"/>
                                  <a:pt x="24" y="28"/>
                                  <a:pt x="24" y="28"/>
                                </a:cubicBezTo>
                                <a:cubicBezTo>
                                  <a:pt x="26" y="30"/>
                                  <a:pt x="26" y="30"/>
                                  <a:pt x="28" y="28"/>
                                </a:cubicBezTo>
                                <a:cubicBezTo>
                                  <a:pt x="28" y="27"/>
                                  <a:pt x="29" y="27"/>
                                  <a:pt x="29" y="27"/>
                                </a:cubicBezTo>
                                <a:cubicBezTo>
                                  <a:pt x="30" y="26"/>
                                  <a:pt x="31" y="26"/>
                                  <a:pt x="32" y="26"/>
                                </a:cubicBezTo>
                                <a:cubicBezTo>
                                  <a:pt x="35" y="28"/>
                                  <a:pt x="38" y="29"/>
                                  <a:pt x="41" y="31"/>
                                </a:cubicBezTo>
                                <a:cubicBezTo>
                                  <a:pt x="42" y="32"/>
                                  <a:pt x="42" y="33"/>
                                  <a:pt x="41" y="34"/>
                                </a:cubicBezTo>
                                <a:cubicBezTo>
                                  <a:pt x="39" y="36"/>
                                  <a:pt x="37" y="38"/>
                                  <a:pt x="35" y="40"/>
                                </a:cubicBezTo>
                                <a:cubicBezTo>
                                  <a:pt x="34" y="41"/>
                                  <a:pt x="33" y="42"/>
                                  <a:pt x="31" y="41"/>
                                </a:cubicBezTo>
                                <a:cubicBezTo>
                                  <a:pt x="28" y="41"/>
                                  <a:pt x="26" y="40"/>
                                  <a:pt x="23" y="39"/>
                                </a:cubicBezTo>
                                <a:cubicBezTo>
                                  <a:pt x="19" y="37"/>
                                  <a:pt x="15" y="34"/>
                                  <a:pt x="11" y="30"/>
                                </a:cubicBezTo>
                                <a:cubicBezTo>
                                  <a:pt x="8" y="27"/>
                                  <a:pt x="5" y="24"/>
                                  <a:pt x="3" y="20"/>
                                </a:cubicBezTo>
                                <a:cubicBezTo>
                                  <a:pt x="2" y="17"/>
                                  <a:pt x="1" y="14"/>
                                  <a:pt x="0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10"/>
                                  <a:pt x="0" y="9"/>
                                  <a:pt x="0" y="8"/>
                                </a:cubicBezTo>
                                <a:cubicBezTo>
                                  <a:pt x="0" y="7"/>
                                  <a:pt x="1" y="6"/>
                                  <a:pt x="2" y="5"/>
                                </a:cubicBezTo>
                                <a:cubicBezTo>
                                  <a:pt x="4" y="4"/>
                                  <a:pt x="5" y="2"/>
                                  <a:pt x="7" y="1"/>
                                </a:cubicBezTo>
                                <a:cubicBezTo>
                                  <a:pt x="7" y="0"/>
                                  <a:pt x="8" y="0"/>
                                  <a:pt x="8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FC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741098" y="5272042"/>
                            <a:ext cx="97155" cy="97155"/>
                          </a:xfrm>
                          <a:custGeom>
                            <a:avLst/>
                            <a:gdLst>
                              <a:gd name="T0" fmla="*/ 9 w 42"/>
                              <a:gd name="T1" fmla="*/ 0 h 42"/>
                              <a:gd name="T2" fmla="*/ 11 w 42"/>
                              <a:gd name="T3" fmla="*/ 1 h 42"/>
                              <a:gd name="T4" fmla="*/ 15 w 42"/>
                              <a:gd name="T5" fmla="*/ 9 h 42"/>
                              <a:gd name="T6" fmla="*/ 14 w 42"/>
                              <a:gd name="T7" fmla="*/ 13 h 42"/>
                              <a:gd name="T8" fmla="*/ 13 w 42"/>
                              <a:gd name="T9" fmla="*/ 15 h 42"/>
                              <a:gd name="T10" fmla="*/ 12 w 42"/>
                              <a:gd name="T11" fmla="*/ 16 h 42"/>
                              <a:gd name="T12" fmla="*/ 16 w 42"/>
                              <a:gd name="T13" fmla="*/ 21 h 42"/>
                              <a:gd name="T14" fmla="*/ 23 w 42"/>
                              <a:gd name="T15" fmla="*/ 28 h 42"/>
                              <a:gd name="T16" fmla="*/ 24 w 42"/>
                              <a:gd name="T17" fmla="*/ 28 h 42"/>
                              <a:gd name="T18" fmla="*/ 28 w 42"/>
                              <a:gd name="T19" fmla="*/ 28 h 42"/>
                              <a:gd name="T20" fmla="*/ 29 w 42"/>
                              <a:gd name="T21" fmla="*/ 27 h 42"/>
                              <a:gd name="T22" fmla="*/ 32 w 42"/>
                              <a:gd name="T23" fmla="*/ 26 h 42"/>
                              <a:gd name="T24" fmla="*/ 41 w 42"/>
                              <a:gd name="T25" fmla="*/ 31 h 42"/>
                              <a:gd name="T26" fmla="*/ 41 w 42"/>
                              <a:gd name="T27" fmla="*/ 34 h 42"/>
                              <a:gd name="T28" fmla="*/ 35 w 42"/>
                              <a:gd name="T29" fmla="*/ 40 h 42"/>
                              <a:gd name="T30" fmla="*/ 31 w 42"/>
                              <a:gd name="T31" fmla="*/ 41 h 42"/>
                              <a:gd name="T32" fmla="*/ 23 w 42"/>
                              <a:gd name="T33" fmla="*/ 39 h 42"/>
                              <a:gd name="T34" fmla="*/ 11 w 42"/>
                              <a:gd name="T35" fmla="*/ 30 h 42"/>
                              <a:gd name="T36" fmla="*/ 3 w 42"/>
                              <a:gd name="T37" fmla="*/ 20 h 42"/>
                              <a:gd name="T38" fmla="*/ 0 w 42"/>
                              <a:gd name="T39" fmla="*/ 11 h 42"/>
                              <a:gd name="T40" fmla="*/ 0 w 42"/>
                              <a:gd name="T41" fmla="*/ 11 h 42"/>
                              <a:gd name="T42" fmla="*/ 0 w 42"/>
                              <a:gd name="T43" fmla="*/ 8 h 42"/>
                              <a:gd name="T44" fmla="*/ 2 w 42"/>
                              <a:gd name="T45" fmla="*/ 5 h 42"/>
                              <a:gd name="T46" fmla="*/ 7 w 42"/>
                              <a:gd name="T47" fmla="*/ 1 h 42"/>
                              <a:gd name="T48" fmla="*/ 8 w 42"/>
                              <a:gd name="T49" fmla="*/ 0 h 42"/>
                              <a:gd name="T50" fmla="*/ 9 w 42"/>
                              <a:gd name="T51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2" h="42">
                                <a:moveTo>
                                  <a:pt x="9" y="0"/>
                                </a:moveTo>
                                <a:cubicBezTo>
                                  <a:pt x="10" y="0"/>
                                  <a:pt x="10" y="1"/>
                                  <a:pt x="11" y="1"/>
                                </a:cubicBezTo>
                                <a:cubicBezTo>
                                  <a:pt x="12" y="4"/>
                                  <a:pt x="13" y="7"/>
                                  <a:pt x="15" y="9"/>
                                </a:cubicBezTo>
                                <a:cubicBezTo>
                                  <a:pt x="16" y="11"/>
                                  <a:pt x="15" y="12"/>
                                  <a:pt x="14" y="13"/>
                                </a:cubicBezTo>
                                <a:cubicBezTo>
                                  <a:pt x="14" y="14"/>
                                  <a:pt x="13" y="14"/>
                                  <a:pt x="13" y="15"/>
                                </a:cubicBezTo>
                                <a:cubicBezTo>
                                  <a:pt x="12" y="15"/>
                                  <a:pt x="12" y="15"/>
                                  <a:pt x="12" y="16"/>
                                </a:cubicBezTo>
                                <a:cubicBezTo>
                                  <a:pt x="13" y="18"/>
                                  <a:pt x="14" y="20"/>
                                  <a:pt x="16" y="21"/>
                                </a:cubicBezTo>
                                <a:cubicBezTo>
                                  <a:pt x="18" y="24"/>
                                  <a:pt x="20" y="27"/>
                                  <a:pt x="23" y="28"/>
                                </a:cubicBezTo>
                                <a:cubicBezTo>
                                  <a:pt x="24" y="28"/>
                                  <a:pt x="24" y="28"/>
                                  <a:pt x="24" y="28"/>
                                </a:cubicBezTo>
                                <a:cubicBezTo>
                                  <a:pt x="26" y="30"/>
                                  <a:pt x="26" y="30"/>
                                  <a:pt x="28" y="28"/>
                                </a:cubicBezTo>
                                <a:cubicBezTo>
                                  <a:pt x="28" y="27"/>
                                  <a:pt x="29" y="27"/>
                                  <a:pt x="29" y="27"/>
                                </a:cubicBezTo>
                                <a:cubicBezTo>
                                  <a:pt x="30" y="26"/>
                                  <a:pt x="31" y="26"/>
                                  <a:pt x="32" y="26"/>
                                </a:cubicBezTo>
                                <a:cubicBezTo>
                                  <a:pt x="35" y="28"/>
                                  <a:pt x="38" y="29"/>
                                  <a:pt x="41" y="31"/>
                                </a:cubicBezTo>
                                <a:cubicBezTo>
                                  <a:pt x="42" y="32"/>
                                  <a:pt x="42" y="33"/>
                                  <a:pt x="41" y="34"/>
                                </a:cubicBezTo>
                                <a:cubicBezTo>
                                  <a:pt x="39" y="36"/>
                                  <a:pt x="37" y="38"/>
                                  <a:pt x="35" y="40"/>
                                </a:cubicBezTo>
                                <a:cubicBezTo>
                                  <a:pt x="34" y="41"/>
                                  <a:pt x="33" y="42"/>
                                  <a:pt x="31" y="41"/>
                                </a:cubicBezTo>
                                <a:cubicBezTo>
                                  <a:pt x="28" y="41"/>
                                  <a:pt x="26" y="40"/>
                                  <a:pt x="23" y="39"/>
                                </a:cubicBezTo>
                                <a:cubicBezTo>
                                  <a:pt x="19" y="37"/>
                                  <a:pt x="15" y="34"/>
                                  <a:pt x="11" y="30"/>
                                </a:cubicBezTo>
                                <a:cubicBezTo>
                                  <a:pt x="8" y="27"/>
                                  <a:pt x="5" y="24"/>
                                  <a:pt x="3" y="20"/>
                                </a:cubicBezTo>
                                <a:cubicBezTo>
                                  <a:pt x="2" y="17"/>
                                  <a:pt x="1" y="14"/>
                                  <a:pt x="0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10"/>
                                  <a:pt x="0" y="9"/>
                                  <a:pt x="0" y="8"/>
                                </a:cubicBezTo>
                                <a:cubicBezTo>
                                  <a:pt x="0" y="7"/>
                                  <a:pt x="1" y="6"/>
                                  <a:pt x="2" y="5"/>
                                </a:cubicBezTo>
                                <a:cubicBezTo>
                                  <a:pt x="4" y="4"/>
                                  <a:pt x="5" y="2"/>
                                  <a:pt x="7" y="1"/>
                                </a:cubicBezTo>
                                <a:cubicBezTo>
                                  <a:pt x="7" y="0"/>
                                  <a:pt x="8" y="0"/>
                                  <a:pt x="8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flat">
                            <a:solidFill>
                              <a:srgbClr val="23232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847753" y="7345813"/>
                            <a:ext cx="563245" cy="64770"/>
                          </a:xfrm>
                          <a:prstGeom prst="rect">
                            <a:avLst/>
                          </a:prstGeom>
                          <a:solidFill>
                            <a:srgbClr val="FAFC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818506" y="7345813"/>
                            <a:ext cx="297949" cy="64770"/>
                          </a:xfrm>
                          <a:prstGeom prst="rect">
                            <a:avLst/>
                          </a:prstGeom>
                          <a:solidFill>
                            <a:srgbClr val="DAD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847753" y="7516468"/>
                            <a:ext cx="563245" cy="64770"/>
                          </a:xfrm>
                          <a:prstGeom prst="rect">
                            <a:avLst/>
                          </a:prstGeom>
                          <a:solidFill>
                            <a:srgbClr val="FAFC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18413" y="7516468"/>
                            <a:ext cx="298036" cy="64770"/>
                          </a:xfrm>
                          <a:prstGeom prst="rect">
                            <a:avLst/>
                          </a:prstGeom>
                          <a:solidFill>
                            <a:srgbClr val="DAD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3041176" y="3846663"/>
                            <a:ext cx="1623815" cy="20706"/>
                          </a:xfrm>
                          <a:prstGeom prst="rect">
                            <a:avLst/>
                          </a:prstGeom>
                          <a:solidFill>
                            <a:srgbClr val="192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47753" y="6511297"/>
                            <a:ext cx="563245" cy="64770"/>
                          </a:xfrm>
                          <a:prstGeom prst="rect">
                            <a:avLst/>
                          </a:prstGeom>
                          <a:solidFill>
                            <a:srgbClr val="FAFC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18494" y="6511297"/>
                            <a:ext cx="219587" cy="64770"/>
                          </a:xfrm>
                          <a:prstGeom prst="rect">
                            <a:avLst/>
                          </a:prstGeom>
                          <a:solidFill>
                            <a:srgbClr val="DAD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47753" y="7688183"/>
                            <a:ext cx="563245" cy="64770"/>
                          </a:xfrm>
                          <a:prstGeom prst="rect">
                            <a:avLst/>
                          </a:prstGeom>
                          <a:solidFill>
                            <a:srgbClr val="FAFC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18413" y="7688183"/>
                            <a:ext cx="298036" cy="64770"/>
                          </a:xfrm>
                          <a:prstGeom prst="rect">
                            <a:avLst/>
                          </a:prstGeom>
                          <a:solidFill>
                            <a:srgbClr val="DAD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47753" y="6325243"/>
                            <a:ext cx="563245" cy="64770"/>
                          </a:xfrm>
                          <a:prstGeom prst="rect">
                            <a:avLst/>
                          </a:prstGeom>
                          <a:solidFill>
                            <a:srgbClr val="FAFC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18494" y="6325243"/>
                            <a:ext cx="400645" cy="64770"/>
                          </a:xfrm>
                          <a:prstGeom prst="rect">
                            <a:avLst/>
                          </a:prstGeom>
                          <a:solidFill>
                            <a:srgbClr val="DAD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10F39" id="Group 36" o:spid="_x0000_s1026" style="position:absolute;margin-left:-77.9pt;margin-top:-76.85pt;width:650.5pt;height:817.7pt;z-index:251683840;mso-width-relative:margin;mso-height-relative:margin" coordorigin="3479,4765" coordsize="63235,7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">
                <v:rect id="Rectangle 38" o:spid="_x0000_s1027" style="position:absolute;left:26022;top:5177;width:40693;height:19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" fillcolor="#cbcccb" stroked="f"/>
                <v:rect id="Rectangle 37" o:spid="_x0000_s1028" style="position:absolute;left:3479;top:4765;width:23552;height:78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" fillcolor="#404040 [2429]" stroked="f"/>
                <v:rect id="Rectangle 40" o:spid="_x0000_s1029" style="position:absolute;left:18477;top:66825;width:563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" fillcolor="#fafcfd" stroked="f"/>
                <v:rect id="Rectangle 41" o:spid="_x0000_s1030" style="position:absolute;left:18185;top:68470;width:5923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" fillcolor="#fafcfd" stroked="f"/>
                <v:rect id="Rectangle 42" o:spid="_x0000_s1031" style="position:absolute;left:18185;top:68480;width:219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" fillcolor="#dadadb" stroked="f"/>
                <v:rect id="Rectangle 44" o:spid="_x0000_s1032" style="position:absolute;left:18477;top:71771;width:563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" fillcolor="#fafcfd" stroked="f"/>
                <v:rect id="Rectangle 45" o:spid="_x0000_s1033" style="position:absolute;left:18185;top:71771;width:2979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" fillcolor="#dadadb" stroked="f"/>
                <v:rect id="Rectangle 46" o:spid="_x0000_s1034" style="position:absolute;left:18185;top:66825;width:2979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" fillcolor="#dadadb" stroked="f"/>
                <v:rect id="Rectangle 47" o:spid="_x0000_s1035" style="position:absolute;left:18477;top:70111;width:5632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" fillcolor="#fafcfd" stroked="f"/>
                <v:rect id="Rectangle 48" o:spid="_x0000_s1036" style="position:absolute;left:18180;top:70111;width:2984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" fillcolor="#dadadb" stroked="f"/>
                <v:rect id="Rectangle 49" o:spid="_x0000_s1037" style="position:absolute;left:7310;top:48801;width:589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" fillcolor="#fdfefe" stroked="f"/>
                <v:rect id="Rectangle 50" o:spid="_x0000_s1038" style="position:absolute;left:7369;top:29589;width:11912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" fillcolor="#fdfefe" stroked="f"/>
                <v:rect id="Rectangle 51" o:spid="_x0000_s1039" style="position:absolute;left:30309;top:9852;width:726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" fillcolor="#192624" stroked="f"/>
                <v:rect id="Rectangle 52" o:spid="_x0000_s1040" style="position:absolute;left:30411;top:27137;width:1599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" fillcolor="#192624" stroked="f"/>
                <v:rect id="Rectangle 53" o:spid="_x0000_s1041" style="position:absolute;left:7229;top:61822;width:635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" fillcolor="#fdfefe" stroked="f"/>
                <v:shape id="Freeform 54" o:spid="_x0000_s1042" style="position:absolute;left:7455;top:54961;width:787;height:343;visibility:visible;mso-wrap-style:square;v-text-anchor:top" coordsize="3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" path="m22,v4,5,8,9,12,14c34,15,33,15,32,15v-2,,-4,,-6,c18,15,10,15,3,15,2,15,1,15,,14,4,9,8,5,12,v1,,2,1,2,2c15,2,15,3,16,3v1,1,1,1,2,c19,2,21,1,22,xe" fillcolor="#fafcfd" stroked="f">
                  <v:path arrowok="t" o:connecttype="custom" o:connectlocs="50949,0;78740,32004;74108,34290;60213,34290;6948,34290;0,32004;27791,0;32422,4572;37054,6858;41686,6858;50949,0" o:connectangles="0,0,0,0,0,0,0,0,0,0,0"/>
                </v:shape>
                <v:shape id="Freeform 55" o:spid="_x0000_s1043" style="position:absolute;left:7455;top:54961;width:787;height:343;visibility:visible;mso-wrap-style:square;v-text-anchor:top" coordsize="3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" path="m22,v4,5,8,9,12,14c34,15,33,15,32,15v-2,,-4,,-6,c18,15,10,15,3,15,2,15,1,15,,14,4,9,8,5,12,v1,,2,1,2,2c15,2,15,3,16,3v1,1,1,1,2,c19,2,21,1,22,xe" filled="f" strokecolor="#232323" strokeweight=".2pt">
                  <v:stroke joinstyle="miter"/>
                  <v:path arrowok="t" o:connecttype="custom" o:connectlocs="50949,0;78740,32004;74108,34290;60213,34290;6948,34290;0,32004;27791,0;32422,4572;37054,6858;41686,6858;50949,0" o:connectangles="0,0,0,0,0,0,0,0,0,0,0"/>
                </v:shape>
                <v:shape id="Freeform 56" o:spid="_x0000_s1044" style="position:absolute;left:7455;top:54612;width:787;height:369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" path="m34,1c28,6,23,11,17,16,11,11,6,6,,1,1,,1,,2,,12,,22,,32,v1,,1,,2,1c34,1,34,1,34,1xe" fillcolor="#fafcfd" stroked="f">
                  <v:path arrowok="t" o:connecttype="custom" o:connectlocs="78740,2302;39370,36830;0,2302;4632,0;74108,0;78740,2302;78740,2302" o:connectangles="0,0,0,0,0,0,0"/>
                </v:shape>
                <v:shape id="Freeform 57" o:spid="_x0000_s1045" style="position:absolute;left:7455;top:54612;width:787;height:369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" path="m34,1c28,6,23,11,17,16,11,11,6,6,,1,1,,1,,2,,12,,22,,32,v1,,1,,2,1c34,1,34,1,34,1xe" filled="f" strokecolor="#232323" strokeweight=".2pt">
                  <v:stroke joinstyle="miter"/>
                  <v:path arrowok="t" o:connecttype="custom" o:connectlocs="78740,2302;39370,36830;0,2302;4632,0;74108,0;78740,2302;78740,2302" o:connectangles="0,0,0,0,0,0,0"/>
                </v:shape>
                <v:shape id="Freeform 58" o:spid="_x0000_s1046" style="position:absolute;left:7385;top:54663;width:305;height:572;visibility:visible;mso-wrap-style:square;v-text-anchor:top" coordsize="1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" path="m13,11c9,16,5,20,1,25,1,24,,24,,23,,16,,10,,3,,2,1,1,1,,5,4,9,8,13,11xe" fillcolor="#fafcfd" stroked="f">
                  <v:path arrowok="t" o:connecttype="custom" o:connectlocs="30480,25146;2345,57150;0,52578;0,6858;2345,0;30480,25146" o:connectangles="0,0,0,0,0,0"/>
                </v:shape>
                <v:shape id="Freeform 59" o:spid="_x0000_s1047" style="position:absolute;left:7385;top:54663;width:305;height:572;visibility:visible;mso-wrap-style:square;v-text-anchor:top" coordsize="1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" path="m13,11c9,16,5,20,1,25,1,24,,24,,23,,16,,10,,3,,2,1,1,1,,5,4,9,8,13,11xe" filled="f" strokecolor="#232323" strokeweight=".2pt">
                  <v:stroke joinstyle="miter"/>
                  <v:path arrowok="t" o:connecttype="custom" o:connectlocs="30480,25146;2345,57150;0,52578;0,6858;2345,0;30480,25146" o:connectangles="0,0,0,0,0,0"/>
                </v:shape>
                <v:shape id="Freeform 60" o:spid="_x0000_s1048" style="position:absolute;left:8014;top:54663;width:298;height:572;visibility:visible;mso-wrap-style:square;v-text-anchor:top" coordsize="1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" path="m12,25c8,20,4,16,,11,4,8,8,4,12,v,1,1,2,1,3c13,10,13,16,13,23v,1,-1,1,-1,2xe" fillcolor="#fafcfd" strokecolor="#232323" strokeweight=".2pt">
                  <v:stroke joinstyle="miter"/>
                  <v:path arrowok="t" o:connecttype="custom" o:connectlocs="27549,57150;0,25146;27549,0;29845,6858;29845,52578;27549,57150" o:connectangles="0,0,0,0,0,0"/>
                </v:shape>
                <v:shape id="Freeform 61" o:spid="_x0000_s1049" style="position:absolute;left:7370;top:50242;width:781;height:1111;visibility:visible;mso-wrap-style:square;v-text-anchor:top" coordsize="3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" path="m19,v1,1,3,1,5,2c28,4,31,7,33,12v1,4,1,8,-1,12c30,28,27,31,25,35v-2,3,-4,6,-5,9c19,45,18,47,17,48v,,,,,-1c12,40,8,33,4,26,3,24,2,22,1,19,,13,3,5,9,2v2,,4,-1,6,-1c15,1,15,,15,v1,,3,,4,xm11,16v,4,3,6,6,6c21,23,23,20,23,16v,-3,-2,-6,-6,-6c14,10,11,13,11,16xe" fillcolor="#fafcfd" stroked="f">
                  <v:path arrowok="t" o:connecttype="custom" o:connectlocs="43647,0;55133,4630;75808,27781;73511,55563;57430,81029;45944,101865;39053,111125;39053,108810;9189,60193;2297,43987;20675,4630;34458,2315;34458,0;43647,0;25269,37042;39053,50932;52836,37042;39053,23151;25269,37042" o:connectangles="0,0,0,0,0,0,0,0,0,0,0,0,0,0,0,0,0,0,0"/>
                  <o:lock v:ext="edit" verticies="t"/>
                </v:shape>
                <v:shape id="Freeform 62" o:spid="_x0000_s1050" style="position:absolute;left:7370;top:50232;width:781;height:1111;visibility:visible;mso-wrap-style:square;v-text-anchor:top" coordsize="3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" path="m19,v1,1,3,1,5,2c28,4,31,7,33,12v1,4,1,8,-1,12c30,28,27,31,25,35v-2,3,-4,6,-5,9c19,45,18,47,17,48v,,,,,-1c12,40,8,33,4,26,3,24,2,22,1,19,,13,3,5,9,2v2,,4,-1,6,-1c15,1,15,,15,v1,,3,,4,xm11,16v,4,3,6,6,6c21,23,23,20,23,16v,-3,-2,-6,-6,-6c14,10,11,13,11,16xe" filled="f" strokecolor="#232323" strokeweight=".2pt">
                  <v:stroke joinstyle="miter"/>
                  <v:path arrowok="t" o:connecttype="custom" o:connectlocs="43647,0;55133,4630;75808,27781;73511,55563;57430,81029;45944,101865;39053,111125;39053,108810;9189,60193;2297,43987;20675,4630;34458,2315;34458,0;43647,0;25269,37042;39053,50932;52836,37042;39053,23151;25269,37042" o:connectangles="0,0,0,0,0,0,0,0,0,0,0,0,0,0,0,0,0,0,0"/>
                  <o:lock v:ext="edit" verticies="t"/>
                </v:shape>
                <v:shape id="Freeform 63" o:spid="_x0000_s1051" style="position:absolute;left:7410;top:52720;width:972;height:971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" path="m9,v1,,1,1,2,1c12,4,13,7,15,9v1,2,,3,-1,4c14,14,13,14,13,15v-1,,-1,,-1,1c13,18,14,20,16,21v2,3,4,6,7,7c24,28,24,28,24,28v2,2,2,2,4,c28,27,29,27,29,27v1,-1,2,-1,3,-1c35,28,38,29,41,31v1,1,1,2,,3c39,36,37,38,35,40v-1,1,-2,2,-4,1c28,41,26,40,23,39,19,37,15,34,11,30,8,27,5,24,3,20,2,17,1,14,,11v,,,,,c,10,,9,,8,,7,1,6,2,5,4,4,5,2,7,1,7,,8,,8,,9,,9,,9,xe" fillcolor="#fafcfd" stroked="f">
                  <v:path arrowok="t" o:connecttype="custom" o:connectlocs="20819,0;25445,2313;34698,20819;32385,30072;30072,34698;27759,37011;37011,48578;53204,64770;55517,64770;64770,64770;67083,62457;74023,60144;94842,71710;94842,78649;80963,92529;71710,94842;53204,90215;25445,69396;6940,46264;0,25445;0,25445;0,18506;4626,11566;16193,2313;18506,0;20819,0" o:connectangles="0,0,0,0,0,0,0,0,0,0,0,0,0,0,0,0,0,0,0,0,0,0,0,0,0,0"/>
                </v:shape>
                <v:shape id="Freeform 64" o:spid="_x0000_s1052" style="position:absolute;left:7410;top:52720;width:972;height:971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" path="m9,v1,,1,1,2,1c12,4,13,7,15,9v1,2,,3,-1,4c14,14,13,14,13,15v-1,,-1,,-1,1c13,18,14,20,16,21v2,3,4,6,7,7c24,28,24,28,24,28v2,2,2,2,4,c28,27,29,27,29,27v1,-1,2,-1,3,-1c35,28,38,29,41,31v1,1,1,2,,3c39,36,37,38,35,40v-1,1,-2,2,-4,1c28,41,26,40,23,39,19,37,15,34,11,30,8,27,5,24,3,20,2,17,1,14,,11v,,,,,c,10,,9,,8,,7,1,6,2,5,4,4,5,2,7,1,7,,8,,8,,9,,9,,9,xe" filled="f" strokecolor="#232323" strokeweight=".2pt">
                  <v:stroke joinstyle="miter"/>
                  <v:path arrowok="t" o:connecttype="custom" o:connectlocs="20819,0;25445,2313;34698,20819;32385,30072;30072,34698;27759,37011;37011,48578;53204,64770;55517,64770;64770,64770;67083,62457;74023,60144;94842,71710;94842,78649;80963,92529;71710,94842;53204,90215;25445,69396;6940,46264;0,25445;0,25445;0,18506;4626,11566;16193,2313;18506,0;20819,0" o:connectangles="0,0,0,0,0,0,0,0,0,0,0,0,0,0,0,0,0,0,0,0,0,0,0,0,0,0"/>
                </v:shape>
                <v:rect id="Rectangle 65" o:spid="_x0000_s1053" style="position:absolute;left:18477;top:73458;width:5632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" fillcolor="#fafcfd" stroked="f"/>
                <v:rect id="Rectangle 85" o:spid="_x0000_s1054" style="position:absolute;left:18185;top:73458;width:2979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" fillcolor="#dadadb" stroked="f"/>
                <v:rect id="Rectangle 91" o:spid="_x0000_s1055" style="position:absolute;left:18477;top:75164;width:563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" fillcolor="#fafcfd" stroked="f"/>
                <v:rect id="Rectangle 92" o:spid="_x0000_s1056" style="position:absolute;left:18184;top:75164;width:298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" fillcolor="#dadadb" stroked="f"/>
                <v:rect id="Rectangle 165" o:spid="_x0000_s1057" style="position:absolute;left:30411;top:38466;width:1623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" fillcolor="#192624" stroked="f"/>
                <v:rect id="Rectangle 83" o:spid="_x0000_s1058" style="position:absolute;left:18477;top:65112;width:563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" fillcolor="#fafcfd" stroked="f"/>
                <v:rect id="Rectangle 84" o:spid="_x0000_s1059" style="position:absolute;left:18184;top:65112;width:2196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" fillcolor="#dadadb" stroked="f"/>
                <v:rect id="Rectangle 6" o:spid="_x0000_s1060" style="position:absolute;left:18477;top:76881;width:563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" fillcolor="#fafcfd" stroked="f"/>
                <v:rect id="Rectangle 8" o:spid="_x0000_s1061" style="position:absolute;left:18184;top:76881;width:2980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" fillcolor="#dadadb" stroked="f"/>
                <v:rect id="Rectangle 18" o:spid="_x0000_s1062" style="position:absolute;left:18477;top:63252;width:563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" fillcolor="#fafcfd" stroked="f"/>
                <v:rect id="Rectangle 19" o:spid="_x0000_s1063" style="position:absolute;left:18184;top:63252;width:4007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" fillcolor="#dadadb" stroked="f"/>
              </v:group>
            </w:pict>
          </mc:Fallback>
        </mc:AlternateContent>
      </w:r>
      <w:r w:rsidR="004A688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40B243" wp14:editId="5ABCA730">
                <wp:simplePos x="0" y="0"/>
                <wp:positionH relativeFrom="column">
                  <wp:posOffset>-577215</wp:posOffset>
                </wp:positionH>
                <wp:positionV relativeFrom="paragraph">
                  <wp:posOffset>2458881</wp:posOffset>
                </wp:positionV>
                <wp:extent cx="2470785" cy="205867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785" cy="205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509DC" w14:textId="77777777" w:rsidR="00CE52E0" w:rsidRDefault="008F248C" w:rsidP="00CE52E0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</w:pPr>
                            <w:r w:rsidRPr="00C465F9"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 xml:space="preserve">To be part of this company as a </w:t>
                            </w:r>
                            <w:r w:rsidR="006E3819"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>j</w:t>
                            </w:r>
                            <w:r w:rsidRPr="00C465F9"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>unior</w:t>
                            </w:r>
                            <w:r w:rsidR="006E3819"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 xml:space="preserve"> Associate</w:t>
                            </w:r>
                            <w:r w:rsidRPr="00C465F9"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3397"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 xml:space="preserve">Software </w:t>
                            </w:r>
                            <w:r w:rsidR="006E3819"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>Engineer</w:t>
                            </w:r>
                            <w:r w:rsidRPr="00C465F9"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 xml:space="preserve"> where I can efficiently contribute my skills, knowledge and expertise to the growth of the organization.</w:t>
                            </w:r>
                            <w:r w:rsidR="00CE52E0"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8E5A0B" w14:textId="2C055B0A" w:rsidR="00FF6EE4" w:rsidRPr="00C465F9" w:rsidRDefault="00CE52E0" w:rsidP="00CE52E0">
                            <w:pPr>
                              <w:spacing w:line="276" w:lineRule="auto"/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 xml:space="preserve">Having a good </w:t>
                            </w:r>
                            <w:r w:rsidR="003B0A89"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 xml:space="preserve">communication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>skill is a key.</w:t>
                            </w:r>
                            <w:r w:rsidR="008F248C" w:rsidRPr="00C465F9"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 xml:space="preserve"> As a rookie I will strive hard to learn new skills in our organization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 xml:space="preserve"> to do task efficiently</w:t>
                            </w:r>
                            <w:r w:rsidR="008F248C" w:rsidRPr="00C465F9"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>.</w:t>
                            </w:r>
                            <w:r w:rsidR="00C465F9" w:rsidRPr="00C465F9"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B243" id="Text Box 77" o:spid="_x0000_s1027" type="#_x0000_t202" style="position:absolute;margin-left:-45.45pt;margin-top:193.6pt;width:194.55pt;height:162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" filled="f" stroked="f" strokeweight=".5pt">
                <v:textbox>
                  <w:txbxContent>
                    <w:p w14:paraId="2ED509DC" w14:textId="77777777" w:rsidR="00CE52E0" w:rsidRDefault="008F248C" w:rsidP="00CE52E0">
                      <w:pPr>
                        <w:spacing w:line="276" w:lineRule="auto"/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</w:pPr>
                      <w:r w:rsidRPr="00C465F9"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 xml:space="preserve">To be part of this company as a </w:t>
                      </w:r>
                      <w:r w:rsidR="006E3819"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>j</w:t>
                      </w:r>
                      <w:r w:rsidRPr="00C465F9"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>unior</w:t>
                      </w:r>
                      <w:r w:rsidR="006E3819"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 xml:space="preserve"> Associate</w:t>
                      </w:r>
                      <w:r w:rsidRPr="00C465F9"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 w:rsidR="00BA3397"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 xml:space="preserve">Software </w:t>
                      </w:r>
                      <w:r w:rsidR="006E3819"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>Engineer</w:t>
                      </w:r>
                      <w:r w:rsidRPr="00C465F9"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 xml:space="preserve"> where I can efficiently contribute my skills, knowledge and expertise to the growth of the organization.</w:t>
                      </w:r>
                      <w:r w:rsidR="00CE52E0"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8E5A0B" w14:textId="2C055B0A" w:rsidR="00FF6EE4" w:rsidRPr="00C465F9" w:rsidRDefault="00CE52E0" w:rsidP="00CE52E0">
                      <w:pPr>
                        <w:spacing w:line="276" w:lineRule="auto"/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 xml:space="preserve">Having a good </w:t>
                      </w:r>
                      <w:r w:rsidR="003B0A89"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 xml:space="preserve">communication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>skill is a key.</w:t>
                      </w:r>
                      <w:r w:rsidR="008F248C" w:rsidRPr="00C465F9"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 xml:space="preserve"> As a rookie I will strive hard to learn new skills in our organization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 xml:space="preserve"> to do task efficiently</w:t>
                      </w:r>
                      <w:r w:rsidR="008F248C" w:rsidRPr="00C465F9"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>.</w:t>
                      </w:r>
                      <w:r w:rsidR="00C465F9" w:rsidRPr="00C465F9"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688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177677" wp14:editId="190227F4">
                <wp:simplePos x="0" y="0"/>
                <wp:positionH relativeFrom="column">
                  <wp:posOffset>-571500</wp:posOffset>
                </wp:positionH>
                <wp:positionV relativeFrom="paragraph">
                  <wp:posOffset>2055334</wp:posOffset>
                </wp:positionV>
                <wp:extent cx="2247900" cy="2667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952AF" w14:textId="7D799A95" w:rsidR="008F4F57" w:rsidRPr="008F4F57" w:rsidRDefault="00417613">
                            <w:pPr>
                              <w:rPr>
                                <w:rFonts w:ascii="Montserrat Medium" w:hAnsi="Montserrat Medium"/>
                                <w:color w:val="FFFFFF" w:themeColor="background1"/>
                                <w:spacing w:val="5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FFFFFF" w:themeColor="background1"/>
                                <w:spacing w:val="58"/>
                                <w:sz w:val="20"/>
                                <w:szCs w:val="20"/>
                              </w:rPr>
                              <w:t>Career 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7677" id="Text Box 66" o:spid="_x0000_s1028" type="#_x0000_t202" style="position:absolute;margin-left:-45pt;margin-top:161.85pt;width:177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" filled="f" stroked="f" strokeweight=".5pt">
                <v:textbox>
                  <w:txbxContent>
                    <w:p w14:paraId="774952AF" w14:textId="7D799A95" w:rsidR="008F4F57" w:rsidRPr="008F4F57" w:rsidRDefault="00417613">
                      <w:pPr>
                        <w:rPr>
                          <w:rFonts w:ascii="Montserrat Medium" w:hAnsi="Montserrat Medium"/>
                          <w:color w:val="FFFFFF" w:themeColor="background1"/>
                          <w:spacing w:val="58"/>
                          <w:sz w:val="2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FFFFFF" w:themeColor="background1"/>
                          <w:spacing w:val="58"/>
                          <w:sz w:val="20"/>
                          <w:szCs w:val="20"/>
                        </w:rPr>
                        <w:t>Career Objectives</w:t>
                      </w:r>
                    </w:p>
                  </w:txbxContent>
                </v:textbox>
              </v:shape>
            </w:pict>
          </mc:Fallback>
        </mc:AlternateContent>
      </w:r>
      <w:r w:rsidR="004A688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13FD74" wp14:editId="05DCE04A">
                <wp:simplePos x="0" y="0"/>
                <wp:positionH relativeFrom="column">
                  <wp:posOffset>-593678</wp:posOffset>
                </wp:positionH>
                <wp:positionV relativeFrom="paragraph">
                  <wp:posOffset>1207828</wp:posOffset>
                </wp:positionV>
                <wp:extent cx="2371725" cy="780298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780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0B62D" w14:textId="33655922" w:rsidR="008F4F57" w:rsidRPr="008F4F57" w:rsidRDefault="00375FD2" w:rsidP="008F4F57">
                            <w:pPr>
                              <w:spacing w:after="0" w:line="216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pacing w:val="88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pacing w:val="88"/>
                                <w:sz w:val="46"/>
                                <w:szCs w:val="46"/>
                              </w:rPr>
                              <w:t>JAYSON G. AV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FD74" id="Text Box 2" o:spid="_x0000_s1029" type="#_x0000_t202" style="position:absolute;margin-left:-46.75pt;margin-top:95.1pt;width:186.75pt;height:6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" filled="f" stroked="f" strokeweight=".5pt">
                <v:textbox>
                  <w:txbxContent>
                    <w:p w14:paraId="4970B62D" w14:textId="33655922" w:rsidR="008F4F57" w:rsidRPr="008F4F57" w:rsidRDefault="00375FD2" w:rsidP="008F4F57">
                      <w:pPr>
                        <w:spacing w:after="0" w:line="216" w:lineRule="auto"/>
                        <w:rPr>
                          <w:rFonts w:ascii="Montserrat" w:hAnsi="Montserrat"/>
                          <w:b/>
                          <w:color w:val="FFFFFF" w:themeColor="background1"/>
                          <w:spacing w:val="88"/>
                          <w:sz w:val="46"/>
                          <w:szCs w:val="4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pacing w:val="88"/>
                          <w:sz w:val="46"/>
                          <w:szCs w:val="46"/>
                        </w:rPr>
                        <w:t>JAYSON G. AVISO</w:t>
                      </w:r>
                    </w:p>
                  </w:txbxContent>
                </v:textbox>
              </v:shape>
            </w:pict>
          </mc:Fallback>
        </mc:AlternateContent>
      </w:r>
      <w:r w:rsidR="004A688A">
        <w:rPr>
          <w:noProof/>
        </w:rPr>
        <w:drawing>
          <wp:anchor distT="0" distB="0" distL="114300" distR="114300" simplePos="0" relativeHeight="251717632" behindDoc="0" locked="0" layoutInCell="1" allowOverlap="1" wp14:anchorId="69545988" wp14:editId="0923DD55">
            <wp:simplePos x="0" y="0"/>
            <wp:positionH relativeFrom="column">
              <wp:posOffset>-393700</wp:posOffset>
            </wp:positionH>
            <wp:positionV relativeFrom="paragraph">
              <wp:posOffset>-664684</wp:posOffset>
            </wp:positionV>
            <wp:extent cx="1828800" cy="1828800"/>
            <wp:effectExtent l="152400" t="152400" r="361950" b="3619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x2new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95C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F5EA7E" wp14:editId="6E0A342A">
                <wp:simplePos x="0" y="0"/>
                <wp:positionH relativeFrom="column">
                  <wp:posOffset>-577850</wp:posOffset>
                </wp:positionH>
                <wp:positionV relativeFrom="paragraph">
                  <wp:posOffset>6704634</wp:posOffset>
                </wp:positionV>
                <wp:extent cx="1506855" cy="202628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2026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E108A" w14:textId="5FF0CC5B" w:rsidR="00FF6EE4" w:rsidRDefault="00D77239" w:rsidP="00FF6EE4">
                            <w:pPr>
                              <w:spacing w:after="0" w:line="384" w:lineRule="auto"/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>C#</w:t>
                            </w:r>
                          </w:p>
                          <w:p w14:paraId="33DC9B72" w14:textId="58988B67" w:rsidR="00EA7511" w:rsidRDefault="00EA7511" w:rsidP="00FF6EE4">
                            <w:pPr>
                              <w:spacing w:after="0" w:line="384" w:lineRule="auto"/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>ASP.NET</w:t>
                            </w:r>
                          </w:p>
                          <w:p w14:paraId="1B680BBB" w14:textId="5C2E9992" w:rsidR="00DA2FE7" w:rsidRDefault="00DA2FE7" w:rsidP="00FF6EE4">
                            <w:pPr>
                              <w:spacing w:after="0" w:line="384" w:lineRule="auto"/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>.NET</w:t>
                            </w:r>
                            <w:r w:rsidR="00DB1C09"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 xml:space="preserve"> Web API</w:t>
                            </w:r>
                          </w:p>
                          <w:p w14:paraId="562DE82C" w14:textId="2B4E6141" w:rsidR="00AF3739" w:rsidRDefault="00AF3739" w:rsidP="00FF6EE4">
                            <w:pPr>
                              <w:spacing w:after="0" w:line="384" w:lineRule="auto"/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>Angular JS</w:t>
                            </w:r>
                          </w:p>
                          <w:p w14:paraId="78F5CB9C" w14:textId="577B8700" w:rsidR="001013D5" w:rsidRDefault="00D95CDE" w:rsidP="00FF6EE4">
                            <w:pPr>
                              <w:spacing w:after="0" w:line="384" w:lineRule="auto"/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>Vanilla JavaScript</w:t>
                            </w:r>
                            <w:r w:rsidR="001013D5"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FDD6396" w14:textId="77777777" w:rsidR="00FF6EE4" w:rsidRDefault="00FF6EE4" w:rsidP="00FF6EE4">
                            <w:pPr>
                              <w:spacing w:after="0" w:line="384" w:lineRule="auto"/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</w:pPr>
                            <w:r w:rsidRPr="00FF6EE4"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>HTML</w:t>
                            </w:r>
                          </w:p>
                          <w:p w14:paraId="41536E3D" w14:textId="2760B0EB" w:rsidR="00375FD2" w:rsidRDefault="00FF6EE4" w:rsidP="00EB05AA">
                            <w:pPr>
                              <w:spacing w:after="0" w:line="384" w:lineRule="auto"/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</w:pPr>
                            <w:r w:rsidRPr="00FF6EE4"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>CSS</w:t>
                            </w:r>
                          </w:p>
                          <w:p w14:paraId="7041C69D" w14:textId="02C65667" w:rsidR="00045D05" w:rsidRDefault="00045D05" w:rsidP="00375FD2">
                            <w:pPr>
                              <w:spacing w:after="0" w:line="384" w:lineRule="auto"/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>SQL Server</w:t>
                            </w:r>
                          </w:p>
                          <w:p w14:paraId="0DED512A" w14:textId="32486040" w:rsidR="00DB1C09" w:rsidRDefault="00DB1C09" w:rsidP="00375FD2">
                            <w:pPr>
                              <w:spacing w:after="0" w:line="384" w:lineRule="auto"/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>SQLite</w:t>
                            </w:r>
                          </w:p>
                          <w:p w14:paraId="07A7D3F6" w14:textId="77777777" w:rsidR="00045D05" w:rsidRDefault="00045D05" w:rsidP="00375FD2">
                            <w:pPr>
                              <w:spacing w:after="0" w:line="384" w:lineRule="auto"/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</w:pPr>
                          </w:p>
                          <w:p w14:paraId="44A4D4B5" w14:textId="77777777" w:rsidR="00375FD2" w:rsidRPr="00FF6EE4" w:rsidRDefault="00375FD2" w:rsidP="00FF6EE4">
                            <w:pPr>
                              <w:spacing w:after="0" w:line="384" w:lineRule="auto"/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EA7E" id="Text Box 82" o:spid="_x0000_s1030" type="#_x0000_t202" style="position:absolute;margin-left:-45.5pt;margin-top:527.9pt;width:118.65pt;height:15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" filled="f" stroked="f" strokeweight=".5pt">
                <v:textbox>
                  <w:txbxContent>
                    <w:p w14:paraId="3A4E108A" w14:textId="5FF0CC5B" w:rsidR="00FF6EE4" w:rsidRDefault="00D77239" w:rsidP="00FF6EE4">
                      <w:pPr>
                        <w:spacing w:after="0" w:line="384" w:lineRule="auto"/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>C#</w:t>
                      </w:r>
                    </w:p>
                    <w:p w14:paraId="33DC9B72" w14:textId="58988B67" w:rsidR="00EA7511" w:rsidRDefault="00EA7511" w:rsidP="00FF6EE4">
                      <w:pPr>
                        <w:spacing w:after="0" w:line="384" w:lineRule="auto"/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>ASP.NET</w:t>
                      </w:r>
                    </w:p>
                    <w:p w14:paraId="1B680BBB" w14:textId="5C2E9992" w:rsidR="00DA2FE7" w:rsidRDefault="00DA2FE7" w:rsidP="00FF6EE4">
                      <w:pPr>
                        <w:spacing w:after="0" w:line="384" w:lineRule="auto"/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>.NET</w:t>
                      </w:r>
                      <w:r w:rsidR="00DB1C09"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 xml:space="preserve"> Web API</w:t>
                      </w:r>
                    </w:p>
                    <w:p w14:paraId="562DE82C" w14:textId="2B4E6141" w:rsidR="00AF3739" w:rsidRDefault="00AF3739" w:rsidP="00FF6EE4">
                      <w:pPr>
                        <w:spacing w:after="0" w:line="384" w:lineRule="auto"/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>Angular JS</w:t>
                      </w:r>
                    </w:p>
                    <w:p w14:paraId="78F5CB9C" w14:textId="577B8700" w:rsidR="001013D5" w:rsidRDefault="00D95CDE" w:rsidP="00FF6EE4">
                      <w:pPr>
                        <w:spacing w:after="0" w:line="384" w:lineRule="auto"/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>Vanilla JavaScript</w:t>
                      </w:r>
                      <w:r w:rsidR="001013D5"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FDD6396" w14:textId="77777777" w:rsidR="00FF6EE4" w:rsidRDefault="00FF6EE4" w:rsidP="00FF6EE4">
                      <w:pPr>
                        <w:spacing w:after="0" w:line="384" w:lineRule="auto"/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</w:pPr>
                      <w:r w:rsidRPr="00FF6EE4"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>HTML</w:t>
                      </w:r>
                    </w:p>
                    <w:p w14:paraId="41536E3D" w14:textId="2760B0EB" w:rsidR="00375FD2" w:rsidRDefault="00FF6EE4" w:rsidP="00EB05AA">
                      <w:pPr>
                        <w:spacing w:after="0" w:line="384" w:lineRule="auto"/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</w:pPr>
                      <w:r w:rsidRPr="00FF6EE4"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>CSS</w:t>
                      </w:r>
                    </w:p>
                    <w:p w14:paraId="7041C69D" w14:textId="02C65667" w:rsidR="00045D05" w:rsidRDefault="00045D05" w:rsidP="00375FD2">
                      <w:pPr>
                        <w:spacing w:after="0" w:line="384" w:lineRule="auto"/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>SQL Server</w:t>
                      </w:r>
                    </w:p>
                    <w:p w14:paraId="0DED512A" w14:textId="32486040" w:rsidR="00DB1C09" w:rsidRDefault="00DB1C09" w:rsidP="00375FD2">
                      <w:pPr>
                        <w:spacing w:after="0" w:line="384" w:lineRule="auto"/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>SQLite</w:t>
                      </w:r>
                    </w:p>
                    <w:p w14:paraId="07A7D3F6" w14:textId="77777777" w:rsidR="00045D05" w:rsidRDefault="00045D05" w:rsidP="00375FD2">
                      <w:pPr>
                        <w:spacing w:after="0" w:line="384" w:lineRule="auto"/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</w:pPr>
                    </w:p>
                    <w:p w14:paraId="44A4D4B5" w14:textId="77777777" w:rsidR="00375FD2" w:rsidRPr="00FF6EE4" w:rsidRDefault="00375FD2" w:rsidP="00FF6EE4">
                      <w:pPr>
                        <w:spacing w:after="0" w:line="384" w:lineRule="auto"/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CD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8EC16E" wp14:editId="0EEC5FA5">
                <wp:simplePos x="0" y="0"/>
                <wp:positionH relativeFrom="column">
                  <wp:posOffset>-582295</wp:posOffset>
                </wp:positionH>
                <wp:positionV relativeFrom="paragraph">
                  <wp:posOffset>6328714</wp:posOffset>
                </wp:positionV>
                <wp:extent cx="1273175" cy="25781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6342F" w14:textId="77777777" w:rsidR="008F4F57" w:rsidRPr="008F4F57" w:rsidRDefault="008F4F57">
                            <w:pPr>
                              <w:rPr>
                                <w:rFonts w:ascii="Montserrat Medium" w:hAnsi="Montserrat Medium"/>
                                <w:color w:val="FFFFFF" w:themeColor="background1"/>
                                <w:spacing w:val="58"/>
                                <w:sz w:val="20"/>
                                <w:szCs w:val="20"/>
                              </w:rPr>
                            </w:pPr>
                            <w:r w:rsidRPr="008F4F57">
                              <w:rPr>
                                <w:rFonts w:ascii="Montserrat Medium" w:hAnsi="Montserrat Medium"/>
                                <w:color w:val="FFFFFF" w:themeColor="background1"/>
                                <w:spacing w:val="58"/>
                                <w:sz w:val="20"/>
                                <w:szCs w:val="20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EC16E" id="Text Box 68" o:spid="_x0000_s1031" type="#_x0000_t202" style="position:absolute;margin-left:-45.85pt;margin-top:498.3pt;width:100.25pt;height:20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" filled="f" stroked="f" strokeweight=".5pt">
                <v:textbox>
                  <w:txbxContent>
                    <w:p w14:paraId="3866342F" w14:textId="77777777" w:rsidR="008F4F57" w:rsidRPr="008F4F57" w:rsidRDefault="008F4F57">
                      <w:pPr>
                        <w:rPr>
                          <w:rFonts w:ascii="Montserrat Medium" w:hAnsi="Montserrat Medium"/>
                          <w:color w:val="FFFFFF" w:themeColor="background1"/>
                          <w:spacing w:val="58"/>
                          <w:sz w:val="20"/>
                          <w:szCs w:val="20"/>
                        </w:rPr>
                      </w:pPr>
                      <w:r w:rsidRPr="008F4F57">
                        <w:rPr>
                          <w:rFonts w:ascii="Montserrat Medium" w:hAnsi="Montserrat Medium"/>
                          <w:color w:val="FFFFFF" w:themeColor="background1"/>
                          <w:spacing w:val="58"/>
                          <w:sz w:val="20"/>
                          <w:szCs w:val="20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="006C449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3D6F90" wp14:editId="588E345F">
                <wp:simplePos x="0" y="0"/>
                <wp:positionH relativeFrom="column">
                  <wp:posOffset>2426067</wp:posOffset>
                </wp:positionH>
                <wp:positionV relativeFrom="paragraph">
                  <wp:posOffset>3245327</wp:posOffset>
                </wp:positionV>
                <wp:extent cx="2488565" cy="274401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274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0A087" w14:textId="781F3572" w:rsidR="00A72A50" w:rsidRPr="008F4F57" w:rsidRDefault="00A72A50">
                            <w:pPr>
                              <w:rPr>
                                <w:rFonts w:ascii="Montserrat Medium" w:hAnsi="Montserrat Medium"/>
                                <w:color w:val="272727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272727"/>
                                <w:spacing w:val="60"/>
                                <w:sz w:val="20"/>
                                <w:szCs w:val="20"/>
                              </w:rPr>
                              <w:t>Project</w:t>
                            </w:r>
                            <w:r w:rsidR="00E274F4">
                              <w:rPr>
                                <w:rFonts w:ascii="Montserrat Medium" w:hAnsi="Montserrat Medium"/>
                                <w:color w:val="272727"/>
                                <w:spacing w:val="60"/>
                                <w:sz w:val="20"/>
                                <w:szCs w:val="20"/>
                              </w:rPr>
                              <w:t>s &amp;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6F90" id="Text Box 164" o:spid="_x0000_s1032" type="#_x0000_t202" style="position:absolute;margin-left:191.05pt;margin-top:255.55pt;width:195.9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RaGwIAADMEAAAOAAAAZHJzL2Uyb0RvYy54bWysU02P2yAQvVfqf0DcGztpkk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" filled="f" stroked="f" strokeweight=".5pt">
                <v:textbox>
                  <w:txbxContent>
                    <w:p w14:paraId="5BD0A087" w14:textId="781F3572" w:rsidR="00A72A50" w:rsidRPr="008F4F57" w:rsidRDefault="00A72A50">
                      <w:pPr>
                        <w:rPr>
                          <w:rFonts w:ascii="Montserrat Medium" w:hAnsi="Montserrat Medium"/>
                          <w:color w:val="272727"/>
                          <w:spacing w:val="60"/>
                          <w:sz w:val="2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272727"/>
                          <w:spacing w:val="60"/>
                          <w:sz w:val="20"/>
                          <w:szCs w:val="20"/>
                        </w:rPr>
                        <w:t>Project</w:t>
                      </w:r>
                      <w:r w:rsidR="00E274F4">
                        <w:rPr>
                          <w:rFonts w:ascii="Montserrat Medium" w:hAnsi="Montserrat Medium"/>
                          <w:color w:val="272727"/>
                          <w:spacing w:val="60"/>
                          <w:sz w:val="20"/>
                          <w:szCs w:val="20"/>
                        </w:rPr>
                        <w:t>s &amp; Internship</w:t>
                      </w:r>
                    </w:p>
                  </w:txbxContent>
                </v:textbox>
              </v:shape>
            </w:pict>
          </mc:Fallback>
        </mc:AlternateContent>
      </w:r>
      <w:r w:rsidR="006C449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E8BECD" wp14:editId="161E1348">
                <wp:simplePos x="0" y="0"/>
                <wp:positionH relativeFrom="column">
                  <wp:posOffset>2420782</wp:posOffset>
                </wp:positionH>
                <wp:positionV relativeFrom="paragraph">
                  <wp:posOffset>-523270</wp:posOffset>
                </wp:positionV>
                <wp:extent cx="1273175" cy="252039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252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B1801" w14:textId="77777777" w:rsidR="008F4F57" w:rsidRPr="008F4F57" w:rsidRDefault="008F4F57">
                            <w:pPr>
                              <w:rPr>
                                <w:rFonts w:ascii="Montserrat Medium" w:hAnsi="Montserrat Medium"/>
                                <w:color w:val="272727"/>
                                <w:spacing w:val="58"/>
                                <w:sz w:val="20"/>
                                <w:szCs w:val="20"/>
                              </w:rPr>
                            </w:pPr>
                            <w:r w:rsidRPr="008F4F57">
                              <w:rPr>
                                <w:rFonts w:ascii="Montserrat Medium" w:hAnsi="Montserrat Medium"/>
                                <w:color w:val="272727"/>
                                <w:spacing w:val="58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BECD" id="Text Box 69" o:spid="_x0000_s1033" type="#_x0000_t202" style="position:absolute;margin-left:190.6pt;margin-top:-41.2pt;width:100.25pt;height:19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" filled="f" stroked="f" strokeweight=".5pt">
                <v:textbox>
                  <w:txbxContent>
                    <w:p w14:paraId="725B1801" w14:textId="77777777" w:rsidR="008F4F57" w:rsidRPr="008F4F57" w:rsidRDefault="008F4F57">
                      <w:pPr>
                        <w:rPr>
                          <w:rFonts w:ascii="Montserrat Medium" w:hAnsi="Montserrat Medium"/>
                          <w:color w:val="272727"/>
                          <w:spacing w:val="58"/>
                          <w:sz w:val="20"/>
                          <w:szCs w:val="20"/>
                        </w:rPr>
                      </w:pPr>
                      <w:r w:rsidRPr="008F4F57">
                        <w:rPr>
                          <w:rFonts w:ascii="Montserrat Medium" w:hAnsi="Montserrat Medium"/>
                          <w:color w:val="272727"/>
                          <w:spacing w:val="58"/>
                          <w:sz w:val="20"/>
                          <w:szCs w:val="2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C449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21715C" wp14:editId="1AD67AD0">
                <wp:simplePos x="0" y="0"/>
                <wp:positionH relativeFrom="column">
                  <wp:posOffset>2431353</wp:posOffset>
                </wp:positionH>
                <wp:positionV relativeFrom="paragraph">
                  <wp:posOffset>1754802</wp:posOffset>
                </wp:positionV>
                <wp:extent cx="2369185" cy="264029"/>
                <wp:effectExtent l="0" t="0" r="0" b="31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264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9C7C3" w14:textId="538CDF46" w:rsidR="008F4F57" w:rsidRPr="008F4F57" w:rsidRDefault="00045D05">
                            <w:pPr>
                              <w:rPr>
                                <w:rFonts w:ascii="Montserrat Medium" w:hAnsi="Montserrat Medium"/>
                                <w:color w:val="272727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272727"/>
                                <w:spacing w:val="60"/>
                                <w:sz w:val="20"/>
                                <w:szCs w:val="20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715C" id="Text Box 70" o:spid="_x0000_s1034" type="#_x0000_t202" style="position:absolute;margin-left:191.45pt;margin-top:138.15pt;width:186.55pt;height:2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fHHAIAADMEAAAOAAAAZHJzL2Uyb0RvYy54bWysU02P2jAQvVfqf7B8LwlZo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" filled="f" stroked="f" strokeweight=".5pt">
                <v:textbox>
                  <w:txbxContent>
                    <w:p w14:paraId="55B9C7C3" w14:textId="538CDF46" w:rsidR="008F4F57" w:rsidRPr="008F4F57" w:rsidRDefault="00045D05">
                      <w:pPr>
                        <w:rPr>
                          <w:rFonts w:ascii="Montserrat Medium" w:hAnsi="Montserrat Medium"/>
                          <w:color w:val="272727"/>
                          <w:spacing w:val="60"/>
                          <w:sz w:val="2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272727"/>
                          <w:spacing w:val="60"/>
                          <w:sz w:val="20"/>
                          <w:szCs w:val="20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C465F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61E2A5" wp14:editId="3132463F">
                <wp:simplePos x="0" y="0"/>
                <wp:positionH relativeFrom="column">
                  <wp:posOffset>-341630</wp:posOffset>
                </wp:positionH>
                <wp:positionV relativeFrom="paragraph">
                  <wp:posOffset>5558584</wp:posOffset>
                </wp:positionV>
                <wp:extent cx="2296795" cy="32575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D9C7D" w14:textId="200FC1FC" w:rsidR="00FF6EE4" w:rsidRPr="00FF6EE4" w:rsidRDefault="00375FD2" w:rsidP="00FF6EE4">
                            <w:pPr>
                              <w:spacing w:after="0" w:line="288" w:lineRule="auto"/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>jayson.aviso</w:t>
                            </w:r>
                            <w:r w:rsidR="00AF3739"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>1</w:t>
                            </w:r>
                            <w:r w:rsidR="00FF6EE4" w:rsidRPr="00FF6EE4"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>g</w:t>
                            </w:r>
                            <w:r w:rsidR="00FF6EE4" w:rsidRPr="00FF6EE4"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>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1E2A5" id="Text Box 80" o:spid="_x0000_s1035" type="#_x0000_t202" style="position:absolute;margin-left:-26.9pt;margin-top:437.7pt;width:180.85pt;height:25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" filled="f" stroked="f" strokeweight=".5pt">
                <v:textbox>
                  <w:txbxContent>
                    <w:p w14:paraId="343D9C7D" w14:textId="200FC1FC" w:rsidR="00FF6EE4" w:rsidRPr="00FF6EE4" w:rsidRDefault="00375FD2" w:rsidP="00FF6EE4">
                      <w:pPr>
                        <w:spacing w:after="0" w:line="288" w:lineRule="auto"/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>jayson.aviso</w:t>
                      </w:r>
                      <w:r w:rsidR="00AF3739"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>1</w:t>
                      </w:r>
                      <w:r w:rsidR="00FF6EE4" w:rsidRPr="00FF6EE4"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>g</w:t>
                      </w:r>
                      <w:r w:rsidR="00FF6EE4" w:rsidRPr="00FF6EE4"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>mail.com</w:t>
                      </w:r>
                    </w:p>
                  </w:txbxContent>
                </v:textbox>
              </v:shape>
            </w:pict>
          </mc:Fallback>
        </mc:AlternateContent>
      </w:r>
      <w:r w:rsidR="00C465F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18DE16" wp14:editId="70BD99B4">
                <wp:simplePos x="0" y="0"/>
                <wp:positionH relativeFrom="column">
                  <wp:posOffset>-351155</wp:posOffset>
                </wp:positionH>
                <wp:positionV relativeFrom="paragraph">
                  <wp:posOffset>5337604</wp:posOffset>
                </wp:positionV>
                <wp:extent cx="2296795" cy="25527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F53F4" w14:textId="0CEDC9BC" w:rsidR="00FF6EE4" w:rsidRPr="00FF6EE4" w:rsidRDefault="00375FD2" w:rsidP="00FF6EE4">
                            <w:pPr>
                              <w:spacing w:after="0" w:line="288" w:lineRule="auto"/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>0936-964-68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8DE16" id="Text Box 79" o:spid="_x0000_s1036" type="#_x0000_t202" style="position:absolute;margin-left:-27.65pt;margin-top:420.3pt;width:180.85pt;height:20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" filled="f" stroked="f" strokeweight=".5pt">
                <v:textbox>
                  <w:txbxContent>
                    <w:p w14:paraId="3EFF53F4" w14:textId="0CEDC9BC" w:rsidR="00FF6EE4" w:rsidRPr="00FF6EE4" w:rsidRDefault="00375FD2" w:rsidP="00FF6EE4">
                      <w:pPr>
                        <w:spacing w:after="0" w:line="288" w:lineRule="auto"/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>0936-964-6889</w:t>
                      </w:r>
                    </w:p>
                  </w:txbxContent>
                </v:textbox>
              </v:shape>
            </w:pict>
          </mc:Fallback>
        </mc:AlternateContent>
      </w:r>
      <w:r w:rsidR="00C465F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15A28F" wp14:editId="5FA1A4DF">
                <wp:simplePos x="0" y="0"/>
                <wp:positionH relativeFrom="column">
                  <wp:posOffset>-341630</wp:posOffset>
                </wp:positionH>
                <wp:positionV relativeFrom="paragraph">
                  <wp:posOffset>4973749</wp:posOffset>
                </wp:positionV>
                <wp:extent cx="2296795" cy="50038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D8802" w14:textId="5D4DFD8F" w:rsidR="00FF6EE4" w:rsidRPr="00FF6EE4" w:rsidRDefault="00375FD2" w:rsidP="00FF6EE4">
                            <w:pPr>
                              <w:spacing w:after="0" w:line="288" w:lineRule="auto"/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pacing w:val="17"/>
                                <w:sz w:val="18"/>
                                <w:szCs w:val="18"/>
                              </w:rPr>
                              <w:t>1389 Balagtas St. San Gabriel, Santa Maria, Bulac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5A28F" id="Text Box 78" o:spid="_x0000_s1037" type="#_x0000_t202" style="position:absolute;margin-left:-26.9pt;margin-top:391.65pt;width:180.85pt;height:39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rLHAIAADQ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" filled="f" stroked="f" strokeweight=".5pt">
                <v:textbox>
                  <w:txbxContent>
                    <w:p w14:paraId="078D8802" w14:textId="5D4DFD8F" w:rsidR="00FF6EE4" w:rsidRPr="00FF6EE4" w:rsidRDefault="00375FD2" w:rsidP="00FF6EE4">
                      <w:pPr>
                        <w:spacing w:after="0" w:line="288" w:lineRule="auto"/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pacing w:val="17"/>
                          <w:sz w:val="18"/>
                          <w:szCs w:val="18"/>
                        </w:rPr>
                        <w:t>1389 Balagtas St. San Gabriel, Santa Maria, Bulacan.</w:t>
                      </w:r>
                    </w:p>
                  </w:txbxContent>
                </v:textbox>
              </v:shape>
            </w:pict>
          </mc:Fallback>
        </mc:AlternateContent>
      </w:r>
      <w:r w:rsidR="004C3BE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22EA0D" wp14:editId="2CAEA9C9">
                <wp:simplePos x="0" y="0"/>
                <wp:positionH relativeFrom="column">
                  <wp:posOffset>2419350</wp:posOffset>
                </wp:positionH>
                <wp:positionV relativeFrom="paragraph">
                  <wp:posOffset>704850</wp:posOffset>
                </wp:positionV>
                <wp:extent cx="2971800" cy="2476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7DD37" w14:textId="363734D9" w:rsidR="008F4F57" w:rsidRPr="003A45BC" w:rsidRDefault="00E926E7">
                            <w:pPr>
                              <w:rPr>
                                <w:rFonts w:ascii="Montserrat Medium" w:hAnsi="Montserrat Medium"/>
                                <w:b/>
                                <w:bCs/>
                                <w:color w:val="272727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/>
                                <w:bCs/>
                                <w:color w:val="272727"/>
                                <w:spacing w:val="20"/>
                                <w:sz w:val="18"/>
                                <w:szCs w:val="18"/>
                              </w:rPr>
                              <w:t>2 – yr</w:t>
                            </w:r>
                            <w:r w:rsidR="008A44EF">
                              <w:rPr>
                                <w:rFonts w:ascii="Montserrat Medium" w:hAnsi="Montserrat Medium"/>
                                <w:b/>
                                <w:bCs/>
                                <w:color w:val="272727"/>
                                <w:spacing w:val="2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Montserrat Medium" w:hAnsi="Montserrat Medium"/>
                                <w:b/>
                                <w:bCs/>
                                <w:color w:val="272727"/>
                                <w:spacing w:val="2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F5010" w:rsidRPr="003A45BC">
                              <w:rPr>
                                <w:rFonts w:ascii="Montserrat Medium" w:hAnsi="Montserrat Medium"/>
                                <w:b/>
                                <w:bCs/>
                                <w:color w:val="272727"/>
                                <w:spacing w:val="20"/>
                                <w:sz w:val="18"/>
                                <w:szCs w:val="18"/>
                              </w:rPr>
                              <w:t xml:space="preserve">Information </w:t>
                            </w:r>
                            <w:r w:rsidRPr="003A45BC">
                              <w:rPr>
                                <w:rFonts w:ascii="Montserrat Medium" w:hAnsi="Montserrat Medium"/>
                                <w:b/>
                                <w:bCs/>
                                <w:color w:val="272727"/>
                                <w:spacing w:val="20"/>
                                <w:sz w:val="18"/>
                                <w:szCs w:val="18"/>
                              </w:rPr>
                              <w:t>Technology</w:t>
                            </w:r>
                            <w:r>
                              <w:rPr>
                                <w:rFonts w:ascii="Montserrat Medium" w:hAnsi="Montserrat Medium"/>
                                <w:b/>
                                <w:bCs/>
                                <w:color w:val="272727"/>
                                <w:spacing w:val="20"/>
                                <w:sz w:val="18"/>
                                <w:szCs w:val="18"/>
                              </w:rPr>
                              <w:t xml:space="preserve"> (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EA0D" id="Text Box 72" o:spid="_x0000_s1038" type="#_x0000_t202" style="position:absolute;margin-left:190.5pt;margin-top:55.5pt;width:234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" filled="f" stroked="f" strokeweight=".5pt">
                <v:textbox>
                  <w:txbxContent>
                    <w:p w14:paraId="4537DD37" w14:textId="363734D9" w:rsidR="008F4F57" w:rsidRPr="003A45BC" w:rsidRDefault="00E926E7">
                      <w:pPr>
                        <w:rPr>
                          <w:rFonts w:ascii="Montserrat Medium" w:hAnsi="Montserrat Medium"/>
                          <w:b/>
                          <w:bCs/>
                          <w:color w:val="272727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Montserrat Medium" w:hAnsi="Montserrat Medium"/>
                          <w:b/>
                          <w:bCs/>
                          <w:color w:val="272727"/>
                          <w:spacing w:val="20"/>
                          <w:sz w:val="18"/>
                          <w:szCs w:val="18"/>
                        </w:rPr>
                        <w:t>2 – yr</w:t>
                      </w:r>
                      <w:r w:rsidR="008A44EF">
                        <w:rPr>
                          <w:rFonts w:ascii="Montserrat Medium" w:hAnsi="Montserrat Medium"/>
                          <w:b/>
                          <w:bCs/>
                          <w:color w:val="272727"/>
                          <w:spacing w:val="2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Montserrat Medium" w:hAnsi="Montserrat Medium"/>
                          <w:b/>
                          <w:bCs/>
                          <w:color w:val="272727"/>
                          <w:spacing w:val="20"/>
                          <w:sz w:val="18"/>
                          <w:szCs w:val="18"/>
                        </w:rPr>
                        <w:t xml:space="preserve">. </w:t>
                      </w:r>
                      <w:r w:rsidR="004F5010" w:rsidRPr="003A45BC">
                        <w:rPr>
                          <w:rFonts w:ascii="Montserrat Medium" w:hAnsi="Montserrat Medium"/>
                          <w:b/>
                          <w:bCs/>
                          <w:color w:val="272727"/>
                          <w:spacing w:val="20"/>
                          <w:sz w:val="18"/>
                          <w:szCs w:val="18"/>
                        </w:rPr>
                        <w:t xml:space="preserve">Information </w:t>
                      </w:r>
                      <w:r w:rsidRPr="003A45BC">
                        <w:rPr>
                          <w:rFonts w:ascii="Montserrat Medium" w:hAnsi="Montserrat Medium"/>
                          <w:b/>
                          <w:bCs/>
                          <w:color w:val="272727"/>
                          <w:spacing w:val="20"/>
                          <w:sz w:val="18"/>
                          <w:szCs w:val="18"/>
                        </w:rPr>
                        <w:t>Technology</w:t>
                      </w:r>
                      <w:r>
                        <w:rPr>
                          <w:rFonts w:ascii="Montserrat Medium" w:hAnsi="Montserrat Medium"/>
                          <w:b/>
                          <w:bCs/>
                          <w:color w:val="272727"/>
                          <w:spacing w:val="20"/>
                          <w:sz w:val="18"/>
                          <w:szCs w:val="18"/>
                        </w:rPr>
                        <w:t xml:space="preserve"> (IT)</w:t>
                      </w:r>
                    </w:p>
                  </w:txbxContent>
                </v:textbox>
              </v:shape>
            </w:pict>
          </mc:Fallback>
        </mc:AlternateContent>
      </w:r>
      <w:r w:rsidR="004C3BE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B9F02A" wp14:editId="43B45DEF">
                <wp:simplePos x="0" y="0"/>
                <wp:positionH relativeFrom="column">
                  <wp:posOffset>2428875</wp:posOffset>
                </wp:positionH>
                <wp:positionV relativeFrom="paragraph">
                  <wp:posOffset>-38100</wp:posOffset>
                </wp:positionV>
                <wp:extent cx="2962275" cy="355600"/>
                <wp:effectExtent l="0" t="0" r="0" b="63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4B10B" w14:textId="4A1EAE14" w:rsidR="008F4F57" w:rsidRPr="003A45BC" w:rsidRDefault="004F5010">
                            <w:pPr>
                              <w:rPr>
                                <w:rFonts w:ascii="Montserrat Medium" w:hAnsi="Montserrat Medium"/>
                                <w:b/>
                                <w:bCs/>
                                <w:color w:val="272727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3A45BC">
                              <w:rPr>
                                <w:rFonts w:ascii="Montserrat Medium" w:hAnsi="Montserrat Medium"/>
                                <w:b/>
                                <w:bCs/>
                                <w:color w:val="272727"/>
                                <w:spacing w:val="20"/>
                                <w:sz w:val="18"/>
                                <w:szCs w:val="18"/>
                              </w:rPr>
                              <w:t>BS</w:t>
                            </w:r>
                            <w:r w:rsidR="00E926E7">
                              <w:rPr>
                                <w:rFonts w:ascii="Montserrat Medium" w:hAnsi="Montserrat Medium"/>
                                <w:b/>
                                <w:bCs/>
                                <w:color w:val="272727"/>
                                <w:spacing w:val="20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Pr="003A45BC">
                              <w:rPr>
                                <w:rFonts w:ascii="Montserrat Medium" w:hAnsi="Montserrat Medium"/>
                                <w:b/>
                                <w:bCs/>
                                <w:color w:val="272727"/>
                                <w:spacing w:val="20"/>
                                <w:sz w:val="18"/>
                                <w:szCs w:val="18"/>
                              </w:rPr>
                              <w:t xml:space="preserve"> Computer Science</w:t>
                            </w:r>
                            <w:r w:rsidR="00E926E7">
                              <w:rPr>
                                <w:rFonts w:ascii="Montserrat Medium" w:hAnsi="Montserrat Medium"/>
                                <w:b/>
                                <w:bCs/>
                                <w:color w:val="272727"/>
                                <w:spacing w:val="20"/>
                                <w:sz w:val="18"/>
                                <w:szCs w:val="18"/>
                              </w:rPr>
                              <w:t xml:space="preserve"> (BSC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9F02A" id="Text Box 71" o:spid="_x0000_s1039" type="#_x0000_t202" style="position:absolute;margin-left:191.25pt;margin-top:-3pt;width:233.25pt;height:2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stHQIAADQ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" filled="f" stroked="f" strokeweight=".5pt">
                <v:textbox>
                  <w:txbxContent>
                    <w:p w14:paraId="2A64B10B" w14:textId="4A1EAE14" w:rsidR="008F4F57" w:rsidRPr="003A45BC" w:rsidRDefault="004F5010">
                      <w:pPr>
                        <w:rPr>
                          <w:rFonts w:ascii="Montserrat Medium" w:hAnsi="Montserrat Medium"/>
                          <w:b/>
                          <w:bCs/>
                          <w:color w:val="272727"/>
                          <w:spacing w:val="20"/>
                          <w:sz w:val="18"/>
                          <w:szCs w:val="18"/>
                        </w:rPr>
                      </w:pPr>
                      <w:r w:rsidRPr="003A45BC">
                        <w:rPr>
                          <w:rFonts w:ascii="Montserrat Medium" w:hAnsi="Montserrat Medium"/>
                          <w:b/>
                          <w:bCs/>
                          <w:color w:val="272727"/>
                          <w:spacing w:val="20"/>
                          <w:sz w:val="18"/>
                          <w:szCs w:val="18"/>
                        </w:rPr>
                        <w:t>BS</w:t>
                      </w:r>
                      <w:r w:rsidR="00E926E7">
                        <w:rPr>
                          <w:rFonts w:ascii="Montserrat Medium" w:hAnsi="Montserrat Medium"/>
                          <w:b/>
                          <w:bCs/>
                          <w:color w:val="272727"/>
                          <w:spacing w:val="20"/>
                          <w:sz w:val="18"/>
                          <w:szCs w:val="18"/>
                        </w:rPr>
                        <w:t xml:space="preserve"> in</w:t>
                      </w:r>
                      <w:r w:rsidRPr="003A45BC">
                        <w:rPr>
                          <w:rFonts w:ascii="Montserrat Medium" w:hAnsi="Montserrat Medium"/>
                          <w:b/>
                          <w:bCs/>
                          <w:color w:val="272727"/>
                          <w:spacing w:val="20"/>
                          <w:sz w:val="18"/>
                          <w:szCs w:val="18"/>
                        </w:rPr>
                        <w:t xml:space="preserve"> Computer Science</w:t>
                      </w:r>
                      <w:r w:rsidR="00E926E7">
                        <w:rPr>
                          <w:rFonts w:ascii="Montserrat Medium" w:hAnsi="Montserrat Medium"/>
                          <w:b/>
                          <w:bCs/>
                          <w:color w:val="272727"/>
                          <w:spacing w:val="20"/>
                          <w:sz w:val="18"/>
                          <w:szCs w:val="18"/>
                        </w:rPr>
                        <w:t xml:space="preserve"> (BSCS)</w:t>
                      </w:r>
                    </w:p>
                  </w:txbxContent>
                </v:textbox>
              </v:shape>
            </w:pict>
          </mc:Fallback>
        </mc:AlternateContent>
      </w:r>
      <w:r w:rsidR="00EF3E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2E7E76" wp14:editId="79847276">
                <wp:simplePos x="0" y="0"/>
                <wp:positionH relativeFrom="column">
                  <wp:posOffset>2428875</wp:posOffset>
                </wp:positionH>
                <wp:positionV relativeFrom="paragraph">
                  <wp:posOffset>6443345</wp:posOffset>
                </wp:positionV>
                <wp:extent cx="3700780" cy="1407795"/>
                <wp:effectExtent l="0" t="0" r="0" b="190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1407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204DF" w14:textId="5382F575" w:rsidR="00AB763E" w:rsidRDefault="00AB763E" w:rsidP="00AB763E">
                            <w:pPr>
                              <w:spacing w:after="0" w:line="300" w:lineRule="auto"/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Editing</w:t>
                            </w:r>
                            <w:r w:rsidRPr="007C303C"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video presentation after the video coverage of any occasions and to satisfy the customer for</w:t>
                            </w:r>
                            <w:r w:rsidR="005C6668"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 xml:space="preserve"> output</w:t>
                            </w:r>
                            <w:r w:rsidRPr="007C303C"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 xml:space="preserve"> And also, photo editing </w:t>
                            </w:r>
                            <w:r w:rsidR="005C6668"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that</w:t>
                            </w:r>
                            <w:r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046C"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depends</w:t>
                            </w:r>
                            <w:r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 xml:space="preserve"> to the customer’s needs, mostly ID picture and change its background.</w:t>
                            </w:r>
                            <w:r w:rsidRPr="007C303C"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 xml:space="preserve"> Follow up with establish customers to offer additional products or services.</w:t>
                            </w:r>
                          </w:p>
                          <w:p w14:paraId="55E5CC7C" w14:textId="3D21A239" w:rsidR="007C303C" w:rsidRPr="00FF6EE4" w:rsidRDefault="00AB763E" w:rsidP="00AB763E">
                            <w:pPr>
                              <w:spacing w:after="0" w:line="300" w:lineRule="auto"/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 xml:space="preserve">This Photography Studio improves my creativity when it comes with </w:t>
                            </w:r>
                            <w:r w:rsidRPr="00E67D14"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designing</w:t>
                            </w:r>
                            <w:r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7E76" id="Text Box 87" o:spid="_x0000_s1040" type="#_x0000_t202" style="position:absolute;margin-left:191.25pt;margin-top:507.35pt;width:291.4pt;height:110.8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9HHAIAADU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" filled="f" stroked="f" strokeweight=".5pt">
                <v:textbox>
                  <w:txbxContent>
                    <w:p w14:paraId="1D2204DF" w14:textId="5382F575" w:rsidR="00AB763E" w:rsidRDefault="00AB763E" w:rsidP="00AB763E">
                      <w:pPr>
                        <w:spacing w:after="0" w:line="300" w:lineRule="auto"/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>Editing</w:t>
                      </w:r>
                      <w:r w:rsidRPr="007C303C"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>video presentation after the video coverage of any occasions and to satisfy the customer for</w:t>
                      </w:r>
                      <w:r w:rsidR="005C6668"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 xml:space="preserve"> the</w:t>
                      </w:r>
                      <w:r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 xml:space="preserve"> output</w:t>
                      </w:r>
                      <w:r w:rsidRPr="007C303C"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 xml:space="preserve"> And also, photo editing </w:t>
                      </w:r>
                      <w:r w:rsidR="005C6668"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>that</w:t>
                      </w:r>
                      <w:r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 w:rsidR="00A5046C"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>depends</w:t>
                      </w:r>
                      <w:r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 xml:space="preserve"> to the customer’s needs, mostly ID picture and change its background.</w:t>
                      </w:r>
                      <w:r w:rsidRPr="007C303C"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 xml:space="preserve"> Follow up with establish customers to offer additional products or services.</w:t>
                      </w:r>
                    </w:p>
                    <w:p w14:paraId="55E5CC7C" w14:textId="3D21A239" w:rsidR="007C303C" w:rsidRPr="00FF6EE4" w:rsidRDefault="00AB763E" w:rsidP="00AB763E">
                      <w:pPr>
                        <w:spacing w:after="0" w:line="300" w:lineRule="auto"/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 xml:space="preserve">This Photography Studio improves my creativity when it comes with </w:t>
                      </w:r>
                      <w:r w:rsidRPr="00E67D14"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>designing</w:t>
                      </w:r>
                      <w:r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F3E1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21851A" wp14:editId="6928147F">
                <wp:simplePos x="0" y="0"/>
                <wp:positionH relativeFrom="column">
                  <wp:posOffset>2425383</wp:posOffset>
                </wp:positionH>
                <wp:positionV relativeFrom="paragraph">
                  <wp:posOffset>5894388</wp:posOffset>
                </wp:positionV>
                <wp:extent cx="3101975" cy="546735"/>
                <wp:effectExtent l="0" t="0" r="0" b="571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98B7C" w14:textId="32DDDF81" w:rsidR="00FF6EE4" w:rsidRPr="00380D63" w:rsidRDefault="006C4307" w:rsidP="00FF6EE4">
                            <w:pPr>
                              <w:spacing w:after="0" w:line="312" w:lineRule="auto"/>
                              <w:rPr>
                                <w:rFonts w:ascii="Montserrat Medium" w:hAnsi="Montserrat Medium"/>
                                <w:color w:val="272727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272727"/>
                                <w:spacing w:val="60"/>
                                <w:sz w:val="18"/>
                                <w:szCs w:val="18"/>
                              </w:rPr>
                              <w:t>Summer Internship</w:t>
                            </w:r>
                          </w:p>
                          <w:p w14:paraId="1F08F66E" w14:textId="43F2359B" w:rsidR="00FF6EE4" w:rsidRPr="006C4307" w:rsidRDefault="00A72A50" w:rsidP="00FF6EE4">
                            <w:pPr>
                              <w:spacing w:after="0" w:line="312" w:lineRule="auto"/>
                              <w:rPr>
                                <w:rFonts w:ascii="Montserrat" w:hAnsi="Montserrat"/>
                                <w:b/>
                                <w:bCs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6C4307">
                              <w:rPr>
                                <w:rFonts w:ascii="Montserrat" w:hAnsi="Montserrat"/>
                                <w:b/>
                                <w:bCs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>Emer’s Digital 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851A" id="Text Box 76" o:spid="_x0000_s1041" type="#_x0000_t202" style="position:absolute;margin-left:191pt;margin-top:464.15pt;width:244.25pt;height:43.0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" filled="f" stroked="f" strokeweight=".5pt">
                <v:textbox>
                  <w:txbxContent>
                    <w:p w14:paraId="70198B7C" w14:textId="32DDDF81" w:rsidR="00FF6EE4" w:rsidRPr="00380D63" w:rsidRDefault="006C4307" w:rsidP="00FF6EE4">
                      <w:pPr>
                        <w:spacing w:after="0" w:line="312" w:lineRule="auto"/>
                        <w:rPr>
                          <w:rFonts w:ascii="Montserrat Medium" w:hAnsi="Montserrat Medium"/>
                          <w:color w:val="272727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Montserrat Medium" w:hAnsi="Montserrat Medium"/>
                          <w:color w:val="272727"/>
                          <w:spacing w:val="60"/>
                          <w:sz w:val="18"/>
                          <w:szCs w:val="18"/>
                        </w:rPr>
                        <w:t>Summer Internship</w:t>
                      </w:r>
                    </w:p>
                    <w:p w14:paraId="1F08F66E" w14:textId="43F2359B" w:rsidR="00FF6EE4" w:rsidRPr="006C4307" w:rsidRDefault="00A72A50" w:rsidP="00FF6EE4">
                      <w:pPr>
                        <w:spacing w:after="0" w:line="312" w:lineRule="auto"/>
                        <w:rPr>
                          <w:rFonts w:ascii="Montserrat" w:hAnsi="Montserrat"/>
                          <w:b/>
                          <w:bCs/>
                          <w:color w:val="272727"/>
                          <w:spacing w:val="16"/>
                          <w:sz w:val="18"/>
                          <w:szCs w:val="18"/>
                        </w:rPr>
                      </w:pPr>
                      <w:r w:rsidRPr="006C4307">
                        <w:rPr>
                          <w:rFonts w:ascii="Montserrat" w:hAnsi="Montserrat"/>
                          <w:b/>
                          <w:bCs/>
                          <w:color w:val="272727"/>
                          <w:spacing w:val="16"/>
                          <w:sz w:val="18"/>
                          <w:szCs w:val="18"/>
                        </w:rPr>
                        <w:t>Emer’s Digital Photography</w:t>
                      </w:r>
                    </w:p>
                  </w:txbxContent>
                </v:textbox>
              </v:shape>
            </w:pict>
          </mc:Fallback>
        </mc:AlternateContent>
      </w:r>
      <w:r w:rsidR="00EF3E1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473B80" wp14:editId="41A74140">
                <wp:simplePos x="0" y="0"/>
                <wp:positionH relativeFrom="column">
                  <wp:posOffset>2424113</wp:posOffset>
                </wp:positionH>
                <wp:positionV relativeFrom="paragraph">
                  <wp:posOffset>4415335</wp:posOffset>
                </wp:positionV>
                <wp:extent cx="3700780" cy="1266825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CDCE6" w14:textId="013F65D7" w:rsidR="006C4307" w:rsidRDefault="006C4307" w:rsidP="00AB763E">
                            <w:pPr>
                              <w:spacing w:after="0" w:line="300" w:lineRule="auto"/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It is a project that aimed to enhance the security and monitor and identify the owner of a vehicle by their vehicle pass and license plate registration</w:t>
                            </w:r>
                            <w:r w:rsidR="005C6668"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 xml:space="preserve"> to enter</w:t>
                            </w:r>
                            <w:r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 xml:space="preserve"> inside the campus</w:t>
                            </w:r>
                            <w:r w:rsidR="005C6668"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 xml:space="preserve"> parking lot</w:t>
                            </w:r>
                            <w:r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837323D" w14:textId="23182915" w:rsidR="006C4307" w:rsidRPr="00FF6EE4" w:rsidRDefault="006C4307" w:rsidP="00AB763E">
                            <w:pPr>
                              <w:spacing w:after="0" w:line="300" w:lineRule="auto"/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It will also help the school administrator and security personnel do their job more conveni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3B80" id="Text Box 166" o:spid="_x0000_s1042" type="#_x0000_t202" style="position:absolute;margin-left:190.9pt;margin-top:347.65pt;width:291.4pt;height:99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c5HQIAADU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" filled="f" stroked="f" strokeweight=".5pt">
                <v:textbox>
                  <w:txbxContent>
                    <w:p w14:paraId="70ECDCE6" w14:textId="013F65D7" w:rsidR="006C4307" w:rsidRDefault="006C4307" w:rsidP="00AB763E">
                      <w:pPr>
                        <w:spacing w:after="0" w:line="300" w:lineRule="auto"/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>It is a project that aimed to enhance the security and monitor and identify the owner of a vehicle by their vehicle pass and license plate registration</w:t>
                      </w:r>
                      <w:r w:rsidR="005C6668"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 xml:space="preserve"> to enter</w:t>
                      </w:r>
                      <w:r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 xml:space="preserve"> inside the campus</w:t>
                      </w:r>
                      <w:r w:rsidR="005C6668"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 xml:space="preserve"> parking lot</w:t>
                      </w:r>
                      <w:r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>.</w:t>
                      </w:r>
                    </w:p>
                    <w:p w14:paraId="1837323D" w14:textId="23182915" w:rsidR="006C4307" w:rsidRPr="00FF6EE4" w:rsidRDefault="006C4307" w:rsidP="00AB763E">
                      <w:pPr>
                        <w:spacing w:after="0" w:line="300" w:lineRule="auto"/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>It will also help the school administrator and security personnel do their job more convenient.</w:t>
                      </w:r>
                    </w:p>
                  </w:txbxContent>
                </v:textbox>
              </v:shape>
            </w:pict>
          </mc:Fallback>
        </mc:AlternateContent>
      </w:r>
      <w:r w:rsidR="00EF3E1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077B36" wp14:editId="487F0A6B">
                <wp:simplePos x="0" y="0"/>
                <wp:positionH relativeFrom="column">
                  <wp:posOffset>2416922</wp:posOffset>
                </wp:positionH>
                <wp:positionV relativeFrom="paragraph">
                  <wp:posOffset>2207002</wp:posOffset>
                </wp:positionV>
                <wp:extent cx="3101975" cy="984250"/>
                <wp:effectExtent l="0" t="0" r="0" b="63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98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69F1A" w14:textId="5E5E133F" w:rsidR="00BE2080" w:rsidRDefault="00BE2080" w:rsidP="00BE2080">
                            <w:pPr>
                              <w:spacing w:after="0" w:line="312" w:lineRule="auto"/>
                              <w:rPr>
                                <w:rFonts w:ascii="Montserrat" w:hAnsi="Montserrat"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>Date of Birth: March 23, 1993</w:t>
                            </w:r>
                          </w:p>
                          <w:p w14:paraId="68B33F03" w14:textId="6CB937D1" w:rsidR="00BE2080" w:rsidRDefault="00BE2080" w:rsidP="00BE2080">
                            <w:pPr>
                              <w:spacing w:after="0" w:line="312" w:lineRule="auto"/>
                              <w:rPr>
                                <w:rFonts w:ascii="Montserrat" w:hAnsi="Montserrat"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>Nationality: Filipino</w:t>
                            </w:r>
                          </w:p>
                          <w:p w14:paraId="189F3933" w14:textId="4D5AC73C" w:rsidR="00BE2080" w:rsidRDefault="00BE2080" w:rsidP="00BE2080">
                            <w:pPr>
                              <w:spacing w:after="0" w:line="312" w:lineRule="auto"/>
                              <w:rPr>
                                <w:rFonts w:ascii="Montserrat" w:hAnsi="Montserrat"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>Marital Status: Single</w:t>
                            </w:r>
                          </w:p>
                          <w:p w14:paraId="2E9A35EE" w14:textId="5384D2D6" w:rsidR="00BE2080" w:rsidRPr="00FF6EE4" w:rsidRDefault="00BE2080" w:rsidP="00BE2080">
                            <w:pPr>
                              <w:spacing w:after="0" w:line="312" w:lineRule="auto"/>
                              <w:rPr>
                                <w:rFonts w:ascii="Montserrat" w:hAnsi="Montserrat"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>Linguistic Abilities: Filipino &amp; English</w:t>
                            </w:r>
                          </w:p>
                          <w:p w14:paraId="60825A92" w14:textId="55E6EA2C" w:rsidR="00FF6EE4" w:rsidRPr="00FF6EE4" w:rsidRDefault="00FF6EE4" w:rsidP="00FF6EE4">
                            <w:pPr>
                              <w:spacing w:after="0" w:line="312" w:lineRule="auto"/>
                              <w:rPr>
                                <w:rFonts w:ascii="Montserrat" w:hAnsi="Montserrat"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7B36" id="Text Box 73" o:spid="_x0000_s1043" type="#_x0000_t202" style="position:absolute;margin-left:190.3pt;margin-top:173.8pt;width:244.25pt;height:77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" filled="f" stroked="f" strokeweight=".5pt">
                <v:textbox>
                  <w:txbxContent>
                    <w:p w14:paraId="0E369F1A" w14:textId="5E5E133F" w:rsidR="00BE2080" w:rsidRDefault="00BE2080" w:rsidP="00BE2080">
                      <w:pPr>
                        <w:spacing w:after="0" w:line="312" w:lineRule="auto"/>
                        <w:rPr>
                          <w:rFonts w:ascii="Montserrat" w:hAnsi="Montserrat"/>
                          <w:color w:val="272727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272727"/>
                          <w:spacing w:val="16"/>
                          <w:sz w:val="18"/>
                          <w:szCs w:val="18"/>
                        </w:rPr>
                        <w:t>Date of Birth: March 23, 1993</w:t>
                      </w:r>
                    </w:p>
                    <w:p w14:paraId="68B33F03" w14:textId="6CB937D1" w:rsidR="00BE2080" w:rsidRDefault="00BE2080" w:rsidP="00BE2080">
                      <w:pPr>
                        <w:spacing w:after="0" w:line="312" w:lineRule="auto"/>
                        <w:rPr>
                          <w:rFonts w:ascii="Montserrat" w:hAnsi="Montserrat"/>
                          <w:color w:val="272727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272727"/>
                          <w:spacing w:val="16"/>
                          <w:sz w:val="18"/>
                          <w:szCs w:val="18"/>
                        </w:rPr>
                        <w:t>Nationality: Filipino</w:t>
                      </w:r>
                    </w:p>
                    <w:p w14:paraId="189F3933" w14:textId="4D5AC73C" w:rsidR="00BE2080" w:rsidRDefault="00BE2080" w:rsidP="00BE2080">
                      <w:pPr>
                        <w:spacing w:after="0" w:line="312" w:lineRule="auto"/>
                        <w:rPr>
                          <w:rFonts w:ascii="Montserrat" w:hAnsi="Montserrat"/>
                          <w:color w:val="272727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272727"/>
                          <w:spacing w:val="16"/>
                          <w:sz w:val="18"/>
                          <w:szCs w:val="18"/>
                        </w:rPr>
                        <w:t>Marital Status: Single</w:t>
                      </w:r>
                    </w:p>
                    <w:p w14:paraId="2E9A35EE" w14:textId="5384D2D6" w:rsidR="00BE2080" w:rsidRPr="00FF6EE4" w:rsidRDefault="00BE2080" w:rsidP="00BE2080">
                      <w:pPr>
                        <w:spacing w:after="0" w:line="312" w:lineRule="auto"/>
                        <w:rPr>
                          <w:rFonts w:ascii="Montserrat" w:hAnsi="Montserrat"/>
                          <w:color w:val="272727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272727"/>
                          <w:spacing w:val="16"/>
                          <w:sz w:val="18"/>
                          <w:szCs w:val="18"/>
                        </w:rPr>
                        <w:t>Linguistic Abilities: Filipino &amp; English</w:t>
                      </w:r>
                    </w:p>
                    <w:p w14:paraId="60825A92" w14:textId="55E6EA2C" w:rsidR="00FF6EE4" w:rsidRPr="00FF6EE4" w:rsidRDefault="00FF6EE4" w:rsidP="00FF6EE4">
                      <w:pPr>
                        <w:spacing w:after="0" w:line="312" w:lineRule="auto"/>
                        <w:rPr>
                          <w:rFonts w:ascii="Montserrat" w:hAnsi="Montserrat"/>
                          <w:color w:val="272727"/>
                          <w:spacing w:val="1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1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68A5A1" wp14:editId="509253B1">
                <wp:simplePos x="0" y="0"/>
                <wp:positionH relativeFrom="column">
                  <wp:posOffset>2421890</wp:posOffset>
                </wp:positionH>
                <wp:positionV relativeFrom="paragraph">
                  <wp:posOffset>3725545</wp:posOffset>
                </wp:positionV>
                <wp:extent cx="3473450" cy="61595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0622A" w14:textId="794F40EC" w:rsidR="00380D63" w:rsidRPr="00380D63" w:rsidRDefault="00E274F4" w:rsidP="00FF6EE4">
                            <w:pPr>
                              <w:spacing w:after="0" w:line="312" w:lineRule="auto"/>
                              <w:rPr>
                                <w:rFonts w:ascii="Montserrat Medium" w:hAnsi="Montserrat Medium"/>
                                <w:color w:val="272727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272727"/>
                                <w:spacing w:val="60"/>
                                <w:sz w:val="18"/>
                                <w:szCs w:val="18"/>
                              </w:rPr>
                              <w:t xml:space="preserve">Academic </w:t>
                            </w:r>
                            <w:r w:rsidR="00380D63" w:rsidRPr="00380D63">
                              <w:rPr>
                                <w:rFonts w:ascii="Montserrat Medium" w:hAnsi="Montserrat Medium"/>
                                <w:color w:val="272727"/>
                                <w:spacing w:val="60"/>
                                <w:sz w:val="18"/>
                                <w:szCs w:val="18"/>
                              </w:rPr>
                              <w:t>Projects</w:t>
                            </w:r>
                          </w:p>
                          <w:p w14:paraId="28AFC390" w14:textId="708CECAB" w:rsidR="00FF6EE4" w:rsidRPr="00FF6EE4" w:rsidRDefault="00A72A50" w:rsidP="00FF6EE4">
                            <w:pPr>
                              <w:spacing w:after="0" w:line="312" w:lineRule="auto"/>
                              <w:rPr>
                                <w:rFonts w:ascii="Montserrat" w:hAnsi="Montserrat"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6C4307">
                              <w:rPr>
                                <w:rFonts w:ascii="Montserrat" w:hAnsi="Montserrat"/>
                                <w:b/>
                                <w:bCs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>Title:</w:t>
                            </w:r>
                            <w:r>
                              <w:rPr>
                                <w:rFonts w:ascii="Montserrat" w:hAnsi="Montserrat"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0D63" w:rsidRPr="006C4307">
                              <w:rPr>
                                <w:rFonts w:ascii="Montserrat" w:hAnsi="Montserrat"/>
                                <w:b/>
                                <w:bCs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>Vehicle Plate Recognition for Parking Lot in Immaculate Conception I-College of Art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A5A1" id="Text Box 74" o:spid="_x0000_s1044" type="#_x0000_t202" style="position:absolute;margin-left:190.7pt;margin-top:293.35pt;width:273.5pt;height:4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" filled="f" stroked="f" strokeweight=".5pt">
                <v:textbox>
                  <w:txbxContent>
                    <w:p w14:paraId="6960622A" w14:textId="794F40EC" w:rsidR="00380D63" w:rsidRPr="00380D63" w:rsidRDefault="00E274F4" w:rsidP="00FF6EE4">
                      <w:pPr>
                        <w:spacing w:after="0" w:line="312" w:lineRule="auto"/>
                        <w:rPr>
                          <w:rFonts w:ascii="Montserrat Medium" w:hAnsi="Montserrat Medium"/>
                          <w:color w:val="272727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Montserrat Medium" w:hAnsi="Montserrat Medium"/>
                          <w:color w:val="272727"/>
                          <w:spacing w:val="60"/>
                          <w:sz w:val="18"/>
                          <w:szCs w:val="18"/>
                        </w:rPr>
                        <w:t xml:space="preserve">Academic </w:t>
                      </w:r>
                      <w:r w:rsidR="00380D63" w:rsidRPr="00380D63">
                        <w:rPr>
                          <w:rFonts w:ascii="Montserrat Medium" w:hAnsi="Montserrat Medium"/>
                          <w:color w:val="272727"/>
                          <w:spacing w:val="60"/>
                          <w:sz w:val="18"/>
                          <w:szCs w:val="18"/>
                        </w:rPr>
                        <w:t>Projects</w:t>
                      </w:r>
                    </w:p>
                    <w:p w14:paraId="28AFC390" w14:textId="708CECAB" w:rsidR="00FF6EE4" w:rsidRPr="00FF6EE4" w:rsidRDefault="00A72A50" w:rsidP="00FF6EE4">
                      <w:pPr>
                        <w:spacing w:after="0" w:line="312" w:lineRule="auto"/>
                        <w:rPr>
                          <w:rFonts w:ascii="Montserrat" w:hAnsi="Montserrat"/>
                          <w:color w:val="272727"/>
                          <w:spacing w:val="16"/>
                          <w:sz w:val="18"/>
                          <w:szCs w:val="18"/>
                        </w:rPr>
                      </w:pPr>
                      <w:r w:rsidRPr="006C4307">
                        <w:rPr>
                          <w:rFonts w:ascii="Montserrat" w:hAnsi="Montserrat"/>
                          <w:b/>
                          <w:bCs/>
                          <w:color w:val="272727"/>
                          <w:spacing w:val="16"/>
                          <w:sz w:val="18"/>
                          <w:szCs w:val="18"/>
                        </w:rPr>
                        <w:t>Title:</w:t>
                      </w:r>
                      <w:r>
                        <w:rPr>
                          <w:rFonts w:ascii="Montserrat" w:hAnsi="Montserrat"/>
                          <w:color w:val="272727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380D63" w:rsidRPr="006C4307">
                        <w:rPr>
                          <w:rFonts w:ascii="Montserrat" w:hAnsi="Montserrat"/>
                          <w:b/>
                          <w:bCs/>
                          <w:color w:val="272727"/>
                          <w:spacing w:val="16"/>
                          <w:sz w:val="18"/>
                          <w:szCs w:val="18"/>
                        </w:rPr>
                        <w:t>Vehicle Plate Recognition for Parking Lot in Immaculate Conception I-College of Art and Technology</w:t>
                      </w:r>
                    </w:p>
                  </w:txbxContent>
                </v:textbox>
              </v:shape>
            </w:pict>
          </mc:Fallback>
        </mc:AlternateContent>
      </w:r>
      <w:r w:rsidR="0041761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5EF32D" wp14:editId="32ECEC87">
                <wp:simplePos x="0" y="0"/>
                <wp:positionH relativeFrom="column">
                  <wp:posOffset>-571500</wp:posOffset>
                </wp:positionH>
                <wp:positionV relativeFrom="paragraph">
                  <wp:posOffset>4591050</wp:posOffset>
                </wp:positionV>
                <wp:extent cx="1273175" cy="280986"/>
                <wp:effectExtent l="0" t="0" r="0" b="508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175" cy="280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C9EFE" w14:textId="77777777" w:rsidR="008F4F57" w:rsidRPr="008F4F57" w:rsidRDefault="008F4F57">
                            <w:pPr>
                              <w:rPr>
                                <w:rFonts w:ascii="Montserrat Medium" w:hAnsi="Montserrat Medium"/>
                                <w:color w:val="FFFFFF" w:themeColor="background1"/>
                                <w:spacing w:val="58"/>
                                <w:sz w:val="20"/>
                                <w:szCs w:val="20"/>
                              </w:rPr>
                            </w:pPr>
                            <w:r w:rsidRPr="008F4F57">
                              <w:rPr>
                                <w:rFonts w:ascii="Montserrat Medium" w:hAnsi="Montserrat Medium"/>
                                <w:color w:val="FFFFFF" w:themeColor="background1"/>
                                <w:spacing w:val="58"/>
                                <w:sz w:val="20"/>
                                <w:szCs w:val="20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F32D" id="Text Box 67" o:spid="_x0000_s1045" type="#_x0000_t202" style="position:absolute;margin-left:-45pt;margin-top:361.5pt;width:100.25pt;height:22.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" filled="f" stroked="f" strokeweight=".5pt">
                <v:textbox>
                  <w:txbxContent>
                    <w:p w14:paraId="3FDC9EFE" w14:textId="77777777" w:rsidR="008F4F57" w:rsidRPr="008F4F57" w:rsidRDefault="008F4F57">
                      <w:pPr>
                        <w:rPr>
                          <w:rFonts w:ascii="Montserrat Medium" w:hAnsi="Montserrat Medium"/>
                          <w:color w:val="FFFFFF" w:themeColor="background1"/>
                          <w:spacing w:val="58"/>
                          <w:sz w:val="20"/>
                          <w:szCs w:val="20"/>
                        </w:rPr>
                      </w:pPr>
                      <w:r w:rsidRPr="008F4F57">
                        <w:rPr>
                          <w:rFonts w:ascii="Montserrat Medium" w:hAnsi="Montserrat Medium"/>
                          <w:color w:val="FFFFFF" w:themeColor="background1"/>
                          <w:spacing w:val="58"/>
                          <w:sz w:val="20"/>
                          <w:szCs w:val="20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  <w:r w:rsidR="004F501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8081A0" wp14:editId="586415E1">
                <wp:simplePos x="0" y="0"/>
                <wp:positionH relativeFrom="column">
                  <wp:posOffset>2419350</wp:posOffset>
                </wp:positionH>
                <wp:positionV relativeFrom="paragraph">
                  <wp:posOffset>885825</wp:posOffset>
                </wp:positionV>
                <wp:extent cx="3429000" cy="68580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E0768" w14:textId="24C2207F" w:rsidR="003A45BC" w:rsidRPr="007C303C" w:rsidRDefault="003A45BC" w:rsidP="003A45BC">
                            <w:pPr>
                              <w:spacing w:after="0" w:line="300" w:lineRule="auto"/>
                              <w:rPr>
                                <w:rFonts w:ascii="Raleway" w:hAnsi="Raleway"/>
                                <w:color w:val="2F2F2F"/>
                                <w:spacing w:val="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2F2F2F"/>
                                <w:spacing w:val="12"/>
                                <w:sz w:val="18"/>
                                <w:szCs w:val="18"/>
                              </w:rPr>
                              <w:t xml:space="preserve">Immaculate Conception I-College of Art and Technology </w:t>
                            </w:r>
                            <w:r w:rsidRPr="007C303C">
                              <w:rPr>
                                <w:rFonts w:ascii="Raleway" w:hAnsi="Raleway"/>
                                <w:color w:val="2F2F2F"/>
                                <w:spacing w:val="12"/>
                                <w:sz w:val="18"/>
                                <w:szCs w:val="18"/>
                              </w:rPr>
                              <w:t>(201</w:t>
                            </w:r>
                            <w:r>
                              <w:rPr>
                                <w:rFonts w:ascii="Raleway" w:hAnsi="Raleway"/>
                                <w:color w:val="2F2F2F"/>
                                <w:spacing w:val="12"/>
                                <w:sz w:val="18"/>
                                <w:szCs w:val="18"/>
                              </w:rPr>
                              <w:t>1</w:t>
                            </w:r>
                            <w:r w:rsidRPr="007C303C">
                              <w:rPr>
                                <w:rFonts w:ascii="Raleway" w:hAnsi="Raleway"/>
                                <w:color w:val="2F2F2F"/>
                                <w:spacing w:val="12"/>
                                <w:sz w:val="18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Raleway" w:hAnsi="Raleway"/>
                                <w:color w:val="2F2F2F"/>
                                <w:spacing w:val="12"/>
                                <w:sz w:val="18"/>
                                <w:szCs w:val="18"/>
                              </w:rPr>
                              <w:t>3</w:t>
                            </w:r>
                            <w:r w:rsidRPr="007C303C">
                              <w:rPr>
                                <w:rFonts w:ascii="Raleway" w:hAnsi="Raleway"/>
                                <w:color w:val="2F2F2F"/>
                                <w:spacing w:val="1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7C303C">
                              <w:rPr>
                                <w:rFonts w:ascii="Raleway" w:hAnsi="Raleway"/>
                                <w:color w:val="2F2F2F"/>
                                <w:spacing w:val="12"/>
                                <w:sz w:val="18"/>
                                <w:szCs w:val="18"/>
                              </w:rPr>
                              <w:cr/>
                            </w:r>
                            <w:r>
                              <w:rPr>
                                <w:rFonts w:ascii="Raleway" w:hAnsi="Raleway"/>
                                <w:color w:val="2F2F2F"/>
                                <w:spacing w:val="12"/>
                                <w:sz w:val="18"/>
                                <w:szCs w:val="18"/>
                              </w:rPr>
                              <w:t>#47 A Bonifacio St., Poblacion, Santa Maria, Bulacan</w:t>
                            </w:r>
                          </w:p>
                          <w:p w14:paraId="30CE0401" w14:textId="5C7478E0" w:rsidR="007C303C" w:rsidRPr="007C303C" w:rsidRDefault="007C303C" w:rsidP="007C303C">
                            <w:pPr>
                              <w:spacing w:after="0" w:line="300" w:lineRule="auto"/>
                              <w:rPr>
                                <w:rFonts w:ascii="Raleway" w:hAnsi="Raleway"/>
                                <w:color w:val="2F2F2F"/>
                                <w:spacing w:val="1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81A0" id="Text Box 90" o:spid="_x0000_s1046" type="#_x0000_t202" style="position:absolute;margin-left:190.5pt;margin-top:69.75pt;width:270pt;height:5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" filled="f" stroked="f" strokeweight=".5pt">
                <v:textbox>
                  <w:txbxContent>
                    <w:p w14:paraId="7B4E0768" w14:textId="24C2207F" w:rsidR="003A45BC" w:rsidRPr="007C303C" w:rsidRDefault="003A45BC" w:rsidP="003A45BC">
                      <w:pPr>
                        <w:spacing w:after="0" w:line="300" w:lineRule="auto"/>
                        <w:rPr>
                          <w:rFonts w:ascii="Raleway" w:hAnsi="Raleway"/>
                          <w:color w:val="2F2F2F"/>
                          <w:spacing w:val="12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2F2F2F"/>
                          <w:spacing w:val="12"/>
                          <w:sz w:val="18"/>
                          <w:szCs w:val="18"/>
                        </w:rPr>
                        <w:t xml:space="preserve">Immaculate Conception I-College of Art and Technology </w:t>
                      </w:r>
                      <w:r w:rsidRPr="007C303C">
                        <w:rPr>
                          <w:rFonts w:ascii="Raleway" w:hAnsi="Raleway"/>
                          <w:color w:val="2F2F2F"/>
                          <w:spacing w:val="12"/>
                          <w:sz w:val="18"/>
                          <w:szCs w:val="18"/>
                        </w:rPr>
                        <w:t>(201</w:t>
                      </w:r>
                      <w:r>
                        <w:rPr>
                          <w:rFonts w:ascii="Raleway" w:hAnsi="Raleway"/>
                          <w:color w:val="2F2F2F"/>
                          <w:spacing w:val="12"/>
                          <w:sz w:val="18"/>
                          <w:szCs w:val="18"/>
                        </w:rPr>
                        <w:t>1</w:t>
                      </w:r>
                      <w:r w:rsidRPr="007C303C">
                        <w:rPr>
                          <w:rFonts w:ascii="Raleway" w:hAnsi="Raleway"/>
                          <w:color w:val="2F2F2F"/>
                          <w:spacing w:val="12"/>
                          <w:sz w:val="18"/>
                          <w:szCs w:val="18"/>
                        </w:rPr>
                        <w:t>-201</w:t>
                      </w:r>
                      <w:r>
                        <w:rPr>
                          <w:rFonts w:ascii="Raleway" w:hAnsi="Raleway"/>
                          <w:color w:val="2F2F2F"/>
                          <w:spacing w:val="12"/>
                          <w:sz w:val="18"/>
                          <w:szCs w:val="18"/>
                        </w:rPr>
                        <w:t>3</w:t>
                      </w:r>
                      <w:r w:rsidRPr="007C303C">
                        <w:rPr>
                          <w:rFonts w:ascii="Raleway" w:hAnsi="Raleway"/>
                          <w:color w:val="2F2F2F"/>
                          <w:spacing w:val="12"/>
                          <w:sz w:val="18"/>
                          <w:szCs w:val="18"/>
                        </w:rPr>
                        <w:t xml:space="preserve">) </w:t>
                      </w:r>
                      <w:r w:rsidRPr="007C303C">
                        <w:rPr>
                          <w:rFonts w:ascii="Raleway" w:hAnsi="Raleway"/>
                          <w:color w:val="2F2F2F"/>
                          <w:spacing w:val="12"/>
                          <w:sz w:val="18"/>
                          <w:szCs w:val="18"/>
                        </w:rPr>
                        <w:cr/>
                      </w:r>
                      <w:r>
                        <w:rPr>
                          <w:rFonts w:ascii="Raleway" w:hAnsi="Raleway"/>
                          <w:color w:val="2F2F2F"/>
                          <w:spacing w:val="12"/>
                          <w:sz w:val="18"/>
                          <w:szCs w:val="18"/>
                        </w:rPr>
                        <w:t>#47 A Bonifacio St., Poblacion, Santa Maria, Bulacan</w:t>
                      </w:r>
                    </w:p>
                    <w:p w14:paraId="30CE0401" w14:textId="5C7478E0" w:rsidR="007C303C" w:rsidRPr="007C303C" w:rsidRDefault="007C303C" w:rsidP="007C303C">
                      <w:pPr>
                        <w:spacing w:after="0" w:line="300" w:lineRule="auto"/>
                        <w:rPr>
                          <w:rFonts w:ascii="Raleway" w:hAnsi="Raleway"/>
                          <w:color w:val="2F2F2F"/>
                          <w:spacing w:val="1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01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3E4128" wp14:editId="15C8C147">
                <wp:simplePos x="0" y="0"/>
                <wp:positionH relativeFrom="column">
                  <wp:posOffset>2419350</wp:posOffset>
                </wp:positionH>
                <wp:positionV relativeFrom="paragraph">
                  <wp:posOffset>147638</wp:posOffset>
                </wp:positionV>
                <wp:extent cx="3429000" cy="6096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04A0A" w14:textId="4FB300D7" w:rsidR="007C303C" w:rsidRPr="007C303C" w:rsidRDefault="004F5010" w:rsidP="00FF6EE4">
                            <w:pPr>
                              <w:spacing w:after="0" w:line="300" w:lineRule="auto"/>
                              <w:rPr>
                                <w:rFonts w:ascii="Raleway" w:hAnsi="Raleway"/>
                                <w:color w:val="2F2F2F"/>
                                <w:spacing w:val="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2F2F2F"/>
                                <w:spacing w:val="12"/>
                                <w:sz w:val="18"/>
                                <w:szCs w:val="18"/>
                              </w:rPr>
                              <w:t xml:space="preserve">Immaculate Conception I-College of Art and Technology </w:t>
                            </w:r>
                            <w:r w:rsidR="007C303C" w:rsidRPr="007C303C">
                              <w:rPr>
                                <w:rFonts w:ascii="Raleway" w:hAnsi="Raleway"/>
                                <w:color w:val="2F2F2F"/>
                                <w:spacing w:val="12"/>
                                <w:sz w:val="18"/>
                                <w:szCs w:val="18"/>
                              </w:rPr>
                              <w:t>(201</w:t>
                            </w:r>
                            <w:r>
                              <w:rPr>
                                <w:rFonts w:ascii="Raleway" w:hAnsi="Raleway"/>
                                <w:color w:val="2F2F2F"/>
                                <w:spacing w:val="12"/>
                                <w:sz w:val="18"/>
                                <w:szCs w:val="18"/>
                              </w:rPr>
                              <w:t>6</w:t>
                            </w:r>
                            <w:r w:rsidR="007C303C" w:rsidRPr="007C303C">
                              <w:rPr>
                                <w:rFonts w:ascii="Raleway" w:hAnsi="Raleway"/>
                                <w:color w:val="2F2F2F"/>
                                <w:spacing w:val="12"/>
                                <w:sz w:val="18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Raleway" w:hAnsi="Raleway"/>
                                <w:color w:val="2F2F2F"/>
                                <w:spacing w:val="12"/>
                                <w:sz w:val="18"/>
                                <w:szCs w:val="18"/>
                              </w:rPr>
                              <w:t>9</w:t>
                            </w:r>
                            <w:r w:rsidR="007C303C" w:rsidRPr="007C303C">
                              <w:rPr>
                                <w:rFonts w:ascii="Raleway" w:hAnsi="Raleway"/>
                                <w:color w:val="2F2F2F"/>
                                <w:spacing w:val="1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7C303C" w:rsidRPr="007C303C">
                              <w:rPr>
                                <w:rFonts w:ascii="Raleway" w:hAnsi="Raleway"/>
                                <w:color w:val="2F2F2F"/>
                                <w:spacing w:val="12"/>
                                <w:sz w:val="18"/>
                                <w:szCs w:val="18"/>
                              </w:rPr>
                              <w:cr/>
                            </w:r>
                            <w:r w:rsidR="003A45BC">
                              <w:rPr>
                                <w:rFonts w:ascii="Raleway" w:hAnsi="Raleway"/>
                                <w:color w:val="2F2F2F"/>
                                <w:spacing w:val="12"/>
                                <w:sz w:val="18"/>
                                <w:szCs w:val="18"/>
                              </w:rPr>
                              <w:t xml:space="preserve">#47 A Bonifacio St., Poblacion, </w:t>
                            </w:r>
                            <w:r>
                              <w:rPr>
                                <w:rFonts w:ascii="Raleway" w:hAnsi="Raleway"/>
                                <w:color w:val="2F2F2F"/>
                                <w:spacing w:val="12"/>
                                <w:sz w:val="18"/>
                                <w:szCs w:val="18"/>
                              </w:rPr>
                              <w:t>Santa Maria, Bula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4128" id="Text Box 89" o:spid="_x0000_s1047" type="#_x0000_t202" style="position:absolute;margin-left:190.5pt;margin-top:11.65pt;width:270pt;height:4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" filled="f" stroked="f" strokeweight=".5pt">
                <v:textbox>
                  <w:txbxContent>
                    <w:p w14:paraId="6E304A0A" w14:textId="4FB300D7" w:rsidR="007C303C" w:rsidRPr="007C303C" w:rsidRDefault="004F5010" w:rsidP="00FF6EE4">
                      <w:pPr>
                        <w:spacing w:after="0" w:line="300" w:lineRule="auto"/>
                        <w:rPr>
                          <w:rFonts w:ascii="Raleway" w:hAnsi="Raleway"/>
                          <w:color w:val="2F2F2F"/>
                          <w:spacing w:val="12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2F2F2F"/>
                          <w:spacing w:val="12"/>
                          <w:sz w:val="18"/>
                          <w:szCs w:val="18"/>
                        </w:rPr>
                        <w:t xml:space="preserve">Immaculate Conception I-College of Art and Technology </w:t>
                      </w:r>
                      <w:r w:rsidR="007C303C" w:rsidRPr="007C303C">
                        <w:rPr>
                          <w:rFonts w:ascii="Raleway" w:hAnsi="Raleway"/>
                          <w:color w:val="2F2F2F"/>
                          <w:spacing w:val="12"/>
                          <w:sz w:val="18"/>
                          <w:szCs w:val="18"/>
                        </w:rPr>
                        <w:t>(201</w:t>
                      </w:r>
                      <w:r>
                        <w:rPr>
                          <w:rFonts w:ascii="Raleway" w:hAnsi="Raleway"/>
                          <w:color w:val="2F2F2F"/>
                          <w:spacing w:val="12"/>
                          <w:sz w:val="18"/>
                          <w:szCs w:val="18"/>
                        </w:rPr>
                        <w:t>6</w:t>
                      </w:r>
                      <w:r w:rsidR="007C303C" w:rsidRPr="007C303C">
                        <w:rPr>
                          <w:rFonts w:ascii="Raleway" w:hAnsi="Raleway"/>
                          <w:color w:val="2F2F2F"/>
                          <w:spacing w:val="12"/>
                          <w:sz w:val="18"/>
                          <w:szCs w:val="18"/>
                        </w:rPr>
                        <w:t>-201</w:t>
                      </w:r>
                      <w:r>
                        <w:rPr>
                          <w:rFonts w:ascii="Raleway" w:hAnsi="Raleway"/>
                          <w:color w:val="2F2F2F"/>
                          <w:spacing w:val="12"/>
                          <w:sz w:val="18"/>
                          <w:szCs w:val="18"/>
                        </w:rPr>
                        <w:t>9</w:t>
                      </w:r>
                      <w:r w:rsidR="007C303C" w:rsidRPr="007C303C">
                        <w:rPr>
                          <w:rFonts w:ascii="Raleway" w:hAnsi="Raleway"/>
                          <w:color w:val="2F2F2F"/>
                          <w:spacing w:val="12"/>
                          <w:sz w:val="18"/>
                          <w:szCs w:val="18"/>
                        </w:rPr>
                        <w:t xml:space="preserve">) </w:t>
                      </w:r>
                      <w:r w:rsidR="007C303C" w:rsidRPr="007C303C">
                        <w:rPr>
                          <w:rFonts w:ascii="Raleway" w:hAnsi="Raleway"/>
                          <w:color w:val="2F2F2F"/>
                          <w:spacing w:val="12"/>
                          <w:sz w:val="18"/>
                          <w:szCs w:val="18"/>
                        </w:rPr>
                        <w:cr/>
                      </w:r>
                      <w:r w:rsidR="003A45BC">
                        <w:rPr>
                          <w:rFonts w:ascii="Raleway" w:hAnsi="Raleway"/>
                          <w:color w:val="2F2F2F"/>
                          <w:spacing w:val="12"/>
                          <w:sz w:val="18"/>
                          <w:szCs w:val="18"/>
                        </w:rPr>
                        <w:t xml:space="preserve">#47 A Bonifacio St., Poblacion, </w:t>
                      </w:r>
                      <w:r>
                        <w:rPr>
                          <w:rFonts w:ascii="Raleway" w:hAnsi="Raleway"/>
                          <w:color w:val="2F2F2F"/>
                          <w:spacing w:val="12"/>
                          <w:sz w:val="18"/>
                          <w:szCs w:val="18"/>
                        </w:rPr>
                        <w:t>Santa Maria, Bulacan</w:t>
                      </w:r>
                    </w:p>
                  </w:txbxContent>
                </v:textbox>
              </v:shape>
            </w:pict>
          </mc:Fallback>
        </mc:AlternateContent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428027" wp14:editId="1A5106C0">
                <wp:simplePos x="0" y="0"/>
                <wp:positionH relativeFrom="column">
                  <wp:posOffset>2476499</wp:posOffset>
                </wp:positionH>
                <wp:positionV relativeFrom="paragraph">
                  <wp:posOffset>-19050</wp:posOffset>
                </wp:positionV>
                <wp:extent cx="2505075" cy="2768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51B79" w14:textId="433D78C3" w:rsidR="00AF3739" w:rsidRPr="008F4F57" w:rsidRDefault="00BC4DF3">
                            <w:pPr>
                              <w:rPr>
                                <w:rFonts w:ascii="Montserrat Medium" w:hAnsi="Montserrat Medium"/>
                                <w:color w:val="272727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272727"/>
                                <w:spacing w:val="60"/>
                                <w:sz w:val="20"/>
                                <w:szCs w:val="20"/>
                              </w:rPr>
                              <w:t>Training Certificate</w:t>
                            </w:r>
                            <w:r w:rsidR="0022542D">
                              <w:rPr>
                                <w:rFonts w:ascii="Montserrat Medium" w:hAnsi="Montserrat Medium"/>
                                <w:color w:val="272727"/>
                                <w:spacing w:val="6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8027" id="Text Box 3" o:spid="_x0000_s1048" type="#_x0000_t202" style="position:absolute;margin-left:195pt;margin-top:-1.5pt;width:197.25pt;height:21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1WHQIAADQEAAAOAAAAZHJzL2Uyb0RvYy54bWysU9uO2yAQfa/Uf0C8N3bcXLZWnFW6q1SV&#10;ot2VstU+EwyxJcxQILHTr++AnYu2far6AgMzzOWcw+K+axQ5Cutq0AUdj1JKhOZQ1npf0B+v6093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" filled="f" stroked="f" strokeweight=".5pt">
                <v:textbox>
                  <w:txbxContent>
                    <w:p w14:paraId="50F51B79" w14:textId="433D78C3" w:rsidR="00AF3739" w:rsidRPr="008F4F57" w:rsidRDefault="00BC4DF3">
                      <w:pPr>
                        <w:rPr>
                          <w:rFonts w:ascii="Montserrat Medium" w:hAnsi="Montserrat Medium"/>
                          <w:color w:val="272727"/>
                          <w:spacing w:val="60"/>
                          <w:sz w:val="20"/>
                          <w:szCs w:val="20"/>
                        </w:rPr>
                      </w:pPr>
                      <w:r>
                        <w:rPr>
                          <w:rFonts w:ascii="Montserrat Medium" w:hAnsi="Montserrat Medium"/>
                          <w:color w:val="272727"/>
                          <w:spacing w:val="60"/>
                          <w:sz w:val="20"/>
                          <w:szCs w:val="20"/>
                        </w:rPr>
                        <w:t>Training Certificate</w:t>
                      </w:r>
                      <w:r w:rsidR="0022542D">
                        <w:rPr>
                          <w:rFonts w:ascii="Montserrat Medium" w:hAnsi="Montserrat Medium"/>
                          <w:color w:val="272727"/>
                          <w:spacing w:val="60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F3739">
        <w:tab/>
      </w:r>
      <w:r w:rsidR="00A5046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11F7BF" wp14:editId="69C39E4F">
                <wp:simplePos x="0" y="0"/>
                <wp:positionH relativeFrom="column">
                  <wp:posOffset>2518012</wp:posOffset>
                </wp:positionH>
                <wp:positionV relativeFrom="paragraph">
                  <wp:posOffset>2026693</wp:posOffset>
                </wp:positionV>
                <wp:extent cx="3440458" cy="1257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458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D1925" w14:textId="15723F8A" w:rsidR="0022542D" w:rsidRDefault="0022542D" w:rsidP="00AB763E">
                            <w:pPr>
                              <w:spacing w:after="0" w:line="300" w:lineRule="auto"/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Republic of the Philippines</w:t>
                            </w:r>
                            <w:r w:rsidR="00A5046C"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Technical Education and Skills Development Authority</w:t>
                            </w:r>
                          </w:p>
                          <w:p w14:paraId="52FA873E" w14:textId="19E7BFE7" w:rsidR="0022542D" w:rsidRDefault="002857B3" w:rsidP="00AB763E">
                            <w:pPr>
                              <w:spacing w:after="0" w:line="300" w:lineRule="auto"/>
                              <w:rPr>
                                <w:rFonts w:ascii="Raleway" w:hAnsi="Raleway"/>
                                <w:b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E-GLOBAL</w:t>
                            </w:r>
                            <w:r w:rsidR="002A4006">
                              <w:rPr>
                                <w:rFonts w:ascii="Raleway" w:hAnsi="Raleway"/>
                                <w:b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INTERNATIONAL COMMUNICATIONS INC.</w:t>
                            </w:r>
                          </w:p>
                          <w:p w14:paraId="70233774" w14:textId="02E116A5" w:rsidR="0022542D" w:rsidRPr="0022542D" w:rsidRDefault="002857B3" w:rsidP="0022542D">
                            <w:pPr>
                              <w:spacing w:after="0" w:line="300" w:lineRule="auto"/>
                              <w:rPr>
                                <w:rFonts w:ascii="Raleway" w:hAnsi="Raleway"/>
                                <w:i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i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Mezzanine A</w:t>
                            </w:r>
                            <w:r w:rsidR="0022542D" w:rsidRPr="0022542D">
                              <w:rPr>
                                <w:rFonts w:ascii="Raleway" w:hAnsi="Raleway"/>
                                <w:i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, 707 Shaw Blvd., Brgy. Kapitolyo, Pasig City</w:t>
                            </w:r>
                            <w:r w:rsidR="00EF3E16">
                              <w:rPr>
                                <w:rFonts w:ascii="Raleway" w:hAnsi="Raleway"/>
                                <w:i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213467E" w14:textId="77777777" w:rsidR="0022542D" w:rsidRPr="00AB6E57" w:rsidRDefault="0022542D" w:rsidP="00AB763E">
                            <w:pPr>
                              <w:spacing w:after="0" w:line="300" w:lineRule="auto"/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F7BF" id="Text Box 12" o:spid="_x0000_s1049" type="#_x0000_t202" style="position:absolute;margin-left:198.25pt;margin-top:159.6pt;width:270.9pt;height:9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" filled="f" stroked="f" strokeweight=".5pt">
                <v:textbox>
                  <w:txbxContent>
                    <w:p w14:paraId="503D1925" w14:textId="15723F8A" w:rsidR="0022542D" w:rsidRDefault="0022542D" w:rsidP="00AB763E">
                      <w:pPr>
                        <w:spacing w:after="0" w:line="300" w:lineRule="auto"/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>Republic of the Philippines</w:t>
                      </w:r>
                      <w:r w:rsidR="00A5046C"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>Technical Education and Skills Development Authority</w:t>
                      </w:r>
                    </w:p>
                    <w:p w14:paraId="52FA873E" w14:textId="19E7BFE7" w:rsidR="0022542D" w:rsidRDefault="002857B3" w:rsidP="00AB763E">
                      <w:pPr>
                        <w:spacing w:after="0" w:line="300" w:lineRule="auto"/>
                        <w:rPr>
                          <w:rFonts w:ascii="Raleway" w:hAnsi="Raleway"/>
                          <w:b/>
                          <w:color w:val="2F2F2F"/>
                          <w:spacing w:val="17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b/>
                          <w:color w:val="2F2F2F"/>
                          <w:spacing w:val="17"/>
                          <w:sz w:val="18"/>
                          <w:szCs w:val="18"/>
                        </w:rPr>
                        <w:t>E-GLOBAL</w:t>
                      </w:r>
                      <w:r w:rsidR="002A4006">
                        <w:rPr>
                          <w:rFonts w:ascii="Raleway" w:hAnsi="Raleway"/>
                          <w:b/>
                          <w:color w:val="2F2F2F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/>
                          <w:color w:val="2F2F2F"/>
                          <w:spacing w:val="17"/>
                          <w:sz w:val="18"/>
                          <w:szCs w:val="18"/>
                        </w:rPr>
                        <w:t>INTERNATIONAL COMMUNICATIONS INC.</w:t>
                      </w:r>
                    </w:p>
                    <w:p w14:paraId="70233774" w14:textId="02E116A5" w:rsidR="0022542D" w:rsidRPr="0022542D" w:rsidRDefault="002857B3" w:rsidP="0022542D">
                      <w:pPr>
                        <w:spacing w:after="0" w:line="300" w:lineRule="auto"/>
                        <w:rPr>
                          <w:rFonts w:ascii="Raleway" w:hAnsi="Raleway"/>
                          <w:i/>
                          <w:color w:val="2F2F2F"/>
                          <w:spacing w:val="17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i/>
                          <w:color w:val="2F2F2F"/>
                          <w:spacing w:val="17"/>
                          <w:sz w:val="18"/>
                          <w:szCs w:val="18"/>
                        </w:rPr>
                        <w:t>Mezzanine A</w:t>
                      </w:r>
                      <w:r w:rsidR="0022542D" w:rsidRPr="0022542D">
                        <w:rPr>
                          <w:rFonts w:ascii="Raleway" w:hAnsi="Raleway"/>
                          <w:i/>
                          <w:color w:val="2F2F2F"/>
                          <w:spacing w:val="17"/>
                          <w:sz w:val="18"/>
                          <w:szCs w:val="18"/>
                        </w:rPr>
                        <w:t>, 707 Shaw Blvd., Brgy. Kapitolyo, Pasig City</w:t>
                      </w:r>
                      <w:r w:rsidR="00EF3E16">
                        <w:rPr>
                          <w:rFonts w:ascii="Raleway" w:hAnsi="Raleway"/>
                          <w:i/>
                          <w:color w:val="2F2F2F"/>
                          <w:spacing w:val="17"/>
                          <w:sz w:val="18"/>
                          <w:szCs w:val="18"/>
                        </w:rPr>
                        <w:t>.</w:t>
                      </w:r>
                    </w:p>
                    <w:p w14:paraId="1213467E" w14:textId="77777777" w:rsidR="0022542D" w:rsidRPr="00AB6E57" w:rsidRDefault="0022542D" w:rsidP="00AB763E">
                      <w:pPr>
                        <w:spacing w:after="0" w:line="300" w:lineRule="auto"/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46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064E48" wp14:editId="660C6CCA">
                <wp:simplePos x="0" y="0"/>
                <wp:positionH relativeFrom="margin">
                  <wp:posOffset>2518012</wp:posOffset>
                </wp:positionH>
                <wp:positionV relativeFrom="paragraph">
                  <wp:posOffset>641445</wp:posOffset>
                </wp:positionV>
                <wp:extent cx="3440458" cy="1228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458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98F7F" w14:textId="1E02E244" w:rsidR="00AB6E57" w:rsidRDefault="00AB6E57" w:rsidP="00AB763E">
                            <w:pPr>
                              <w:spacing w:after="0" w:line="300" w:lineRule="auto"/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Republic of the Philippines</w:t>
                            </w:r>
                            <w:r w:rsidR="00A5046C"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Technical Education and Skills Development Authority</w:t>
                            </w:r>
                          </w:p>
                          <w:p w14:paraId="0824CF38" w14:textId="344512D2" w:rsidR="00AB6E57" w:rsidRDefault="002857B3" w:rsidP="00AB763E">
                            <w:pPr>
                              <w:spacing w:after="0" w:line="300" w:lineRule="auto"/>
                              <w:rPr>
                                <w:rFonts w:ascii="Raleway" w:hAnsi="Raleway"/>
                                <w:b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AMERICAN TESOL INSTITUTE PHILIPPINES INC.</w:t>
                            </w:r>
                          </w:p>
                          <w:p w14:paraId="4A8EE68A" w14:textId="039193D5" w:rsidR="0022542D" w:rsidRPr="0022542D" w:rsidRDefault="002857B3" w:rsidP="0022542D">
                            <w:pPr>
                              <w:spacing w:after="0" w:line="300" w:lineRule="auto"/>
                              <w:rPr>
                                <w:rFonts w:ascii="Raleway" w:hAnsi="Raleway"/>
                                <w:i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i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Mezzanin</w:t>
                            </w:r>
                            <w:r w:rsidR="0022542D" w:rsidRPr="0022542D">
                              <w:rPr>
                                <w:rFonts w:ascii="Raleway" w:hAnsi="Raleway"/>
                                <w:i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e B, 707 Shaw Blvd., Brgy. Kapitolyo, Pasig City</w:t>
                            </w:r>
                            <w:r w:rsidR="00EF3E16">
                              <w:rPr>
                                <w:rFonts w:ascii="Raleway" w:hAnsi="Raleway"/>
                                <w:i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B7DF5A4" w14:textId="5685154C" w:rsidR="00AB6E57" w:rsidRPr="00AB6E57" w:rsidRDefault="00AB6E57" w:rsidP="00AB763E">
                            <w:pPr>
                              <w:spacing w:after="0" w:line="300" w:lineRule="auto"/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4E48" id="Text Box 10" o:spid="_x0000_s1050" type="#_x0000_t202" style="position:absolute;margin-left:198.25pt;margin-top:50.5pt;width:270.9pt;height:96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" filled="f" stroked="f" strokeweight=".5pt">
                <v:textbox>
                  <w:txbxContent>
                    <w:p w14:paraId="3E698F7F" w14:textId="1E02E244" w:rsidR="00AB6E57" w:rsidRDefault="00AB6E57" w:rsidP="00AB763E">
                      <w:pPr>
                        <w:spacing w:after="0" w:line="300" w:lineRule="auto"/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>Republic of the Philippines</w:t>
                      </w:r>
                      <w:r w:rsidR="00A5046C"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>Technical Education and Skills Development Authority</w:t>
                      </w:r>
                    </w:p>
                    <w:p w14:paraId="0824CF38" w14:textId="344512D2" w:rsidR="00AB6E57" w:rsidRDefault="002857B3" w:rsidP="00AB763E">
                      <w:pPr>
                        <w:spacing w:after="0" w:line="300" w:lineRule="auto"/>
                        <w:rPr>
                          <w:rFonts w:ascii="Raleway" w:hAnsi="Raleway"/>
                          <w:b/>
                          <w:color w:val="2F2F2F"/>
                          <w:spacing w:val="17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b/>
                          <w:color w:val="2F2F2F"/>
                          <w:spacing w:val="17"/>
                          <w:sz w:val="18"/>
                          <w:szCs w:val="18"/>
                        </w:rPr>
                        <w:t>AMERICAN TESOL INSTITUTE PHILIPPINES INC.</w:t>
                      </w:r>
                    </w:p>
                    <w:p w14:paraId="4A8EE68A" w14:textId="039193D5" w:rsidR="0022542D" w:rsidRPr="0022542D" w:rsidRDefault="002857B3" w:rsidP="0022542D">
                      <w:pPr>
                        <w:spacing w:after="0" w:line="300" w:lineRule="auto"/>
                        <w:rPr>
                          <w:rFonts w:ascii="Raleway" w:hAnsi="Raleway"/>
                          <w:i/>
                          <w:color w:val="2F2F2F"/>
                          <w:spacing w:val="17"/>
                          <w:sz w:val="18"/>
                          <w:szCs w:val="18"/>
                        </w:rPr>
                      </w:pPr>
                      <w:r>
                        <w:rPr>
                          <w:rFonts w:ascii="Raleway" w:hAnsi="Raleway"/>
                          <w:i/>
                          <w:color w:val="2F2F2F"/>
                          <w:spacing w:val="17"/>
                          <w:sz w:val="18"/>
                          <w:szCs w:val="18"/>
                        </w:rPr>
                        <w:t>Mezzanin</w:t>
                      </w:r>
                      <w:r w:rsidR="0022542D" w:rsidRPr="0022542D">
                        <w:rPr>
                          <w:rFonts w:ascii="Raleway" w:hAnsi="Raleway"/>
                          <w:i/>
                          <w:color w:val="2F2F2F"/>
                          <w:spacing w:val="17"/>
                          <w:sz w:val="18"/>
                          <w:szCs w:val="18"/>
                        </w:rPr>
                        <w:t>e B, 707 Shaw Blvd., Brgy. Kapitolyo, Pasig City</w:t>
                      </w:r>
                      <w:r w:rsidR="00EF3E16">
                        <w:rPr>
                          <w:rFonts w:ascii="Raleway" w:hAnsi="Raleway"/>
                          <w:i/>
                          <w:color w:val="2F2F2F"/>
                          <w:spacing w:val="17"/>
                          <w:sz w:val="18"/>
                          <w:szCs w:val="18"/>
                        </w:rPr>
                        <w:t>.</w:t>
                      </w:r>
                    </w:p>
                    <w:p w14:paraId="0B7DF5A4" w14:textId="5685154C" w:rsidR="00AB6E57" w:rsidRPr="00AB6E57" w:rsidRDefault="00AB6E57" w:rsidP="00AB763E">
                      <w:pPr>
                        <w:spacing w:after="0" w:line="300" w:lineRule="auto"/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49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20CABF" wp14:editId="03DE31C3">
                <wp:simplePos x="0" y="0"/>
                <wp:positionH relativeFrom="column">
                  <wp:posOffset>2578941</wp:posOffset>
                </wp:positionH>
                <wp:positionV relativeFrom="paragraph">
                  <wp:posOffset>267335</wp:posOffset>
                </wp:positionV>
                <wp:extent cx="2061364" cy="0"/>
                <wp:effectExtent l="0" t="1905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36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8D931" id="Straight Connector 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05pt,21.05pt" to="365.3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  <w:r w:rsidR="004C3BE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A41441" wp14:editId="29F053E5">
                <wp:simplePos x="0" y="0"/>
                <wp:positionH relativeFrom="column">
                  <wp:posOffset>-114300</wp:posOffset>
                </wp:positionH>
                <wp:positionV relativeFrom="paragraph">
                  <wp:posOffset>2028825</wp:posOffset>
                </wp:positionV>
                <wp:extent cx="2966085" cy="838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1493F" w14:textId="77777777" w:rsidR="002857B3" w:rsidRDefault="0022542D" w:rsidP="00FF6EE4">
                            <w:pPr>
                              <w:spacing w:after="0" w:line="312" w:lineRule="auto"/>
                              <w:rPr>
                                <w:rFonts w:ascii="Montserrat" w:hAnsi="Montserrat"/>
                                <w:b/>
                                <w:bCs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 xml:space="preserve">CREATIVE WEB DESIGN LEVEL III </w:t>
                            </w:r>
                          </w:p>
                          <w:p w14:paraId="60A82397" w14:textId="15901C0A" w:rsidR="0022542D" w:rsidRDefault="0022542D" w:rsidP="00FF6EE4">
                            <w:pPr>
                              <w:spacing w:after="0" w:line="312" w:lineRule="auto"/>
                              <w:rPr>
                                <w:rFonts w:ascii="Montserrat" w:hAnsi="Montserrat"/>
                                <w:b/>
                                <w:bCs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2857B3"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>(TESDA Accredited)</w:t>
                            </w:r>
                          </w:p>
                          <w:p w14:paraId="2BC2102D" w14:textId="77777777" w:rsidR="004C3BEE" w:rsidRDefault="00827E73" w:rsidP="00FF6EE4">
                            <w:pPr>
                              <w:spacing w:after="0" w:line="312" w:lineRule="auto"/>
                              <w:rPr>
                                <w:rFonts w:ascii="Montserrat" w:hAnsi="Montserrat"/>
                                <w:i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>(108 hours)</w:t>
                            </w:r>
                          </w:p>
                          <w:p w14:paraId="2D6A3392" w14:textId="7A806C27" w:rsidR="0022542D" w:rsidRPr="00AB6E57" w:rsidRDefault="00827E73" w:rsidP="00FF6EE4">
                            <w:pPr>
                              <w:spacing w:after="0" w:line="312" w:lineRule="auto"/>
                              <w:rPr>
                                <w:rFonts w:ascii="Montserrat" w:hAnsi="Montserrat"/>
                                <w:i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 xml:space="preserve"> Nov.</w:t>
                            </w:r>
                            <w:r w:rsidR="002857B3">
                              <w:rPr>
                                <w:rFonts w:ascii="Montserrat" w:hAnsi="Montserrat"/>
                                <w:i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 xml:space="preserve"> 8</w:t>
                            </w:r>
                            <w:r>
                              <w:rPr>
                                <w:rFonts w:ascii="Montserrat" w:hAnsi="Montserrat"/>
                                <w:i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>, 2019 – Nov.</w:t>
                            </w:r>
                            <w:r w:rsidR="0022542D" w:rsidRPr="00AB6E57">
                              <w:rPr>
                                <w:rFonts w:ascii="Montserrat" w:hAnsi="Montserrat"/>
                                <w:i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57B3">
                              <w:rPr>
                                <w:rFonts w:ascii="Montserrat" w:hAnsi="Montserrat"/>
                                <w:i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>22</w:t>
                            </w:r>
                            <w:r w:rsidR="0022542D" w:rsidRPr="00AB6E57">
                              <w:rPr>
                                <w:rFonts w:ascii="Montserrat" w:hAnsi="Montserrat"/>
                                <w:i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>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1441" id="Text Box 11" o:spid="_x0000_s1051" type="#_x0000_t202" style="position:absolute;margin-left:-9pt;margin-top:159.75pt;width:233.55pt;height:6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znHAIAADQ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" filled="f" stroked="f" strokeweight=".5pt">
                <v:textbox>
                  <w:txbxContent>
                    <w:p w14:paraId="5051493F" w14:textId="77777777" w:rsidR="002857B3" w:rsidRDefault="0022542D" w:rsidP="00FF6EE4">
                      <w:pPr>
                        <w:spacing w:after="0" w:line="312" w:lineRule="auto"/>
                        <w:rPr>
                          <w:rFonts w:ascii="Montserrat" w:hAnsi="Montserrat"/>
                          <w:b/>
                          <w:bCs/>
                          <w:color w:val="272727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272727"/>
                          <w:spacing w:val="16"/>
                          <w:sz w:val="18"/>
                          <w:szCs w:val="18"/>
                        </w:rPr>
                        <w:t xml:space="preserve">CREATIVE WEB DESIGN LEVEL III </w:t>
                      </w:r>
                    </w:p>
                    <w:p w14:paraId="60A82397" w14:textId="15901C0A" w:rsidR="0022542D" w:rsidRDefault="0022542D" w:rsidP="00FF6EE4">
                      <w:pPr>
                        <w:spacing w:after="0" w:line="312" w:lineRule="auto"/>
                        <w:rPr>
                          <w:rFonts w:ascii="Montserrat" w:hAnsi="Montserrat"/>
                          <w:b/>
                          <w:bCs/>
                          <w:color w:val="272727"/>
                          <w:spacing w:val="16"/>
                          <w:sz w:val="18"/>
                          <w:szCs w:val="18"/>
                        </w:rPr>
                      </w:pPr>
                      <w:r w:rsidRPr="002857B3">
                        <w:rPr>
                          <w:rFonts w:ascii="Montserrat" w:hAnsi="Montserrat"/>
                          <w:b/>
                          <w:bCs/>
                          <w:i/>
                          <w:color w:val="272727"/>
                          <w:spacing w:val="16"/>
                          <w:sz w:val="18"/>
                          <w:szCs w:val="18"/>
                        </w:rPr>
                        <w:t>(TESDA Accredited)</w:t>
                      </w:r>
                    </w:p>
                    <w:p w14:paraId="2BC2102D" w14:textId="77777777" w:rsidR="004C3BEE" w:rsidRDefault="00827E73" w:rsidP="00FF6EE4">
                      <w:pPr>
                        <w:spacing w:after="0" w:line="312" w:lineRule="auto"/>
                        <w:rPr>
                          <w:rFonts w:ascii="Montserrat" w:hAnsi="Montserrat"/>
                          <w:i/>
                          <w:color w:val="272727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color w:val="272727"/>
                          <w:spacing w:val="16"/>
                          <w:sz w:val="18"/>
                          <w:szCs w:val="18"/>
                        </w:rPr>
                        <w:t>(108 hours)</w:t>
                      </w:r>
                    </w:p>
                    <w:p w14:paraId="2D6A3392" w14:textId="7A806C27" w:rsidR="0022542D" w:rsidRPr="00AB6E57" w:rsidRDefault="00827E73" w:rsidP="00FF6EE4">
                      <w:pPr>
                        <w:spacing w:after="0" w:line="312" w:lineRule="auto"/>
                        <w:rPr>
                          <w:rFonts w:ascii="Montserrat" w:hAnsi="Montserrat"/>
                          <w:i/>
                          <w:color w:val="272727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color w:val="272727"/>
                          <w:spacing w:val="16"/>
                          <w:sz w:val="18"/>
                          <w:szCs w:val="18"/>
                        </w:rPr>
                        <w:t xml:space="preserve"> Nov.</w:t>
                      </w:r>
                      <w:r w:rsidR="002857B3">
                        <w:rPr>
                          <w:rFonts w:ascii="Montserrat" w:hAnsi="Montserrat"/>
                          <w:i/>
                          <w:color w:val="272727"/>
                          <w:spacing w:val="16"/>
                          <w:sz w:val="18"/>
                          <w:szCs w:val="18"/>
                        </w:rPr>
                        <w:t xml:space="preserve"> 8</w:t>
                      </w:r>
                      <w:r>
                        <w:rPr>
                          <w:rFonts w:ascii="Montserrat" w:hAnsi="Montserrat"/>
                          <w:i/>
                          <w:color w:val="272727"/>
                          <w:spacing w:val="16"/>
                          <w:sz w:val="18"/>
                          <w:szCs w:val="18"/>
                        </w:rPr>
                        <w:t>, 2019 – Nov.</w:t>
                      </w:r>
                      <w:r w:rsidR="0022542D" w:rsidRPr="00AB6E57">
                        <w:rPr>
                          <w:rFonts w:ascii="Montserrat" w:hAnsi="Montserrat"/>
                          <w:i/>
                          <w:color w:val="272727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2857B3">
                        <w:rPr>
                          <w:rFonts w:ascii="Montserrat" w:hAnsi="Montserrat"/>
                          <w:i/>
                          <w:color w:val="272727"/>
                          <w:spacing w:val="16"/>
                          <w:sz w:val="18"/>
                          <w:szCs w:val="18"/>
                        </w:rPr>
                        <w:t>22</w:t>
                      </w:r>
                      <w:r w:rsidR="0022542D" w:rsidRPr="00AB6E57">
                        <w:rPr>
                          <w:rFonts w:ascii="Montserrat" w:hAnsi="Montserrat"/>
                          <w:i/>
                          <w:color w:val="272727"/>
                          <w:spacing w:val="16"/>
                          <w:sz w:val="18"/>
                          <w:szCs w:val="18"/>
                        </w:rPr>
                        <w:t>, 2019</w:t>
                      </w:r>
                    </w:p>
                  </w:txbxContent>
                </v:textbox>
              </v:shape>
            </w:pict>
          </mc:Fallback>
        </mc:AlternateContent>
      </w:r>
      <w:r w:rsidR="004C3BE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AE3D2F" wp14:editId="09BCBF76">
                <wp:simplePos x="0" y="0"/>
                <wp:positionH relativeFrom="column">
                  <wp:posOffset>4787265</wp:posOffset>
                </wp:positionH>
                <wp:positionV relativeFrom="paragraph">
                  <wp:posOffset>5636895</wp:posOffset>
                </wp:positionV>
                <wp:extent cx="1268730" cy="2933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5FE61" w14:textId="77777777" w:rsidR="0022542D" w:rsidRPr="00E926E7" w:rsidRDefault="0022542D">
                            <w:pPr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</w:pPr>
                            <w:r w:rsidRPr="00E926E7"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Jayson G. Av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3D2F" id="Text Box 14" o:spid="_x0000_s1052" type="#_x0000_t202" style="position:absolute;margin-left:376.95pt;margin-top:443.85pt;width:99.9pt;height:2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" filled="f" stroked="f" strokeweight=".5pt">
                <v:textbox>
                  <w:txbxContent>
                    <w:p w14:paraId="5265FE61" w14:textId="77777777" w:rsidR="0022542D" w:rsidRPr="00E926E7" w:rsidRDefault="0022542D">
                      <w:pPr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</w:pPr>
                      <w:r w:rsidRPr="00E926E7"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>Jayson G. Aviso</w:t>
                      </w:r>
                    </w:p>
                  </w:txbxContent>
                </v:textbox>
              </v:shape>
            </w:pict>
          </mc:Fallback>
        </mc:AlternateContent>
      </w:r>
      <w:r w:rsidR="004C3BE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BA94EF" wp14:editId="2909D022">
                <wp:simplePos x="0" y="0"/>
                <wp:positionH relativeFrom="column">
                  <wp:posOffset>4723765</wp:posOffset>
                </wp:positionH>
                <wp:positionV relativeFrom="paragraph">
                  <wp:posOffset>5601335</wp:posOffset>
                </wp:positionV>
                <wp:extent cx="1236345" cy="0"/>
                <wp:effectExtent l="0" t="19050" r="2095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34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53464" id="Straight Connector 1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95pt,441.05pt" to="469.3pt,4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" strokecolor="black [3200]" strokeweight="2.25pt">
                <v:stroke joinstyle="miter"/>
              </v:line>
            </w:pict>
          </mc:Fallback>
        </mc:AlternateContent>
      </w:r>
      <w:r w:rsidR="004C3BE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7CF93A" wp14:editId="1FA1F5EB">
                <wp:simplePos x="0" y="0"/>
                <wp:positionH relativeFrom="margin">
                  <wp:posOffset>120015</wp:posOffset>
                </wp:positionH>
                <wp:positionV relativeFrom="paragraph">
                  <wp:posOffset>4799965</wp:posOffset>
                </wp:positionV>
                <wp:extent cx="6042660" cy="4432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443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B1EF6" w14:textId="77777777" w:rsidR="0022542D" w:rsidRPr="00E926E7" w:rsidRDefault="0022542D">
                            <w:pPr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</w:pPr>
                            <w:r w:rsidRPr="00E926E7">
                              <w:rPr>
                                <w:rFonts w:ascii="Raleway" w:hAnsi="Raleway"/>
                                <w:color w:val="2F2F2F"/>
                                <w:spacing w:val="17"/>
                                <w:sz w:val="18"/>
                                <w:szCs w:val="18"/>
                              </w:rPr>
                              <w:t>I hereby certify that the above information is true and correct to the best of my knowled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F93A" id="Text Box 13" o:spid="_x0000_s1053" type="#_x0000_t202" style="position:absolute;margin-left:9.45pt;margin-top:377.95pt;width:475.8pt;height:34.9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" filled="f" stroked="f" strokeweight=".5pt">
                <v:textbox>
                  <w:txbxContent>
                    <w:p w14:paraId="750B1EF6" w14:textId="77777777" w:rsidR="0022542D" w:rsidRPr="00E926E7" w:rsidRDefault="0022542D">
                      <w:pPr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</w:pPr>
                      <w:r w:rsidRPr="00E926E7">
                        <w:rPr>
                          <w:rFonts w:ascii="Raleway" w:hAnsi="Raleway"/>
                          <w:color w:val="2F2F2F"/>
                          <w:spacing w:val="17"/>
                          <w:sz w:val="18"/>
                          <w:szCs w:val="18"/>
                        </w:rPr>
                        <w:t>I hereby certify that the above information is true and correct to the best of my knowled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E1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F0EBFA" wp14:editId="5047B1B9">
                <wp:simplePos x="0" y="0"/>
                <wp:positionH relativeFrom="column">
                  <wp:posOffset>-116205</wp:posOffset>
                </wp:positionH>
                <wp:positionV relativeFrom="paragraph">
                  <wp:posOffset>638175</wp:posOffset>
                </wp:positionV>
                <wp:extent cx="2966085" cy="854710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854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9D143" w14:textId="77777777" w:rsidR="0022542D" w:rsidRDefault="0022542D" w:rsidP="00FF6EE4">
                            <w:pPr>
                              <w:spacing w:after="0" w:line="312" w:lineRule="auto"/>
                              <w:rPr>
                                <w:rFonts w:ascii="Montserrat" w:hAnsi="Montserrat"/>
                                <w:b/>
                                <w:bCs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>WEB DEVELOPMENT LEVEL</w:t>
                            </w:r>
                            <w:r w:rsidR="00AB6E57">
                              <w:rPr>
                                <w:rFonts w:ascii="Montserrat" w:hAnsi="Montserrat"/>
                                <w:b/>
                                <w:bCs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 xml:space="preserve"> III </w:t>
                            </w:r>
                          </w:p>
                          <w:p w14:paraId="0C56EABD" w14:textId="5EB48AB3" w:rsidR="00AB6E57" w:rsidRPr="0022542D" w:rsidRDefault="00AB6E57" w:rsidP="00FF6EE4">
                            <w:pPr>
                              <w:spacing w:after="0" w:line="312" w:lineRule="auto"/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22542D"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>(TESDA Accredited)</w:t>
                            </w:r>
                          </w:p>
                          <w:p w14:paraId="6D45AFDF" w14:textId="77777777" w:rsidR="004C3BEE" w:rsidRDefault="00827E73" w:rsidP="00FF6EE4">
                            <w:pPr>
                              <w:spacing w:after="0" w:line="312" w:lineRule="auto"/>
                              <w:rPr>
                                <w:rFonts w:ascii="Montserrat" w:hAnsi="Montserrat"/>
                                <w:i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 xml:space="preserve">(102 hours) </w:t>
                            </w:r>
                          </w:p>
                          <w:p w14:paraId="1B91652D" w14:textId="6236D992" w:rsidR="00AB6E57" w:rsidRPr="00AB6E57" w:rsidRDefault="00827E73" w:rsidP="00FF6EE4">
                            <w:pPr>
                              <w:spacing w:after="0" w:line="312" w:lineRule="auto"/>
                              <w:rPr>
                                <w:rFonts w:ascii="Montserrat" w:hAnsi="Montserrat"/>
                                <w:i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>Oct. 21, 2019 – Nov.</w:t>
                            </w:r>
                            <w:r w:rsidR="00AB6E57" w:rsidRPr="00AB6E57">
                              <w:rPr>
                                <w:rFonts w:ascii="Montserrat" w:hAnsi="Montserrat"/>
                                <w:i/>
                                <w:color w:val="272727"/>
                                <w:spacing w:val="16"/>
                                <w:sz w:val="18"/>
                                <w:szCs w:val="18"/>
                              </w:rPr>
                              <w:t xml:space="preserve"> 7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EBFA" id="Text Box 9" o:spid="_x0000_s1054" type="#_x0000_t202" style="position:absolute;margin-left:-9.15pt;margin-top:50.25pt;width:233.55pt;height:67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kRHQIAADQEAAAOAAAAZHJzL2Uyb0RvYy54bWysU01vGyEQvVfqf0Dc6127tuO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" filled="f" stroked="f" strokeweight=".5pt">
                <v:textbox>
                  <w:txbxContent>
                    <w:p w14:paraId="4F39D143" w14:textId="77777777" w:rsidR="0022542D" w:rsidRDefault="0022542D" w:rsidP="00FF6EE4">
                      <w:pPr>
                        <w:spacing w:after="0" w:line="312" w:lineRule="auto"/>
                        <w:rPr>
                          <w:rFonts w:ascii="Montserrat" w:hAnsi="Montserrat"/>
                          <w:b/>
                          <w:bCs/>
                          <w:color w:val="272727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272727"/>
                          <w:spacing w:val="16"/>
                          <w:sz w:val="18"/>
                          <w:szCs w:val="18"/>
                        </w:rPr>
                        <w:t>WEB DEVELOPMENT LEVEL</w:t>
                      </w:r>
                      <w:r w:rsidR="00AB6E57">
                        <w:rPr>
                          <w:rFonts w:ascii="Montserrat" w:hAnsi="Montserrat"/>
                          <w:b/>
                          <w:bCs/>
                          <w:color w:val="272727"/>
                          <w:spacing w:val="16"/>
                          <w:sz w:val="18"/>
                          <w:szCs w:val="18"/>
                        </w:rPr>
                        <w:t xml:space="preserve"> III </w:t>
                      </w:r>
                    </w:p>
                    <w:p w14:paraId="0C56EABD" w14:textId="5EB48AB3" w:rsidR="00AB6E57" w:rsidRPr="0022542D" w:rsidRDefault="00AB6E57" w:rsidP="00FF6EE4">
                      <w:pPr>
                        <w:spacing w:after="0" w:line="312" w:lineRule="auto"/>
                        <w:rPr>
                          <w:rFonts w:ascii="Montserrat" w:hAnsi="Montserrat"/>
                          <w:b/>
                          <w:bCs/>
                          <w:i/>
                          <w:color w:val="272727"/>
                          <w:spacing w:val="16"/>
                          <w:sz w:val="18"/>
                          <w:szCs w:val="18"/>
                        </w:rPr>
                      </w:pPr>
                      <w:r w:rsidRPr="0022542D">
                        <w:rPr>
                          <w:rFonts w:ascii="Montserrat" w:hAnsi="Montserrat"/>
                          <w:b/>
                          <w:bCs/>
                          <w:i/>
                          <w:color w:val="272727"/>
                          <w:spacing w:val="16"/>
                          <w:sz w:val="18"/>
                          <w:szCs w:val="18"/>
                        </w:rPr>
                        <w:t>(TESDA Accredited)</w:t>
                      </w:r>
                    </w:p>
                    <w:p w14:paraId="6D45AFDF" w14:textId="77777777" w:rsidR="004C3BEE" w:rsidRDefault="00827E73" w:rsidP="00FF6EE4">
                      <w:pPr>
                        <w:spacing w:after="0" w:line="312" w:lineRule="auto"/>
                        <w:rPr>
                          <w:rFonts w:ascii="Montserrat" w:hAnsi="Montserrat"/>
                          <w:i/>
                          <w:color w:val="272727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color w:val="272727"/>
                          <w:spacing w:val="16"/>
                          <w:sz w:val="18"/>
                          <w:szCs w:val="18"/>
                        </w:rPr>
                        <w:t xml:space="preserve">(102 hours) </w:t>
                      </w:r>
                    </w:p>
                    <w:p w14:paraId="1B91652D" w14:textId="6236D992" w:rsidR="00AB6E57" w:rsidRPr="00AB6E57" w:rsidRDefault="00827E73" w:rsidP="00FF6EE4">
                      <w:pPr>
                        <w:spacing w:after="0" w:line="312" w:lineRule="auto"/>
                        <w:rPr>
                          <w:rFonts w:ascii="Montserrat" w:hAnsi="Montserrat"/>
                          <w:i/>
                          <w:color w:val="272727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color w:val="272727"/>
                          <w:spacing w:val="16"/>
                          <w:sz w:val="18"/>
                          <w:szCs w:val="18"/>
                        </w:rPr>
                        <w:t>Oct. 21, 2019 – Nov.</w:t>
                      </w:r>
                      <w:r w:rsidR="00AB6E57" w:rsidRPr="00AB6E57">
                        <w:rPr>
                          <w:rFonts w:ascii="Montserrat" w:hAnsi="Montserrat"/>
                          <w:i/>
                          <w:color w:val="272727"/>
                          <w:spacing w:val="16"/>
                          <w:sz w:val="18"/>
                          <w:szCs w:val="18"/>
                        </w:rPr>
                        <w:t xml:space="preserve"> 7, 2019</w:t>
                      </w:r>
                    </w:p>
                  </w:txbxContent>
                </v:textbox>
              </v:shape>
            </w:pict>
          </mc:Fallback>
        </mc:AlternateContent>
      </w:r>
      <w:r w:rsidR="00AF3739">
        <w:tab/>
      </w:r>
      <w:r w:rsidR="002857B3">
        <w:tab/>
      </w:r>
      <w:r w:rsidR="002857B3">
        <w:tab/>
      </w:r>
      <w:r w:rsidR="002857B3">
        <w:tab/>
      </w:r>
    </w:p>
    <w:sectPr w:rsidR="005D2EA8" w:rsidSect="008F4F5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57"/>
    <w:rsid w:val="00045D05"/>
    <w:rsid w:val="00053224"/>
    <w:rsid w:val="000A2DC2"/>
    <w:rsid w:val="000D7EEB"/>
    <w:rsid w:val="001013D5"/>
    <w:rsid w:val="0022542D"/>
    <w:rsid w:val="00226C13"/>
    <w:rsid w:val="002339F0"/>
    <w:rsid w:val="002857B3"/>
    <w:rsid w:val="002A4006"/>
    <w:rsid w:val="002E728C"/>
    <w:rsid w:val="002F042B"/>
    <w:rsid w:val="00347A9A"/>
    <w:rsid w:val="00375FD2"/>
    <w:rsid w:val="00380D63"/>
    <w:rsid w:val="003A45BC"/>
    <w:rsid w:val="003B0A89"/>
    <w:rsid w:val="003F04D1"/>
    <w:rsid w:val="00417613"/>
    <w:rsid w:val="00461E69"/>
    <w:rsid w:val="00482D6D"/>
    <w:rsid w:val="00495FB6"/>
    <w:rsid w:val="004A688A"/>
    <w:rsid w:val="004C0B84"/>
    <w:rsid w:val="004C3BEE"/>
    <w:rsid w:val="004E1A55"/>
    <w:rsid w:val="004F5010"/>
    <w:rsid w:val="0053080E"/>
    <w:rsid w:val="00557ECE"/>
    <w:rsid w:val="005770C2"/>
    <w:rsid w:val="005A6BBE"/>
    <w:rsid w:val="005C6668"/>
    <w:rsid w:val="005D2EA8"/>
    <w:rsid w:val="006C4307"/>
    <w:rsid w:val="006C4495"/>
    <w:rsid w:val="006E3819"/>
    <w:rsid w:val="007A506A"/>
    <w:rsid w:val="007C303C"/>
    <w:rsid w:val="007E4AD0"/>
    <w:rsid w:val="0080329A"/>
    <w:rsid w:val="00827E73"/>
    <w:rsid w:val="008631FD"/>
    <w:rsid w:val="00893668"/>
    <w:rsid w:val="008A44EF"/>
    <w:rsid w:val="008C734E"/>
    <w:rsid w:val="008F16C0"/>
    <w:rsid w:val="008F248C"/>
    <w:rsid w:val="008F4F57"/>
    <w:rsid w:val="00901AF1"/>
    <w:rsid w:val="00926CC9"/>
    <w:rsid w:val="00981495"/>
    <w:rsid w:val="00A5046C"/>
    <w:rsid w:val="00A72A50"/>
    <w:rsid w:val="00AB6E57"/>
    <w:rsid w:val="00AB763E"/>
    <w:rsid w:val="00AD5506"/>
    <w:rsid w:val="00AE4569"/>
    <w:rsid w:val="00AF3739"/>
    <w:rsid w:val="00B06B56"/>
    <w:rsid w:val="00B856CA"/>
    <w:rsid w:val="00BA3397"/>
    <w:rsid w:val="00BB2978"/>
    <w:rsid w:val="00BB3894"/>
    <w:rsid w:val="00BC4DF3"/>
    <w:rsid w:val="00BE2080"/>
    <w:rsid w:val="00C10098"/>
    <w:rsid w:val="00C465F9"/>
    <w:rsid w:val="00CA2F78"/>
    <w:rsid w:val="00CC1794"/>
    <w:rsid w:val="00CD5CCF"/>
    <w:rsid w:val="00CE52E0"/>
    <w:rsid w:val="00D255C6"/>
    <w:rsid w:val="00D77239"/>
    <w:rsid w:val="00D77DA3"/>
    <w:rsid w:val="00D95CDE"/>
    <w:rsid w:val="00DA2FE7"/>
    <w:rsid w:val="00DA3427"/>
    <w:rsid w:val="00DB1C09"/>
    <w:rsid w:val="00DB4268"/>
    <w:rsid w:val="00E274F4"/>
    <w:rsid w:val="00E37C4E"/>
    <w:rsid w:val="00E464E3"/>
    <w:rsid w:val="00E77C1D"/>
    <w:rsid w:val="00E86383"/>
    <w:rsid w:val="00E926E7"/>
    <w:rsid w:val="00EA7511"/>
    <w:rsid w:val="00EB05AA"/>
    <w:rsid w:val="00EB5671"/>
    <w:rsid w:val="00EC0F93"/>
    <w:rsid w:val="00EF3E16"/>
    <w:rsid w:val="00F25B0B"/>
    <w:rsid w:val="00F31DB1"/>
    <w:rsid w:val="00F63E50"/>
    <w:rsid w:val="00F74C19"/>
    <w:rsid w:val="00FC546B"/>
    <w:rsid w:val="00FD0101"/>
    <w:rsid w:val="00FD28EF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0209D"/>
  <w15:chartTrackingRefBased/>
  <w15:docId w15:val="{538181F7-56DE-43DD-AADA-8E4E77DA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DF07-B191-4E5E-87D3-D1FCEF2E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yson Aviso</cp:lastModifiedBy>
  <cp:revision>26</cp:revision>
  <cp:lastPrinted>2022-09-07T08:11:00Z</cp:lastPrinted>
  <dcterms:created xsi:type="dcterms:W3CDTF">2022-09-12T09:54:00Z</dcterms:created>
  <dcterms:modified xsi:type="dcterms:W3CDTF">2022-10-04T11:17:00Z</dcterms:modified>
</cp:coreProperties>
</file>